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CD34" w14:textId="77777777" w:rsidR="002228A3" w:rsidRPr="009B3858" w:rsidRDefault="002228A3" w:rsidP="002228A3">
      <w:pPr>
        <w:pStyle w:val="a8"/>
        <w:jc w:val="center"/>
        <w:rPr>
          <w:b/>
          <w:sz w:val="24"/>
          <w:szCs w:val="24"/>
        </w:rPr>
      </w:pPr>
      <w:r w:rsidRPr="009B3858">
        <w:rPr>
          <w:b/>
          <w:sz w:val="24"/>
          <w:szCs w:val="24"/>
        </w:rPr>
        <w:t>Звіт про виконання регіональної програми за 202</w:t>
      </w:r>
      <w:r w:rsidR="000F7406">
        <w:rPr>
          <w:b/>
          <w:sz w:val="24"/>
          <w:szCs w:val="24"/>
        </w:rPr>
        <w:t>5</w:t>
      </w:r>
      <w:r w:rsidR="00A93D7C" w:rsidRPr="009B3858">
        <w:rPr>
          <w:b/>
          <w:sz w:val="24"/>
          <w:szCs w:val="24"/>
        </w:rPr>
        <w:t xml:space="preserve"> </w:t>
      </w:r>
      <w:r w:rsidRPr="009B3858">
        <w:rPr>
          <w:b/>
          <w:sz w:val="24"/>
          <w:szCs w:val="24"/>
        </w:rPr>
        <w:t>рік</w:t>
      </w:r>
    </w:p>
    <w:p w14:paraId="0867EAA2" w14:textId="77777777" w:rsidR="002228A3" w:rsidRPr="009B3858" w:rsidRDefault="002228A3" w:rsidP="002228A3">
      <w:pPr>
        <w:pStyle w:val="a8"/>
        <w:jc w:val="center"/>
        <w:rPr>
          <w:b/>
          <w:sz w:val="24"/>
          <w:szCs w:val="24"/>
        </w:rPr>
      </w:pPr>
    </w:p>
    <w:tbl>
      <w:tblPr>
        <w:tblW w:w="15877" w:type="dxa"/>
        <w:tblInd w:w="-318" w:type="dxa"/>
        <w:tblLook w:val="01E0" w:firstRow="1" w:lastRow="1" w:firstColumn="1" w:lastColumn="1" w:noHBand="0" w:noVBand="0"/>
      </w:tblPr>
      <w:tblGrid>
        <w:gridCol w:w="710"/>
        <w:gridCol w:w="1545"/>
        <w:gridCol w:w="13622"/>
      </w:tblGrid>
      <w:tr w:rsidR="002228A3" w:rsidRPr="009B3858" w14:paraId="53433DF7" w14:textId="77777777" w:rsidTr="002228A3">
        <w:tc>
          <w:tcPr>
            <w:tcW w:w="710" w:type="dxa"/>
          </w:tcPr>
          <w:p w14:paraId="15A0F8CF" w14:textId="77777777" w:rsidR="002228A3" w:rsidRPr="009B3858" w:rsidRDefault="002228A3" w:rsidP="00C37867">
            <w:pPr>
              <w:pStyle w:val="a8"/>
              <w:rPr>
                <w:sz w:val="24"/>
                <w:szCs w:val="24"/>
              </w:rPr>
            </w:pPr>
            <w:r w:rsidRPr="009B3858">
              <w:rPr>
                <w:sz w:val="24"/>
                <w:szCs w:val="24"/>
              </w:rPr>
              <w:t>1.</w:t>
            </w:r>
          </w:p>
        </w:tc>
        <w:tc>
          <w:tcPr>
            <w:tcW w:w="15167" w:type="dxa"/>
            <w:gridSpan w:val="2"/>
            <w:tcBorders>
              <w:top w:val="nil"/>
              <w:left w:val="nil"/>
              <w:bottom w:val="single" w:sz="4" w:space="0" w:color="auto"/>
              <w:right w:val="nil"/>
            </w:tcBorders>
          </w:tcPr>
          <w:p w14:paraId="5B75DA44" w14:textId="77777777" w:rsidR="002228A3" w:rsidRPr="009B3858" w:rsidRDefault="002228A3" w:rsidP="00C37867">
            <w:pPr>
              <w:pStyle w:val="a8"/>
              <w:rPr>
                <w:b/>
                <w:sz w:val="24"/>
                <w:szCs w:val="24"/>
              </w:rPr>
            </w:pPr>
            <w:r w:rsidRPr="009B3858">
              <w:rPr>
                <w:b/>
                <w:sz w:val="24"/>
                <w:szCs w:val="24"/>
              </w:rPr>
              <w:t>Департамент сім’ї, молоді та спорту облдержадміністрації</w:t>
            </w:r>
          </w:p>
        </w:tc>
      </w:tr>
      <w:tr w:rsidR="002228A3" w:rsidRPr="009B3858" w14:paraId="0464A545" w14:textId="77777777" w:rsidTr="002228A3">
        <w:tc>
          <w:tcPr>
            <w:tcW w:w="710" w:type="dxa"/>
          </w:tcPr>
          <w:p w14:paraId="55AD0FB6" w14:textId="77777777"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14:paraId="6B4090EE" w14:textId="77777777"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14:paraId="2704F62B" w14:textId="77777777" w:rsidR="002228A3" w:rsidRPr="009B3858" w:rsidRDefault="002228A3" w:rsidP="00C37867">
            <w:pPr>
              <w:pStyle w:val="a8"/>
              <w:rPr>
                <w:sz w:val="24"/>
                <w:szCs w:val="24"/>
              </w:rPr>
            </w:pPr>
            <w:r w:rsidRPr="009B3858">
              <w:rPr>
                <w:sz w:val="24"/>
                <w:szCs w:val="24"/>
              </w:rPr>
              <w:t>найменування головного розпорядника коштів програми</w:t>
            </w:r>
          </w:p>
        </w:tc>
      </w:tr>
      <w:tr w:rsidR="002228A3" w:rsidRPr="009B3858" w14:paraId="3D42055F" w14:textId="77777777" w:rsidTr="002228A3">
        <w:tc>
          <w:tcPr>
            <w:tcW w:w="710" w:type="dxa"/>
          </w:tcPr>
          <w:p w14:paraId="2424ECC9" w14:textId="77777777"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14:paraId="379C8EA5" w14:textId="77777777" w:rsidR="002228A3" w:rsidRPr="009B3858" w:rsidRDefault="002228A3" w:rsidP="00C37867">
            <w:pPr>
              <w:pStyle w:val="a8"/>
              <w:rPr>
                <w:sz w:val="24"/>
                <w:szCs w:val="24"/>
              </w:rPr>
            </w:pPr>
            <w:r w:rsidRPr="009B3858">
              <w:rPr>
                <w:sz w:val="24"/>
                <w:szCs w:val="24"/>
              </w:rPr>
              <w:t>1113140</w:t>
            </w:r>
          </w:p>
        </w:tc>
        <w:tc>
          <w:tcPr>
            <w:tcW w:w="13622" w:type="dxa"/>
            <w:tcBorders>
              <w:top w:val="single" w:sz="4" w:space="0" w:color="auto"/>
              <w:left w:val="nil"/>
              <w:bottom w:val="nil"/>
              <w:right w:val="nil"/>
            </w:tcBorders>
          </w:tcPr>
          <w:p w14:paraId="0C192F8E" w14:textId="77777777" w:rsidR="002228A3" w:rsidRPr="009B3858" w:rsidRDefault="002228A3" w:rsidP="002228A3">
            <w:pPr>
              <w:pStyle w:val="a8"/>
              <w:ind w:right="600"/>
              <w:rPr>
                <w:sz w:val="24"/>
                <w:szCs w:val="24"/>
              </w:rPr>
            </w:pPr>
            <w:r w:rsidRPr="009B3858">
              <w:rPr>
                <w:kern w:val="2"/>
                <w:sz w:val="24"/>
                <w:szCs w:val="24"/>
              </w:rPr>
              <w:t>«</w:t>
            </w:r>
            <w:r w:rsidRPr="009B3858">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9B3858" w14:paraId="7C0FAA63" w14:textId="77777777" w:rsidTr="002228A3">
        <w:tc>
          <w:tcPr>
            <w:tcW w:w="710" w:type="dxa"/>
          </w:tcPr>
          <w:p w14:paraId="28D4DC7D" w14:textId="77777777" w:rsidR="002228A3" w:rsidRPr="009B3858" w:rsidRDefault="002228A3" w:rsidP="00C37867">
            <w:pPr>
              <w:pStyle w:val="a8"/>
              <w:rPr>
                <w:sz w:val="24"/>
                <w:szCs w:val="24"/>
              </w:rPr>
            </w:pPr>
            <w:r w:rsidRPr="009B3858">
              <w:rPr>
                <w:sz w:val="24"/>
                <w:szCs w:val="24"/>
              </w:rPr>
              <w:t>2.</w:t>
            </w:r>
          </w:p>
        </w:tc>
        <w:tc>
          <w:tcPr>
            <w:tcW w:w="15167" w:type="dxa"/>
            <w:gridSpan w:val="2"/>
            <w:tcBorders>
              <w:top w:val="nil"/>
              <w:left w:val="nil"/>
              <w:bottom w:val="single" w:sz="4" w:space="0" w:color="auto"/>
              <w:right w:val="nil"/>
            </w:tcBorders>
          </w:tcPr>
          <w:p w14:paraId="091B6C20" w14:textId="77777777" w:rsidR="002228A3" w:rsidRPr="009B3858" w:rsidRDefault="002228A3" w:rsidP="00C37867">
            <w:pPr>
              <w:pStyle w:val="a8"/>
              <w:rPr>
                <w:b/>
                <w:sz w:val="24"/>
                <w:szCs w:val="24"/>
              </w:rPr>
            </w:pPr>
            <w:r w:rsidRPr="009B3858">
              <w:rPr>
                <w:b/>
                <w:sz w:val="24"/>
                <w:szCs w:val="24"/>
              </w:rPr>
              <w:t>Департамент сім’ї, молоді та спорту облдержадміністрації</w:t>
            </w:r>
          </w:p>
        </w:tc>
      </w:tr>
      <w:tr w:rsidR="002228A3" w:rsidRPr="009B3858" w14:paraId="45DE612A" w14:textId="77777777" w:rsidTr="002228A3">
        <w:tc>
          <w:tcPr>
            <w:tcW w:w="710" w:type="dxa"/>
          </w:tcPr>
          <w:p w14:paraId="0008A2F6" w14:textId="77777777"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14:paraId="666068BE" w14:textId="77777777"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14:paraId="1B9F35C4" w14:textId="77777777" w:rsidR="002228A3" w:rsidRPr="009B3858" w:rsidRDefault="002228A3" w:rsidP="00C37867">
            <w:pPr>
              <w:pStyle w:val="a8"/>
              <w:rPr>
                <w:sz w:val="24"/>
                <w:szCs w:val="24"/>
              </w:rPr>
            </w:pPr>
            <w:r w:rsidRPr="009B3858">
              <w:rPr>
                <w:sz w:val="24"/>
                <w:szCs w:val="24"/>
              </w:rPr>
              <w:t>найменування відповідального виконавця програми</w:t>
            </w:r>
          </w:p>
        </w:tc>
      </w:tr>
      <w:tr w:rsidR="002228A3" w:rsidRPr="009B3858" w14:paraId="56F73292" w14:textId="77777777" w:rsidTr="002228A3">
        <w:tc>
          <w:tcPr>
            <w:tcW w:w="710" w:type="dxa"/>
          </w:tcPr>
          <w:p w14:paraId="7F42749A" w14:textId="77777777" w:rsidR="002228A3" w:rsidRPr="009B3858" w:rsidRDefault="002228A3" w:rsidP="00C37867">
            <w:pPr>
              <w:pStyle w:val="a8"/>
              <w:rPr>
                <w:sz w:val="24"/>
                <w:szCs w:val="24"/>
              </w:rPr>
            </w:pPr>
            <w:r w:rsidRPr="009B3858">
              <w:rPr>
                <w:sz w:val="24"/>
                <w:szCs w:val="24"/>
              </w:rPr>
              <w:t>3.</w:t>
            </w:r>
          </w:p>
        </w:tc>
        <w:tc>
          <w:tcPr>
            <w:tcW w:w="15167" w:type="dxa"/>
            <w:gridSpan w:val="2"/>
            <w:tcBorders>
              <w:top w:val="nil"/>
              <w:left w:val="nil"/>
              <w:bottom w:val="single" w:sz="4" w:space="0" w:color="auto"/>
              <w:right w:val="nil"/>
            </w:tcBorders>
          </w:tcPr>
          <w:p w14:paraId="33802AD0" w14:textId="77777777" w:rsidR="002228A3" w:rsidRPr="009B3858" w:rsidRDefault="002228A3" w:rsidP="00DF0875">
            <w:pPr>
              <w:pStyle w:val="a8"/>
              <w:rPr>
                <w:b/>
                <w:sz w:val="24"/>
                <w:szCs w:val="24"/>
              </w:rPr>
            </w:pPr>
            <w:r w:rsidRPr="009B3858">
              <w:rPr>
                <w:b/>
                <w:sz w:val="24"/>
                <w:szCs w:val="24"/>
              </w:rPr>
              <w:t>Обласна програма оздоровлення та відпочинку дітей Чернігівської області на 2021-202</w:t>
            </w:r>
            <w:r w:rsidR="00DF0875" w:rsidRPr="009B3858">
              <w:rPr>
                <w:b/>
                <w:sz w:val="24"/>
                <w:szCs w:val="24"/>
              </w:rPr>
              <w:t>5</w:t>
            </w:r>
            <w:r w:rsidRPr="009B3858">
              <w:rPr>
                <w:b/>
                <w:sz w:val="24"/>
                <w:szCs w:val="24"/>
              </w:rPr>
              <w:t xml:space="preserve"> роки (рішення Чернігівської обласної ради № 27-2/VIІI від 26.01.2021)</w:t>
            </w:r>
          </w:p>
        </w:tc>
      </w:tr>
      <w:tr w:rsidR="002228A3" w:rsidRPr="009B3858" w14:paraId="33A62A35" w14:textId="77777777" w:rsidTr="002228A3">
        <w:tc>
          <w:tcPr>
            <w:tcW w:w="710" w:type="dxa"/>
          </w:tcPr>
          <w:p w14:paraId="645BF00A" w14:textId="77777777" w:rsidR="002228A3" w:rsidRPr="009B3858" w:rsidRDefault="002228A3" w:rsidP="00C37867">
            <w:pPr>
              <w:pStyle w:val="a8"/>
              <w:rPr>
                <w:sz w:val="24"/>
                <w:szCs w:val="24"/>
              </w:rPr>
            </w:pPr>
          </w:p>
        </w:tc>
        <w:tc>
          <w:tcPr>
            <w:tcW w:w="1545" w:type="dxa"/>
            <w:tcBorders>
              <w:top w:val="single" w:sz="4" w:space="0" w:color="auto"/>
              <w:left w:val="nil"/>
              <w:bottom w:val="nil"/>
              <w:right w:val="nil"/>
            </w:tcBorders>
          </w:tcPr>
          <w:p w14:paraId="3614AA24" w14:textId="77777777" w:rsidR="002228A3" w:rsidRPr="009B3858" w:rsidRDefault="002228A3" w:rsidP="00C37867">
            <w:pPr>
              <w:pStyle w:val="a8"/>
              <w:rPr>
                <w:sz w:val="24"/>
                <w:szCs w:val="24"/>
              </w:rPr>
            </w:pPr>
            <w:r w:rsidRPr="009B3858">
              <w:rPr>
                <w:sz w:val="24"/>
                <w:szCs w:val="24"/>
              </w:rPr>
              <w:t>КВКВ</w:t>
            </w:r>
          </w:p>
        </w:tc>
        <w:tc>
          <w:tcPr>
            <w:tcW w:w="13622" w:type="dxa"/>
            <w:tcBorders>
              <w:top w:val="single" w:sz="4" w:space="0" w:color="auto"/>
              <w:left w:val="nil"/>
              <w:bottom w:val="nil"/>
              <w:right w:val="nil"/>
            </w:tcBorders>
          </w:tcPr>
          <w:p w14:paraId="51D0003E" w14:textId="77777777" w:rsidR="002228A3" w:rsidRPr="009B3858" w:rsidRDefault="002228A3" w:rsidP="00C37867">
            <w:pPr>
              <w:pStyle w:val="a8"/>
              <w:rPr>
                <w:sz w:val="24"/>
                <w:szCs w:val="24"/>
              </w:rPr>
            </w:pPr>
            <w:r w:rsidRPr="009B3858">
              <w:rPr>
                <w:sz w:val="24"/>
                <w:szCs w:val="24"/>
              </w:rPr>
              <w:t>найменування програми, дата і номер рішення обласної ради про її затвердження</w:t>
            </w:r>
          </w:p>
        </w:tc>
      </w:tr>
    </w:tbl>
    <w:p w14:paraId="08AE0B60" w14:textId="77777777" w:rsidR="002228A3" w:rsidRPr="009B3858" w:rsidRDefault="002228A3" w:rsidP="002228A3">
      <w:pPr>
        <w:pStyle w:val="a8"/>
        <w:rPr>
          <w:sz w:val="24"/>
          <w:szCs w:val="24"/>
        </w:rPr>
      </w:pPr>
    </w:p>
    <w:p w14:paraId="17F7065E" w14:textId="77777777" w:rsidR="002228A3" w:rsidRPr="009B3858" w:rsidRDefault="002228A3" w:rsidP="002228A3">
      <w:pPr>
        <w:pStyle w:val="a8"/>
      </w:pPr>
      <w:r w:rsidRPr="009B3858">
        <w:rPr>
          <w:sz w:val="24"/>
          <w:szCs w:val="24"/>
        </w:rPr>
        <w:t xml:space="preserve">4. Напрями діяльності та заходи регіональної цільової програми </w:t>
      </w:r>
    </w:p>
    <w:p w14:paraId="7ABC093B" w14:textId="77777777" w:rsidR="00E43FC9" w:rsidRPr="009B3858" w:rsidRDefault="002228A3" w:rsidP="00E43FC9">
      <w:pPr>
        <w:pStyle w:val="a8"/>
        <w:rPr>
          <w:b/>
          <w:sz w:val="24"/>
          <w:szCs w:val="24"/>
          <w:u w:val="single"/>
        </w:rPr>
      </w:pPr>
      <w:r w:rsidRPr="009B3858">
        <w:rPr>
          <w:b/>
          <w:sz w:val="24"/>
          <w:szCs w:val="24"/>
          <w:u w:val="single"/>
        </w:rPr>
        <w:t xml:space="preserve">Обласна програма оздоровлення та відпочинку дітей Чернігівської області на 2021-2025 роки </w:t>
      </w:r>
    </w:p>
    <w:p w14:paraId="1ABB0868" w14:textId="77777777" w:rsidR="002228A3" w:rsidRPr="009B3858" w:rsidRDefault="002228A3" w:rsidP="00E43FC9">
      <w:pPr>
        <w:pStyle w:val="a8"/>
        <w:rPr>
          <w:b/>
          <w:sz w:val="24"/>
          <w:szCs w:val="24"/>
          <w:u w:val="single"/>
        </w:rPr>
      </w:pPr>
      <w:r w:rsidRPr="009B3858">
        <w:rPr>
          <w:sz w:val="24"/>
          <w:szCs w:val="24"/>
        </w:rPr>
        <w:t xml:space="preserve"> (назва програми)</w:t>
      </w:r>
    </w:p>
    <w:p w14:paraId="143E4DE2" w14:textId="77777777" w:rsidR="00CC747B" w:rsidRPr="009B385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9B3858" w14:paraId="47AD86E1" w14:textId="77777777" w:rsidTr="00D242EB">
        <w:tc>
          <w:tcPr>
            <w:tcW w:w="522" w:type="dxa"/>
            <w:vMerge w:val="restart"/>
            <w:tcBorders>
              <w:top w:val="single" w:sz="4" w:space="0" w:color="auto"/>
              <w:left w:val="single" w:sz="4" w:space="0" w:color="auto"/>
              <w:bottom w:val="single" w:sz="4" w:space="0" w:color="auto"/>
              <w:right w:val="single" w:sz="4" w:space="0" w:color="auto"/>
            </w:tcBorders>
          </w:tcPr>
          <w:p w14:paraId="353E913F" w14:textId="77777777" w:rsidR="00354242" w:rsidRPr="009B3858" w:rsidRDefault="00354242" w:rsidP="00354242">
            <w:pPr>
              <w:jc w:val="center"/>
              <w:rPr>
                <w:sz w:val="24"/>
                <w:szCs w:val="24"/>
              </w:rPr>
            </w:pPr>
            <w:r w:rsidRPr="009B3858">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14:paraId="3C56F5EE" w14:textId="77777777" w:rsidR="00354242" w:rsidRPr="009B3858" w:rsidRDefault="00354242" w:rsidP="00354242">
            <w:pPr>
              <w:jc w:val="center"/>
              <w:rPr>
                <w:sz w:val="24"/>
                <w:szCs w:val="24"/>
              </w:rPr>
            </w:pPr>
            <w:r w:rsidRPr="009B3858">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14:paraId="6F256F58" w14:textId="77777777" w:rsidR="00354242" w:rsidRPr="009B3858" w:rsidRDefault="00354242" w:rsidP="00354242">
            <w:pPr>
              <w:jc w:val="center"/>
              <w:rPr>
                <w:sz w:val="24"/>
                <w:szCs w:val="24"/>
              </w:rPr>
            </w:pPr>
            <w:r w:rsidRPr="009B3858">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14:paraId="0A2D728A" w14:textId="77777777" w:rsidR="00354242" w:rsidRPr="009B3858" w:rsidRDefault="00354242" w:rsidP="00354242">
            <w:pPr>
              <w:jc w:val="center"/>
              <w:rPr>
                <w:sz w:val="24"/>
                <w:szCs w:val="24"/>
              </w:rPr>
            </w:pPr>
            <w:r w:rsidRPr="009B3858">
              <w:rPr>
                <w:sz w:val="24"/>
                <w:szCs w:val="24"/>
              </w:rPr>
              <w:t xml:space="preserve">Бюджетні асигнування згідно з Програмою, </w:t>
            </w:r>
          </w:p>
          <w:p w14:paraId="0C8FDD72" w14:textId="77777777" w:rsidR="00354242" w:rsidRPr="009B3858" w:rsidRDefault="00354242" w:rsidP="00354242">
            <w:pPr>
              <w:jc w:val="center"/>
              <w:rPr>
                <w:sz w:val="24"/>
                <w:szCs w:val="24"/>
              </w:rPr>
            </w:pPr>
            <w:r w:rsidRPr="009B3858">
              <w:rPr>
                <w:sz w:val="24"/>
                <w:szCs w:val="24"/>
              </w:rPr>
              <w:t>тис. грн</w:t>
            </w:r>
          </w:p>
        </w:tc>
        <w:tc>
          <w:tcPr>
            <w:tcW w:w="1842" w:type="dxa"/>
            <w:gridSpan w:val="2"/>
            <w:tcBorders>
              <w:top w:val="single" w:sz="4" w:space="0" w:color="auto"/>
              <w:left w:val="single" w:sz="4" w:space="0" w:color="auto"/>
              <w:bottom w:val="nil"/>
              <w:right w:val="single" w:sz="4" w:space="0" w:color="auto"/>
            </w:tcBorders>
          </w:tcPr>
          <w:p w14:paraId="062F1291" w14:textId="77777777" w:rsidR="00354242" w:rsidRPr="009B3858" w:rsidRDefault="00354242" w:rsidP="00354242">
            <w:pPr>
              <w:jc w:val="center"/>
              <w:rPr>
                <w:sz w:val="24"/>
                <w:szCs w:val="24"/>
              </w:rPr>
            </w:pPr>
            <w:r w:rsidRPr="009B3858">
              <w:rPr>
                <w:sz w:val="24"/>
                <w:szCs w:val="24"/>
              </w:rPr>
              <w:t xml:space="preserve">Проведені видатки, </w:t>
            </w:r>
          </w:p>
          <w:p w14:paraId="56E80856" w14:textId="77777777" w:rsidR="00354242" w:rsidRPr="009B3858" w:rsidRDefault="00354242" w:rsidP="00354242">
            <w:pPr>
              <w:jc w:val="center"/>
              <w:rPr>
                <w:sz w:val="24"/>
                <w:szCs w:val="24"/>
              </w:rPr>
            </w:pPr>
            <w:r w:rsidRPr="009B3858">
              <w:rPr>
                <w:sz w:val="24"/>
                <w:szCs w:val="24"/>
              </w:rPr>
              <w:t>тис. грн</w:t>
            </w:r>
          </w:p>
        </w:tc>
        <w:tc>
          <w:tcPr>
            <w:tcW w:w="7088" w:type="dxa"/>
            <w:gridSpan w:val="2"/>
            <w:vMerge w:val="restart"/>
            <w:tcBorders>
              <w:top w:val="single" w:sz="4" w:space="0" w:color="auto"/>
              <w:left w:val="single" w:sz="4" w:space="0" w:color="auto"/>
              <w:right w:val="single" w:sz="4" w:space="0" w:color="auto"/>
            </w:tcBorders>
          </w:tcPr>
          <w:p w14:paraId="1E94A5E8" w14:textId="77777777" w:rsidR="00354242" w:rsidRPr="009B3858" w:rsidRDefault="00354242" w:rsidP="00354242">
            <w:pPr>
              <w:jc w:val="center"/>
              <w:rPr>
                <w:sz w:val="24"/>
                <w:szCs w:val="24"/>
              </w:rPr>
            </w:pPr>
            <w:r w:rsidRPr="009B3858">
              <w:rPr>
                <w:sz w:val="24"/>
                <w:szCs w:val="24"/>
              </w:rPr>
              <w:t>Стан виконання заходів (результативні показники виконання програми), кількість учасників</w:t>
            </w:r>
          </w:p>
        </w:tc>
      </w:tr>
      <w:tr w:rsidR="00DF0875" w:rsidRPr="009B3858" w14:paraId="36FAC285" w14:textId="77777777"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14:paraId="671C3828" w14:textId="77777777" w:rsidR="00354242" w:rsidRPr="009B3858"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14:paraId="40A34F3E" w14:textId="77777777" w:rsidR="00354242" w:rsidRPr="009B3858"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14:paraId="5423C8E7" w14:textId="77777777" w:rsidR="00354242" w:rsidRPr="009B3858"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14:paraId="7BDF156A" w14:textId="77777777" w:rsidR="00354242" w:rsidRPr="009B3858" w:rsidRDefault="00354242" w:rsidP="00354242">
            <w:pPr>
              <w:ind w:left="113" w:right="113"/>
              <w:rPr>
                <w:color w:val="FF0000"/>
              </w:rPr>
            </w:pPr>
          </w:p>
        </w:tc>
        <w:tc>
          <w:tcPr>
            <w:tcW w:w="993" w:type="dxa"/>
            <w:tcBorders>
              <w:top w:val="nil"/>
              <w:left w:val="nil"/>
              <w:right w:val="single" w:sz="4" w:space="0" w:color="auto"/>
            </w:tcBorders>
          </w:tcPr>
          <w:p w14:paraId="384578FF" w14:textId="77777777" w:rsidR="00354242" w:rsidRPr="009B3858" w:rsidRDefault="00354242" w:rsidP="00354242">
            <w:pPr>
              <w:rPr>
                <w:color w:val="FF0000"/>
              </w:rPr>
            </w:pPr>
          </w:p>
        </w:tc>
        <w:tc>
          <w:tcPr>
            <w:tcW w:w="1417" w:type="dxa"/>
            <w:tcBorders>
              <w:top w:val="nil"/>
              <w:left w:val="single" w:sz="4" w:space="0" w:color="auto"/>
              <w:right w:val="nil"/>
            </w:tcBorders>
            <w:textDirection w:val="btLr"/>
            <w:vAlign w:val="center"/>
          </w:tcPr>
          <w:p w14:paraId="5C3FA148" w14:textId="77777777" w:rsidR="00354242" w:rsidRPr="009B3858" w:rsidRDefault="00354242" w:rsidP="004950DD">
            <w:pPr>
              <w:ind w:left="113" w:right="113"/>
              <w:jc w:val="center"/>
              <w:rPr>
                <w:color w:val="FF0000"/>
              </w:rPr>
            </w:pPr>
          </w:p>
        </w:tc>
        <w:tc>
          <w:tcPr>
            <w:tcW w:w="425" w:type="dxa"/>
            <w:tcBorders>
              <w:top w:val="nil"/>
              <w:left w:val="nil"/>
              <w:right w:val="single" w:sz="4" w:space="0" w:color="auto"/>
            </w:tcBorders>
          </w:tcPr>
          <w:p w14:paraId="101B2E69" w14:textId="77777777" w:rsidR="00354242" w:rsidRPr="009B3858"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14:paraId="7DD03128" w14:textId="77777777" w:rsidR="00354242" w:rsidRPr="009B3858" w:rsidRDefault="00354242" w:rsidP="004950DD">
            <w:pPr>
              <w:jc w:val="both"/>
              <w:rPr>
                <w:color w:val="FF0000"/>
              </w:rPr>
            </w:pPr>
          </w:p>
        </w:tc>
      </w:tr>
      <w:tr w:rsidR="00DF0875" w:rsidRPr="009B3858" w14:paraId="5A976EEE" w14:textId="77777777" w:rsidTr="00D242EB">
        <w:tc>
          <w:tcPr>
            <w:tcW w:w="16018" w:type="dxa"/>
            <w:gridSpan w:val="9"/>
            <w:tcBorders>
              <w:top w:val="single" w:sz="4" w:space="0" w:color="auto"/>
              <w:left w:val="single" w:sz="4" w:space="0" w:color="auto"/>
              <w:bottom w:val="single" w:sz="4" w:space="0" w:color="auto"/>
              <w:right w:val="single" w:sz="4" w:space="0" w:color="auto"/>
            </w:tcBorders>
          </w:tcPr>
          <w:p w14:paraId="4D052CE0" w14:textId="77777777" w:rsidR="00EC4E74" w:rsidRPr="009B3858" w:rsidRDefault="00EC4E74" w:rsidP="004950DD">
            <w:pPr>
              <w:shd w:val="clear" w:color="auto" w:fill="FFFFFF"/>
              <w:jc w:val="center"/>
              <w:rPr>
                <w:b/>
              </w:rPr>
            </w:pPr>
            <w:r w:rsidRPr="009B3858">
              <w:rPr>
                <w:b/>
              </w:rPr>
              <w:t>1. Організаційно-методичне забезпечення</w:t>
            </w:r>
          </w:p>
        </w:tc>
      </w:tr>
      <w:tr w:rsidR="00DF0875" w:rsidRPr="009B3858" w14:paraId="3145CCCC" w14:textId="77777777"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14:paraId="7E878D54" w14:textId="77777777" w:rsidR="00EC4E74" w:rsidRPr="009B385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9B385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9B3858">
              <w:rPr>
                <w:rFonts w:ascii="Times New Roman" w:hAnsi="Times New Roman"/>
              </w:rPr>
              <w:t> </w:t>
            </w:r>
            <w:r w:rsidRPr="009B3858">
              <w:rPr>
                <w:rFonts w:ascii="Times New Roman" w:hAnsi="Times New Roman"/>
              </w:rPr>
              <w:t>оздоровчих закладів області</w:t>
            </w:r>
          </w:p>
        </w:tc>
      </w:tr>
      <w:tr w:rsidR="00DF0875" w:rsidRPr="009B3858" w14:paraId="1438FA67" w14:textId="77777777" w:rsidTr="00D242EB">
        <w:tc>
          <w:tcPr>
            <w:tcW w:w="522" w:type="dxa"/>
            <w:tcBorders>
              <w:top w:val="single" w:sz="4" w:space="0" w:color="auto"/>
              <w:left w:val="single" w:sz="4" w:space="0" w:color="auto"/>
              <w:bottom w:val="single" w:sz="4" w:space="0" w:color="auto"/>
              <w:right w:val="single" w:sz="4" w:space="0" w:color="auto"/>
            </w:tcBorders>
          </w:tcPr>
          <w:p w14:paraId="5DCE7C8F" w14:textId="77777777" w:rsidR="00354242" w:rsidRPr="009B385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14:paraId="558D5A9B" w14:textId="77777777" w:rsidR="00354242" w:rsidRPr="009B385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2AD9D24A" w14:textId="77777777" w:rsidR="00FB6A2A" w:rsidRPr="009B3858" w:rsidRDefault="00FB6A2A" w:rsidP="00FB6A2A">
            <w:pPr>
              <w:ind w:right="-83"/>
              <w:jc w:val="center"/>
            </w:pPr>
            <w:r w:rsidRPr="009B3858">
              <w:t>Департамент сім’ї, молоді та спорту</w:t>
            </w:r>
          </w:p>
          <w:p w14:paraId="01651C88" w14:textId="77777777" w:rsidR="00FB6A2A" w:rsidRPr="009B3858" w:rsidRDefault="00FB6A2A" w:rsidP="00FB6A2A">
            <w:pPr>
              <w:ind w:right="-83"/>
              <w:jc w:val="center"/>
            </w:pPr>
            <w:r w:rsidRPr="009B3858">
              <w:t>облдержадміністрації, Управління</w:t>
            </w:r>
          </w:p>
          <w:p w14:paraId="1F043100" w14:textId="77777777" w:rsidR="00FB6A2A" w:rsidRPr="009B3858" w:rsidRDefault="00FB6A2A" w:rsidP="00FB6A2A">
            <w:pPr>
              <w:ind w:right="-83"/>
              <w:jc w:val="center"/>
            </w:pPr>
            <w:r w:rsidRPr="009B3858">
              <w:t>освіти і науки облдержадміністрації,</w:t>
            </w:r>
          </w:p>
          <w:p w14:paraId="7ED88B30" w14:textId="77777777" w:rsidR="00FB6A2A" w:rsidRPr="009B3858" w:rsidRDefault="00FB6A2A" w:rsidP="00FB6A2A">
            <w:pPr>
              <w:ind w:right="-83"/>
              <w:jc w:val="center"/>
            </w:pPr>
            <w:r w:rsidRPr="009B3858">
              <w:t>головне управління</w:t>
            </w:r>
          </w:p>
          <w:p w14:paraId="5460B300" w14:textId="77777777" w:rsidR="00FB6A2A" w:rsidRPr="009B3858" w:rsidRDefault="00FB6A2A" w:rsidP="00FB6A2A">
            <w:pPr>
              <w:ind w:right="-83"/>
              <w:jc w:val="center"/>
            </w:pPr>
            <w:proofErr w:type="spellStart"/>
            <w:r w:rsidRPr="009B3858">
              <w:t>Держпродспоживслужби</w:t>
            </w:r>
            <w:proofErr w:type="spellEnd"/>
            <w:r w:rsidRPr="009B3858">
              <w:t xml:space="preserve"> в</w:t>
            </w:r>
          </w:p>
          <w:p w14:paraId="1CBFE14B" w14:textId="77777777" w:rsidR="00FB6A2A" w:rsidRPr="009B3858" w:rsidRDefault="00FB6A2A" w:rsidP="00FB6A2A">
            <w:pPr>
              <w:ind w:right="-83"/>
              <w:jc w:val="center"/>
            </w:pPr>
            <w:r w:rsidRPr="009B3858">
              <w:t>Чернігівській області, державна</w:t>
            </w:r>
          </w:p>
          <w:p w14:paraId="0832A901" w14:textId="77777777" w:rsidR="00FB6A2A" w:rsidRPr="009B3858" w:rsidRDefault="00FB6A2A" w:rsidP="00FB6A2A">
            <w:pPr>
              <w:ind w:right="-83"/>
              <w:jc w:val="center"/>
            </w:pPr>
            <w:r w:rsidRPr="009B3858">
              <w:t>установа «Чернігівський обласний</w:t>
            </w:r>
          </w:p>
          <w:p w14:paraId="1A8A4C07" w14:textId="77777777" w:rsidR="00FB6A2A" w:rsidRPr="009B3858" w:rsidRDefault="00FB6A2A" w:rsidP="00FB6A2A">
            <w:pPr>
              <w:ind w:right="-83"/>
              <w:jc w:val="center"/>
            </w:pPr>
            <w:r w:rsidRPr="009B3858">
              <w:t>лабораторний центр Міністерства</w:t>
            </w:r>
          </w:p>
          <w:p w14:paraId="46937904" w14:textId="77777777" w:rsidR="00FB6A2A" w:rsidRPr="009B3858" w:rsidRDefault="00FB6A2A" w:rsidP="00FB6A2A">
            <w:pPr>
              <w:ind w:right="-83"/>
              <w:jc w:val="center"/>
            </w:pPr>
            <w:r w:rsidRPr="009B3858">
              <w:t>охорони здоров’я України»,</w:t>
            </w:r>
          </w:p>
          <w:p w14:paraId="22966B71" w14:textId="77777777" w:rsidR="00FB6A2A" w:rsidRPr="009B3858" w:rsidRDefault="00FB6A2A" w:rsidP="00FB6A2A">
            <w:pPr>
              <w:ind w:right="-83"/>
              <w:jc w:val="center"/>
            </w:pPr>
            <w:r w:rsidRPr="009B3858">
              <w:t>Федерація профспілкових</w:t>
            </w:r>
          </w:p>
          <w:p w14:paraId="7FA4917C" w14:textId="77777777" w:rsidR="00DE61B8" w:rsidRPr="009B3858" w:rsidRDefault="00FB6A2A" w:rsidP="00276686">
            <w:pPr>
              <w:jc w:val="center"/>
            </w:pPr>
            <w:r w:rsidRPr="009B385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14:paraId="676E2E2B" w14:textId="77777777" w:rsidR="00354242" w:rsidRPr="009B3858" w:rsidRDefault="00F44F38" w:rsidP="00954535">
            <w:pPr>
              <w:jc w:val="center"/>
            </w:pPr>
            <w:r w:rsidRPr="009B3858">
              <w:t>3</w:t>
            </w:r>
            <w:r w:rsidR="00954535">
              <w:t>5</w:t>
            </w:r>
            <w:r w:rsidR="0037553E"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08EE05A9" w14:textId="77777777" w:rsidR="00354242" w:rsidRPr="009B3858" w:rsidRDefault="0037553E"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2E5BD64C" w14:textId="77777777" w:rsidR="00354242" w:rsidRPr="009B3858" w:rsidRDefault="008A4410" w:rsidP="00F451B5">
            <w:pPr>
              <w:ind w:firstLine="227"/>
              <w:jc w:val="both"/>
            </w:pPr>
            <w:r w:rsidRPr="009B3858">
              <w:t xml:space="preserve">У зв’язку з </w:t>
            </w:r>
            <w:r w:rsidR="00F451B5">
              <w:t xml:space="preserve">особливостями оздоровлення та відпочинку дітей, викликуваних </w:t>
            </w:r>
            <w:r w:rsidR="00D175E8" w:rsidRPr="009B3858">
              <w:t>дією особливого режиму воєнного стану</w:t>
            </w:r>
            <w:r w:rsidR="00F451B5">
              <w:t>,</w:t>
            </w:r>
            <w:r w:rsidR="00D175E8" w:rsidRPr="009B3858">
              <w:t xml:space="preserve"> </w:t>
            </w:r>
            <w:r w:rsidRPr="009B3858">
              <w:t>використовувались і поширювались збірки методичних матеріалів</w:t>
            </w:r>
            <w:r w:rsidR="00F451B5">
              <w:t>,</w:t>
            </w:r>
            <w:r w:rsidRPr="009B3858">
              <w:t xml:space="preserve"> видан</w:t>
            </w:r>
            <w:r w:rsidR="00276686" w:rsidRPr="009B3858">
              <w:t>их</w:t>
            </w:r>
            <w:r w:rsidRPr="009B3858">
              <w:t xml:space="preserve"> </w:t>
            </w:r>
            <w:r w:rsidR="00F451B5">
              <w:t>у попередні періоди</w:t>
            </w:r>
            <w:r w:rsidR="00276686" w:rsidRPr="009B3858">
              <w:t>.</w:t>
            </w:r>
          </w:p>
        </w:tc>
      </w:tr>
      <w:tr w:rsidR="00DF0875" w:rsidRPr="009B3858" w14:paraId="1A2916B3" w14:textId="77777777"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14:paraId="68EAFE42" w14:textId="77777777" w:rsidR="00EC4E74" w:rsidRPr="009B3858" w:rsidRDefault="00FB6A2A" w:rsidP="00DE61B8">
            <w:pPr>
              <w:pStyle w:val="ab"/>
              <w:numPr>
                <w:ilvl w:val="1"/>
                <w:numId w:val="5"/>
              </w:numPr>
              <w:spacing w:after="0" w:line="240" w:lineRule="auto"/>
              <w:ind w:left="0"/>
              <w:jc w:val="center"/>
              <w:rPr>
                <w:rFonts w:ascii="Times New Roman" w:hAnsi="Times New Roman"/>
              </w:rPr>
            </w:pPr>
            <w:r w:rsidRPr="009B3858">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9B3858" w14:paraId="77B68BB2" w14:textId="77777777" w:rsidTr="00D242EB">
        <w:tc>
          <w:tcPr>
            <w:tcW w:w="522" w:type="dxa"/>
            <w:tcBorders>
              <w:top w:val="single" w:sz="4" w:space="0" w:color="auto"/>
              <w:left w:val="single" w:sz="4" w:space="0" w:color="auto"/>
              <w:bottom w:val="single" w:sz="4" w:space="0" w:color="auto"/>
              <w:right w:val="single" w:sz="4" w:space="0" w:color="auto"/>
            </w:tcBorders>
          </w:tcPr>
          <w:p w14:paraId="35589A02" w14:textId="77777777" w:rsidR="00354242" w:rsidRPr="009B385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14:paraId="2319156C" w14:textId="77777777" w:rsidR="00354242" w:rsidRPr="009B385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145789C8" w14:textId="77777777" w:rsidR="00DE61B8" w:rsidRPr="009B3858" w:rsidRDefault="00DE61B8" w:rsidP="00DE61B8">
            <w:pPr>
              <w:jc w:val="center"/>
            </w:pPr>
            <w:r w:rsidRPr="009B3858">
              <w:t>Департамент сім’ї, молоді та спорту</w:t>
            </w:r>
          </w:p>
          <w:p w14:paraId="7D4D844F" w14:textId="77777777" w:rsidR="00354242" w:rsidRPr="009B3858" w:rsidRDefault="00DE61B8" w:rsidP="00DE61B8">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21D9D5EB" w14:textId="77777777" w:rsidR="00354242" w:rsidRPr="009B3858" w:rsidRDefault="00F44F38" w:rsidP="00954535">
            <w:pPr>
              <w:jc w:val="center"/>
            </w:pPr>
            <w:r w:rsidRPr="009B3858">
              <w:t>3</w:t>
            </w:r>
            <w:r w:rsidR="00954535">
              <w:t>5</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3CF05EBB" w14:textId="77777777" w:rsidR="00354242" w:rsidRPr="009B3858" w:rsidRDefault="001F3F8F"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6C6EF4E9" w14:textId="77777777" w:rsidR="00354242" w:rsidRPr="009B3858" w:rsidRDefault="008A4410" w:rsidP="00FD6084">
            <w:pPr>
              <w:ind w:firstLine="267"/>
              <w:jc w:val="both"/>
            </w:pPr>
            <w:r w:rsidRPr="009B3858">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9B3858">
              <w:lastRenderedPageBreak/>
              <w:t>територіальних громад</w:t>
            </w:r>
            <w:r w:rsidR="005E7CB7" w:rsidRPr="009B3858">
              <w:t xml:space="preserve"> </w:t>
            </w:r>
            <w:r w:rsidRPr="009B3858">
              <w:t>в дистанційному форматі.</w:t>
            </w:r>
          </w:p>
        </w:tc>
      </w:tr>
      <w:tr w:rsidR="00DF0875" w:rsidRPr="009B3858" w14:paraId="54FD6ACA" w14:textId="77777777" w:rsidTr="00D242EB">
        <w:tc>
          <w:tcPr>
            <w:tcW w:w="16018" w:type="dxa"/>
            <w:gridSpan w:val="9"/>
            <w:tcBorders>
              <w:top w:val="single" w:sz="4" w:space="0" w:color="auto"/>
              <w:left w:val="single" w:sz="4" w:space="0" w:color="auto"/>
              <w:bottom w:val="single" w:sz="4" w:space="0" w:color="auto"/>
              <w:right w:val="single" w:sz="4" w:space="0" w:color="auto"/>
            </w:tcBorders>
          </w:tcPr>
          <w:p w14:paraId="311A3203" w14:textId="77777777" w:rsidR="00EC4E74" w:rsidRPr="009B3858" w:rsidRDefault="00EC4E74" w:rsidP="00A56E4F">
            <w:pPr>
              <w:jc w:val="center"/>
              <w:rPr>
                <w:b/>
              </w:rPr>
            </w:pPr>
            <w:r w:rsidRPr="009B3858">
              <w:rPr>
                <w:b/>
              </w:rPr>
              <w:lastRenderedPageBreak/>
              <w:t xml:space="preserve">2. </w:t>
            </w:r>
            <w:r w:rsidR="00A56E4F" w:rsidRPr="009B3858">
              <w:rPr>
                <w:b/>
              </w:rPr>
              <w:t>Поширення інформації про оздоровчі послуги, що надаються дитячими закладами оздоровлення та відпочинку області</w:t>
            </w:r>
          </w:p>
        </w:tc>
      </w:tr>
      <w:tr w:rsidR="00DF0875" w:rsidRPr="009B3858" w14:paraId="4AA7A174" w14:textId="77777777" w:rsidTr="00D242EB">
        <w:tc>
          <w:tcPr>
            <w:tcW w:w="16018" w:type="dxa"/>
            <w:gridSpan w:val="9"/>
            <w:tcBorders>
              <w:top w:val="single" w:sz="4" w:space="0" w:color="auto"/>
              <w:left w:val="single" w:sz="4" w:space="0" w:color="auto"/>
              <w:bottom w:val="single" w:sz="4" w:space="0" w:color="auto"/>
              <w:right w:val="single" w:sz="4" w:space="0" w:color="auto"/>
            </w:tcBorders>
          </w:tcPr>
          <w:p w14:paraId="18F6AF16" w14:textId="77777777" w:rsidR="00EC4E74" w:rsidRPr="009B3858" w:rsidRDefault="00EC4E74" w:rsidP="00913933">
            <w:pPr>
              <w:jc w:val="center"/>
            </w:pPr>
            <w:r w:rsidRPr="009B3858">
              <w:t xml:space="preserve">2.1. </w:t>
            </w:r>
            <w:r w:rsidR="00913933" w:rsidRPr="009B3858">
              <w:t xml:space="preserve">Висвітлення у засобах масової інформації, </w:t>
            </w:r>
            <w:proofErr w:type="spellStart"/>
            <w:r w:rsidR="00913933" w:rsidRPr="009B3858">
              <w:t>теле</w:t>
            </w:r>
            <w:proofErr w:type="spellEnd"/>
            <w:r w:rsidR="00913933" w:rsidRPr="009B3858">
              <w:t xml:space="preserve">-, радіопрограмах та статтях інформації стосовно можливостей оздоровлення та відпочинку дітей на Чернігівщині </w:t>
            </w:r>
          </w:p>
        </w:tc>
      </w:tr>
      <w:tr w:rsidR="00DF0875" w:rsidRPr="009B3858" w14:paraId="506F2D65" w14:textId="77777777" w:rsidTr="00D242EB">
        <w:tc>
          <w:tcPr>
            <w:tcW w:w="522" w:type="dxa"/>
            <w:tcBorders>
              <w:top w:val="single" w:sz="4" w:space="0" w:color="auto"/>
              <w:left w:val="single" w:sz="4" w:space="0" w:color="auto"/>
              <w:bottom w:val="single" w:sz="4" w:space="0" w:color="auto"/>
              <w:right w:val="single" w:sz="4" w:space="0" w:color="auto"/>
            </w:tcBorders>
          </w:tcPr>
          <w:p w14:paraId="1BE9BD67" w14:textId="77777777" w:rsidR="004950DD" w:rsidRPr="009B3858"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14:paraId="7113DF39" w14:textId="77777777" w:rsidR="004950DD" w:rsidRPr="009B3858"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14:paraId="22678080" w14:textId="77777777" w:rsidR="001736A0" w:rsidRPr="009B3858" w:rsidRDefault="001736A0" w:rsidP="001736A0">
            <w:pPr>
              <w:jc w:val="center"/>
            </w:pPr>
            <w:r w:rsidRPr="009B3858">
              <w:t>Департамент інформаційної</w:t>
            </w:r>
          </w:p>
          <w:p w14:paraId="77B96C76" w14:textId="77777777" w:rsidR="001736A0" w:rsidRPr="009B3858" w:rsidRDefault="001736A0" w:rsidP="001736A0">
            <w:pPr>
              <w:jc w:val="center"/>
            </w:pPr>
            <w:r w:rsidRPr="009B3858">
              <w:t>діяльності та комунікацій з</w:t>
            </w:r>
          </w:p>
          <w:p w14:paraId="1F82F364" w14:textId="77777777" w:rsidR="001736A0" w:rsidRPr="009B3858" w:rsidRDefault="001736A0" w:rsidP="001736A0">
            <w:pPr>
              <w:jc w:val="center"/>
            </w:pPr>
            <w:r w:rsidRPr="009B3858">
              <w:t>громадськістю</w:t>
            </w:r>
          </w:p>
          <w:p w14:paraId="7DBFF501" w14:textId="77777777" w:rsidR="001736A0" w:rsidRPr="009B3858" w:rsidRDefault="001736A0" w:rsidP="001736A0">
            <w:pPr>
              <w:jc w:val="center"/>
            </w:pPr>
            <w:r w:rsidRPr="009B3858">
              <w:t>облдержадміністрації,</w:t>
            </w:r>
          </w:p>
          <w:p w14:paraId="4827119D" w14:textId="77777777" w:rsidR="001736A0" w:rsidRPr="009B3858" w:rsidRDefault="001736A0" w:rsidP="001736A0">
            <w:pPr>
              <w:jc w:val="center"/>
            </w:pPr>
            <w:r w:rsidRPr="009B3858">
              <w:t>Департамент сім’ї, молоді та спорту</w:t>
            </w:r>
          </w:p>
          <w:p w14:paraId="1DDB7D64" w14:textId="77777777" w:rsidR="004950DD" w:rsidRPr="009B3858" w:rsidRDefault="001736A0" w:rsidP="001736A0">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08663881" w14:textId="77777777" w:rsidR="004950DD" w:rsidRPr="009B3858" w:rsidRDefault="001F3F8F"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14:paraId="549251CD" w14:textId="77777777" w:rsidR="004950DD" w:rsidRPr="009B3858" w:rsidRDefault="001F3F8F"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14:paraId="0C59145F" w14:textId="77777777" w:rsidR="004950DD" w:rsidRPr="009B3858" w:rsidRDefault="00B8056E" w:rsidP="00B8056E">
            <w:pPr>
              <w:ind w:firstLine="267"/>
              <w:jc w:val="both"/>
            </w:pPr>
            <w:r w:rsidRPr="009B3858">
              <w:t>У 202</w:t>
            </w:r>
            <w:r>
              <w:t>5</w:t>
            </w:r>
            <w:r w:rsidRPr="009B3858">
              <w:t xml:space="preserve"> році в заклади оздоровлення та відпочинку Чернігівській області не </w:t>
            </w:r>
            <w:r>
              <w:t>функціонували, тому інформація</w:t>
            </w:r>
            <w:r w:rsidR="003C56F3" w:rsidRPr="009B3858">
              <w:t xml:space="preserve"> про можливість оздоровлення і відпочинку дітей </w:t>
            </w:r>
            <w:r w:rsidR="00FC3E5C">
              <w:t>не розміщувалася</w:t>
            </w:r>
            <w:r>
              <w:t>.</w:t>
            </w:r>
          </w:p>
        </w:tc>
      </w:tr>
      <w:tr w:rsidR="00DF0875" w:rsidRPr="009B3858" w14:paraId="6914C123" w14:textId="77777777" w:rsidTr="00D242EB">
        <w:tc>
          <w:tcPr>
            <w:tcW w:w="16018" w:type="dxa"/>
            <w:gridSpan w:val="9"/>
            <w:tcBorders>
              <w:top w:val="single" w:sz="4" w:space="0" w:color="auto"/>
              <w:left w:val="single" w:sz="4" w:space="0" w:color="auto"/>
              <w:bottom w:val="single" w:sz="4" w:space="0" w:color="auto"/>
              <w:right w:val="single" w:sz="4" w:space="0" w:color="auto"/>
            </w:tcBorders>
          </w:tcPr>
          <w:p w14:paraId="542D4DF6" w14:textId="77777777" w:rsidR="00EC4E74" w:rsidRPr="009B3858" w:rsidRDefault="00EC4E74" w:rsidP="00C83BDA">
            <w:pPr>
              <w:jc w:val="center"/>
              <w:rPr>
                <w:sz w:val="16"/>
                <w:szCs w:val="16"/>
              </w:rPr>
            </w:pPr>
            <w:r w:rsidRPr="009B3858">
              <w:rPr>
                <w:b/>
              </w:rPr>
              <w:t>3. </w:t>
            </w:r>
            <w:r w:rsidR="00C83BDA" w:rsidRPr="009B3858">
              <w:rPr>
                <w:b/>
              </w:rPr>
              <w:t>Забезпечення функціонування мережі дитячих оздоровчих закладів</w:t>
            </w:r>
          </w:p>
        </w:tc>
      </w:tr>
      <w:tr w:rsidR="00DF0875" w:rsidRPr="009B3858" w14:paraId="77DE82C6" w14:textId="77777777" w:rsidTr="000128DE">
        <w:trPr>
          <w:trHeight w:val="199"/>
        </w:trPr>
        <w:tc>
          <w:tcPr>
            <w:tcW w:w="16018" w:type="dxa"/>
            <w:gridSpan w:val="9"/>
            <w:tcBorders>
              <w:top w:val="single" w:sz="4" w:space="0" w:color="auto"/>
              <w:left w:val="single" w:sz="4" w:space="0" w:color="auto"/>
              <w:bottom w:val="single" w:sz="4" w:space="0" w:color="auto"/>
              <w:right w:val="single" w:sz="4" w:space="0" w:color="auto"/>
            </w:tcBorders>
          </w:tcPr>
          <w:p w14:paraId="5C4255B2" w14:textId="77777777" w:rsidR="00EC4E74" w:rsidRPr="009B3858" w:rsidRDefault="00EC4E74" w:rsidP="004950DD">
            <w:pPr>
              <w:jc w:val="center"/>
            </w:pPr>
            <w:r w:rsidRPr="009B3858">
              <w:t>3.1. Утримання обласного комунального закладу оздоровлення та відпочинку «Дивосвіт»</w:t>
            </w:r>
          </w:p>
        </w:tc>
      </w:tr>
      <w:tr w:rsidR="00DF0875" w:rsidRPr="009B3858" w14:paraId="30A4437A" w14:textId="77777777" w:rsidTr="00D242EB">
        <w:tc>
          <w:tcPr>
            <w:tcW w:w="522" w:type="dxa"/>
            <w:tcBorders>
              <w:top w:val="single" w:sz="4" w:space="0" w:color="auto"/>
              <w:left w:val="single" w:sz="4" w:space="0" w:color="auto"/>
              <w:bottom w:val="single" w:sz="4" w:space="0" w:color="auto"/>
              <w:right w:val="single" w:sz="4" w:space="0" w:color="auto"/>
            </w:tcBorders>
          </w:tcPr>
          <w:p w14:paraId="2E4BE276" w14:textId="77777777" w:rsidR="004950DD" w:rsidRPr="009B3858"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303B9E83" w14:textId="77777777" w:rsidR="004950DD" w:rsidRPr="009B3858"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7A3CD2AA" w14:textId="77777777" w:rsidR="004950DD" w:rsidRPr="009B3858" w:rsidRDefault="004950DD" w:rsidP="004950DD">
            <w:pPr>
              <w:jc w:val="center"/>
            </w:pPr>
            <w:r w:rsidRPr="009B3858">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0A6AC41D" w14:textId="77777777" w:rsidR="004950DD" w:rsidRPr="009B3858" w:rsidRDefault="00F44F38" w:rsidP="004950DD">
            <w:pPr>
              <w:jc w:val="center"/>
            </w:pPr>
            <w:r w:rsidRPr="009B3858">
              <w:t>7000</w:t>
            </w:r>
            <w:r w:rsidR="00450D70"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3CF245DB" w14:textId="77777777" w:rsidR="00FC6A46" w:rsidRPr="000128DE" w:rsidRDefault="000128DE" w:rsidP="00FC6A46">
            <w:pPr>
              <w:jc w:val="center"/>
            </w:pPr>
            <w:r w:rsidRPr="000128DE">
              <w:t>1311,3</w:t>
            </w:r>
          </w:p>
          <w:p w14:paraId="356EBAAD" w14:textId="77777777" w:rsidR="004950DD" w:rsidRPr="000128DE" w:rsidRDefault="004950DD" w:rsidP="00223B3A">
            <w:pPr>
              <w:jc w:val="center"/>
            </w:pPr>
          </w:p>
        </w:tc>
        <w:tc>
          <w:tcPr>
            <w:tcW w:w="6997" w:type="dxa"/>
            <w:tcBorders>
              <w:top w:val="single" w:sz="4" w:space="0" w:color="auto"/>
              <w:left w:val="single" w:sz="4" w:space="0" w:color="auto"/>
              <w:bottom w:val="single" w:sz="4" w:space="0" w:color="auto"/>
              <w:right w:val="single" w:sz="4" w:space="0" w:color="auto"/>
            </w:tcBorders>
          </w:tcPr>
          <w:p w14:paraId="73FC49B3" w14:textId="77777777" w:rsidR="004950DD" w:rsidRPr="000128DE" w:rsidRDefault="00F451B5" w:rsidP="00F451B5">
            <w:pPr>
              <w:ind w:firstLine="267"/>
              <w:jc w:val="both"/>
            </w:pPr>
            <w:r>
              <w:rPr>
                <w:bdr w:val="none" w:sz="0" w:space="0" w:color="auto" w:frame="1"/>
              </w:rPr>
              <w:t xml:space="preserve">У зв’язку з обмеженим функціоналом закладу, викликаним </w:t>
            </w:r>
            <w:r w:rsidRPr="000128DE">
              <w:t>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2022 № 64/2022</w:t>
            </w:r>
            <w:r w:rsidRPr="000128DE">
              <w:rPr>
                <w:bdr w:val="none" w:sz="0" w:space="0" w:color="auto" w:frame="1"/>
              </w:rPr>
              <w:t xml:space="preserve">, </w:t>
            </w:r>
            <w:r w:rsidRPr="000128DE">
              <w:rPr>
                <w:bCs/>
                <w:lang w:eastAsia="en-US" w:bidi="en-US"/>
              </w:rPr>
              <w:t>засідання обласної комісії з питань техногенно-екологічної безпеки та надзвичайних ситуацій</w:t>
            </w:r>
            <w:r w:rsidRPr="000128DE">
              <w:rPr>
                <w:bCs/>
                <w:iCs/>
                <w:lang w:eastAsia="uk-UA"/>
              </w:rPr>
              <w:t xml:space="preserve"> від 28.04.2025</w:t>
            </w:r>
            <w:r>
              <w:rPr>
                <w:bCs/>
                <w:iCs/>
                <w:lang w:eastAsia="uk-UA"/>
              </w:rPr>
              <w:t xml:space="preserve">, оздоровлення та відпочинок </w:t>
            </w:r>
            <w:r>
              <w:rPr>
                <w:bdr w:val="none" w:sz="0" w:space="0" w:color="auto" w:frame="1"/>
              </w:rPr>
              <w:t>у</w:t>
            </w:r>
            <w:r w:rsidRPr="000128DE">
              <w:rPr>
                <w:bdr w:val="none" w:sz="0" w:space="0" w:color="auto" w:frame="1"/>
              </w:rPr>
              <w:t xml:space="preserve"> 2025 році</w:t>
            </w:r>
            <w:r>
              <w:rPr>
                <w:bCs/>
                <w:iCs/>
                <w:lang w:eastAsia="uk-UA"/>
              </w:rPr>
              <w:t xml:space="preserve"> в закладі не здійснювалися </w:t>
            </w:r>
            <w:r w:rsidR="00D42CBF" w:rsidRPr="000128DE">
              <w:rPr>
                <w:bdr w:val="none" w:sz="0" w:space="0" w:color="auto" w:frame="1"/>
              </w:rPr>
              <w:t>не здійснювалась,</w:t>
            </w:r>
            <w:r w:rsidR="00D42CBF" w:rsidRPr="000128DE">
              <w:rPr>
                <w:bCs/>
              </w:rPr>
              <w:t xml:space="preserve"> </w:t>
            </w:r>
            <w:r w:rsidR="00A913BA" w:rsidRPr="000128DE">
              <w:rPr>
                <w:bCs/>
                <w:iCs/>
                <w:lang w:eastAsia="uk-UA"/>
              </w:rPr>
              <w:t xml:space="preserve">На поточне утримання закладу використано </w:t>
            </w:r>
            <w:r w:rsidR="000128DE" w:rsidRPr="000128DE">
              <w:rPr>
                <w:bCs/>
                <w:iCs/>
                <w:lang w:eastAsia="uk-UA"/>
              </w:rPr>
              <w:t>1311,3</w:t>
            </w:r>
            <w:r w:rsidR="00735A9D" w:rsidRPr="000128DE">
              <w:rPr>
                <w:bCs/>
                <w:iCs/>
                <w:lang w:eastAsia="uk-UA"/>
              </w:rPr>
              <w:t xml:space="preserve"> </w:t>
            </w:r>
            <w:r w:rsidR="00A913BA" w:rsidRPr="000128DE">
              <w:rPr>
                <w:bCs/>
                <w:iCs/>
                <w:lang w:eastAsia="uk-UA"/>
              </w:rPr>
              <w:t>тис. грн.</w:t>
            </w:r>
          </w:p>
        </w:tc>
      </w:tr>
      <w:tr w:rsidR="00DF0875" w:rsidRPr="009B3858" w14:paraId="04DB8E3B" w14:textId="77777777" w:rsidTr="00D242EB">
        <w:tc>
          <w:tcPr>
            <w:tcW w:w="16018" w:type="dxa"/>
            <w:gridSpan w:val="9"/>
            <w:tcBorders>
              <w:top w:val="single" w:sz="4" w:space="0" w:color="auto"/>
              <w:left w:val="single" w:sz="4" w:space="0" w:color="auto"/>
              <w:bottom w:val="single" w:sz="4" w:space="0" w:color="auto"/>
              <w:right w:val="single" w:sz="4" w:space="0" w:color="auto"/>
            </w:tcBorders>
          </w:tcPr>
          <w:p w14:paraId="28BD6515" w14:textId="77777777" w:rsidR="00EC4E74" w:rsidRPr="000128DE" w:rsidRDefault="00EC4E74" w:rsidP="002C2130">
            <w:pPr>
              <w:jc w:val="center"/>
            </w:pPr>
            <w:r w:rsidRPr="000128DE">
              <w:t xml:space="preserve">3.2. </w:t>
            </w:r>
            <w:r w:rsidR="002C2130" w:rsidRPr="000128DE">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9B3858" w14:paraId="03BB4D99" w14:textId="77777777" w:rsidTr="00D242EB">
        <w:tc>
          <w:tcPr>
            <w:tcW w:w="522" w:type="dxa"/>
            <w:tcBorders>
              <w:top w:val="single" w:sz="4" w:space="0" w:color="auto"/>
              <w:left w:val="single" w:sz="4" w:space="0" w:color="auto"/>
              <w:bottom w:val="single" w:sz="4" w:space="0" w:color="auto"/>
              <w:right w:val="single" w:sz="4" w:space="0" w:color="auto"/>
            </w:tcBorders>
          </w:tcPr>
          <w:p w14:paraId="75EC185D" w14:textId="77777777" w:rsidR="004950DD" w:rsidRPr="009B3858"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7D6FAB0E" w14:textId="77777777" w:rsidR="004950DD" w:rsidRPr="009B3858"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40024148" w14:textId="77777777" w:rsidR="004950DD" w:rsidRPr="009B3858" w:rsidRDefault="004950DD" w:rsidP="002C2130">
            <w:pPr>
              <w:jc w:val="center"/>
            </w:pPr>
            <w:r w:rsidRPr="009B3858">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318F311D" w14:textId="77777777" w:rsidR="004950DD" w:rsidRPr="009B3858" w:rsidRDefault="00450D70" w:rsidP="004950DD">
            <w:pPr>
              <w:jc w:val="center"/>
            </w:pPr>
            <w:r w:rsidRPr="009B3858">
              <w:t>2498</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5D5BE3B9" w14:textId="77777777" w:rsidR="004950DD" w:rsidRPr="000128DE" w:rsidRDefault="000128DE" w:rsidP="004950DD">
            <w:pPr>
              <w:jc w:val="center"/>
            </w:pPr>
            <w:r w:rsidRPr="000128DE">
              <w:t>156,5</w:t>
            </w:r>
          </w:p>
        </w:tc>
        <w:tc>
          <w:tcPr>
            <w:tcW w:w="6997" w:type="dxa"/>
            <w:tcBorders>
              <w:top w:val="single" w:sz="4" w:space="0" w:color="auto"/>
              <w:left w:val="single" w:sz="4" w:space="0" w:color="auto"/>
              <w:bottom w:val="single" w:sz="4" w:space="0" w:color="auto"/>
              <w:right w:val="single" w:sz="4" w:space="0" w:color="auto"/>
            </w:tcBorders>
          </w:tcPr>
          <w:p w14:paraId="293C2745" w14:textId="77777777" w:rsidR="00DA4B51" w:rsidRPr="000128DE" w:rsidRDefault="004219DE" w:rsidP="000128DE">
            <w:pPr>
              <w:ind w:firstLine="227"/>
              <w:jc w:val="both"/>
              <w:rPr>
                <w:rFonts w:eastAsia="Calibri"/>
                <w:bdr w:val="none" w:sz="0" w:space="0" w:color="auto" w:frame="1"/>
                <w:lang w:eastAsia="en-US"/>
              </w:rPr>
            </w:pPr>
            <w:r w:rsidRPr="000128DE">
              <w:rPr>
                <w:rFonts w:eastAsia="Calibri"/>
                <w:bdr w:val="none" w:sz="0" w:space="0" w:color="auto" w:frame="1"/>
                <w:lang w:eastAsia="en-US"/>
              </w:rPr>
              <w:t>У 202</w:t>
            </w:r>
            <w:r w:rsidR="003B42DA" w:rsidRPr="000128DE">
              <w:rPr>
                <w:rFonts w:eastAsia="Calibri"/>
                <w:bdr w:val="none" w:sz="0" w:space="0" w:color="auto" w:frame="1"/>
                <w:lang w:eastAsia="en-US"/>
              </w:rPr>
              <w:t>5</w:t>
            </w:r>
            <w:r w:rsidRPr="000128DE">
              <w:rPr>
                <w:rFonts w:eastAsia="Calibri"/>
                <w:bdr w:val="none" w:sz="0" w:space="0" w:color="auto" w:frame="1"/>
                <w:lang w:eastAsia="en-US"/>
              </w:rPr>
              <w:t xml:space="preserve"> році </w:t>
            </w:r>
            <w:r w:rsidR="000128DE" w:rsidRPr="000128DE">
              <w:rPr>
                <w:rFonts w:eastAsia="Calibri"/>
                <w:bdr w:val="none" w:sz="0" w:space="0" w:color="auto" w:frame="1"/>
                <w:lang w:eastAsia="en-US"/>
              </w:rPr>
              <w:t>виконувалися</w:t>
            </w:r>
            <w:r w:rsidRPr="000128DE">
              <w:rPr>
                <w:rFonts w:eastAsia="Calibri"/>
                <w:bdr w:val="none" w:sz="0" w:space="0" w:color="auto" w:frame="1"/>
                <w:lang w:eastAsia="en-US"/>
              </w:rPr>
              <w:t xml:space="preserve"> </w:t>
            </w:r>
            <w:r w:rsidR="000128DE" w:rsidRPr="000128DE">
              <w:rPr>
                <w:rFonts w:eastAsia="Calibri"/>
                <w:bdr w:val="none" w:sz="0" w:space="0" w:color="auto" w:frame="1"/>
                <w:lang w:eastAsia="en-US"/>
              </w:rPr>
              <w:t>аварійні</w:t>
            </w:r>
            <w:r w:rsidR="00B17F7D" w:rsidRPr="000128DE">
              <w:rPr>
                <w:rFonts w:eastAsia="Calibri"/>
                <w:bdr w:val="none" w:sz="0" w:space="0" w:color="auto" w:frame="1"/>
                <w:lang w:eastAsia="en-US"/>
              </w:rPr>
              <w:t xml:space="preserve"> ремонт</w:t>
            </w:r>
            <w:r w:rsidR="000128DE" w:rsidRPr="000128DE">
              <w:rPr>
                <w:rFonts w:eastAsia="Calibri"/>
                <w:bdr w:val="none" w:sz="0" w:space="0" w:color="auto" w:frame="1"/>
                <w:lang w:eastAsia="en-US"/>
              </w:rPr>
              <w:t>ні роботи після нанесених пошкоджень.</w:t>
            </w:r>
            <w:r w:rsidR="00B17F7D" w:rsidRPr="000128DE">
              <w:rPr>
                <w:rFonts w:eastAsia="Calibri"/>
                <w:bdr w:val="none" w:sz="0" w:space="0" w:color="auto" w:frame="1"/>
                <w:lang w:eastAsia="en-US"/>
              </w:rPr>
              <w:t xml:space="preserve"> </w:t>
            </w:r>
          </w:p>
        </w:tc>
      </w:tr>
      <w:tr w:rsidR="00DF0875" w:rsidRPr="009B3858" w14:paraId="6A58FCE9" w14:textId="77777777" w:rsidTr="009C69AB">
        <w:tc>
          <w:tcPr>
            <w:tcW w:w="16018" w:type="dxa"/>
            <w:gridSpan w:val="9"/>
            <w:tcBorders>
              <w:top w:val="single" w:sz="4" w:space="0" w:color="auto"/>
              <w:left w:val="single" w:sz="4" w:space="0" w:color="auto"/>
              <w:bottom w:val="single" w:sz="4" w:space="0" w:color="auto"/>
              <w:right w:val="single" w:sz="4" w:space="0" w:color="auto"/>
            </w:tcBorders>
          </w:tcPr>
          <w:p w14:paraId="439C9DA8" w14:textId="77777777" w:rsidR="002C2130" w:rsidRPr="009B3858" w:rsidRDefault="002C2130" w:rsidP="002C2130">
            <w:pPr>
              <w:ind w:firstLine="267"/>
              <w:jc w:val="center"/>
            </w:pPr>
            <w:r w:rsidRPr="009B3858">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9B3858" w14:paraId="07266628" w14:textId="77777777" w:rsidTr="00D242EB">
        <w:tc>
          <w:tcPr>
            <w:tcW w:w="522" w:type="dxa"/>
            <w:tcBorders>
              <w:top w:val="single" w:sz="4" w:space="0" w:color="auto"/>
              <w:left w:val="single" w:sz="4" w:space="0" w:color="auto"/>
              <w:bottom w:val="single" w:sz="4" w:space="0" w:color="auto"/>
              <w:right w:val="single" w:sz="4" w:space="0" w:color="auto"/>
            </w:tcBorders>
          </w:tcPr>
          <w:p w14:paraId="72EB7066" w14:textId="77777777" w:rsidR="002C2130" w:rsidRPr="009B3858"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4D43FFA0" w14:textId="77777777" w:rsidR="002C2130" w:rsidRPr="009B3858"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44B27FA8" w14:textId="77777777" w:rsidR="002C2130" w:rsidRPr="009B3858" w:rsidRDefault="00F8575B" w:rsidP="00837A4B">
            <w:pPr>
              <w:jc w:val="center"/>
            </w:pPr>
            <w:r w:rsidRPr="009B3858">
              <w:t>Управління освіти і науки</w:t>
            </w:r>
            <w:r w:rsidR="00837A4B" w:rsidRPr="009B3858">
              <w:t xml:space="preserve"> </w:t>
            </w: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0ED82467" w14:textId="77777777" w:rsidR="002C2130" w:rsidRPr="009B3858" w:rsidRDefault="00954535" w:rsidP="00357D2D">
            <w:pPr>
              <w:jc w:val="center"/>
            </w:pPr>
            <w:r>
              <w:t>1758,6</w:t>
            </w:r>
          </w:p>
        </w:tc>
        <w:tc>
          <w:tcPr>
            <w:tcW w:w="1933" w:type="dxa"/>
            <w:gridSpan w:val="3"/>
            <w:tcBorders>
              <w:top w:val="single" w:sz="4" w:space="0" w:color="auto"/>
              <w:left w:val="single" w:sz="4" w:space="0" w:color="auto"/>
              <w:bottom w:val="single" w:sz="4" w:space="0" w:color="auto"/>
              <w:right w:val="single" w:sz="4" w:space="0" w:color="auto"/>
            </w:tcBorders>
          </w:tcPr>
          <w:p w14:paraId="14F94B21" w14:textId="77777777" w:rsidR="002C2130" w:rsidRPr="009B3858" w:rsidRDefault="001F3F8F"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3AC3DDF2" w14:textId="77777777" w:rsidR="002C2130" w:rsidRPr="009B3858" w:rsidRDefault="005E2257" w:rsidP="00F451B5">
            <w:pPr>
              <w:ind w:firstLine="267"/>
              <w:jc w:val="both"/>
              <w:rPr>
                <w:color w:val="FF0000"/>
              </w:rPr>
            </w:pPr>
            <w:r w:rsidRPr="009B3858">
              <w:t xml:space="preserve">Заклад оздоровлення та відпочинку «Юний турист» в </w:t>
            </w:r>
            <w:r w:rsidR="00FE5524" w:rsidRPr="009B3858">
              <w:t>202</w:t>
            </w:r>
            <w:r w:rsidR="003B42DA">
              <w:t>5</w:t>
            </w:r>
            <w:r w:rsidRPr="009B3858">
              <w:t xml:space="preserve"> році не </w:t>
            </w:r>
            <w:r w:rsidR="00F451B5">
              <w:t>здійснював діяльність щодо оздоровлення та відпочинку дітей</w:t>
            </w:r>
            <w:r w:rsidRPr="009B3858">
              <w:t>, оскільки не передбачено повного комплексу умов, що гарантують безпеку перебування дітей в ньому під час дії особливого режиму воєнного стану.</w:t>
            </w:r>
          </w:p>
        </w:tc>
      </w:tr>
      <w:tr w:rsidR="00DF0875" w:rsidRPr="009B3858" w14:paraId="49A36849" w14:textId="77777777" w:rsidTr="009C69AB">
        <w:tc>
          <w:tcPr>
            <w:tcW w:w="16018" w:type="dxa"/>
            <w:gridSpan w:val="9"/>
            <w:tcBorders>
              <w:top w:val="single" w:sz="4" w:space="0" w:color="auto"/>
              <w:left w:val="single" w:sz="4" w:space="0" w:color="auto"/>
              <w:bottom w:val="single" w:sz="4" w:space="0" w:color="auto"/>
              <w:right w:val="single" w:sz="4" w:space="0" w:color="auto"/>
            </w:tcBorders>
          </w:tcPr>
          <w:p w14:paraId="6729CCD1" w14:textId="77777777" w:rsidR="00F8575B" w:rsidRPr="009B3858" w:rsidRDefault="00F8575B" w:rsidP="00F8575B">
            <w:pPr>
              <w:ind w:firstLine="267"/>
              <w:jc w:val="center"/>
            </w:pPr>
            <w:r w:rsidRPr="009B3858">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9B3858" w14:paraId="4E0DB51C" w14:textId="77777777" w:rsidTr="009C69AB">
        <w:tc>
          <w:tcPr>
            <w:tcW w:w="522" w:type="dxa"/>
            <w:tcBorders>
              <w:top w:val="single" w:sz="4" w:space="0" w:color="auto"/>
              <w:left w:val="single" w:sz="4" w:space="0" w:color="auto"/>
              <w:bottom w:val="single" w:sz="4" w:space="0" w:color="auto"/>
              <w:right w:val="single" w:sz="4" w:space="0" w:color="auto"/>
            </w:tcBorders>
          </w:tcPr>
          <w:p w14:paraId="1CE483C0" w14:textId="77777777" w:rsidR="00F8575B" w:rsidRPr="009B3858"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14:paraId="059F1E51" w14:textId="77777777" w:rsidR="00F8575B" w:rsidRPr="009B3858"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14:paraId="445ABA6E" w14:textId="77777777" w:rsidR="00F8575B" w:rsidRPr="009B3858" w:rsidRDefault="00837A4B" w:rsidP="00837A4B">
            <w:pPr>
              <w:jc w:val="center"/>
            </w:pPr>
            <w:r w:rsidRPr="009B3858">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67AEDFDB" w14:textId="77777777" w:rsidR="00F8575B" w:rsidRPr="009B3858" w:rsidRDefault="00F44F38" w:rsidP="00954535">
            <w:pPr>
              <w:jc w:val="center"/>
            </w:pPr>
            <w:r w:rsidRPr="009B3858">
              <w:t>4</w:t>
            </w:r>
            <w:r w:rsidR="00954535">
              <w:t>4</w:t>
            </w:r>
            <w:r w:rsidRPr="009B3858">
              <w:t>0</w:t>
            </w:r>
            <w:r w:rsidR="001F3F8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3ACEC2DB" w14:textId="77777777" w:rsidR="00F8575B" w:rsidRPr="009B3858" w:rsidRDefault="001F3F8F"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29160D6C" w14:textId="77777777" w:rsidR="00F8575B" w:rsidRPr="009B3858" w:rsidRDefault="00462758" w:rsidP="00462758">
            <w:pPr>
              <w:ind w:firstLine="267"/>
              <w:jc w:val="both"/>
            </w:pPr>
            <w:r>
              <w:t>Оскільки</w:t>
            </w:r>
            <w:r w:rsidRPr="00CD166B">
              <w:rPr>
                <w:lang w:val="ru-RU"/>
              </w:rPr>
              <w:t xml:space="preserve"> </w:t>
            </w:r>
            <w:r>
              <w:t>з</w:t>
            </w:r>
            <w:r w:rsidR="008F79B7" w:rsidRPr="009B3858">
              <w:t>аклад не працював, з</w:t>
            </w:r>
            <w:r w:rsidR="00612628" w:rsidRPr="009B3858">
              <w:t>аходи, спрямовані на зміцнення матеріально-технічної бази, ремонт</w:t>
            </w:r>
            <w:r>
              <w:t>и</w:t>
            </w:r>
            <w:r w:rsidR="00612628" w:rsidRPr="009B3858">
              <w:t xml:space="preserve"> дитячих закладів оздоровлення та відпочинку системи освіти «Юний турист» не проводились</w:t>
            </w:r>
            <w:r w:rsidR="00DD1F64" w:rsidRPr="009B3858">
              <w:t>.</w:t>
            </w:r>
          </w:p>
        </w:tc>
      </w:tr>
      <w:tr w:rsidR="00DF0875" w:rsidRPr="009B3858" w14:paraId="6C8165B4"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7EE9DAF2" w14:textId="77777777" w:rsidR="00964E7D" w:rsidRPr="009B3858" w:rsidRDefault="00964E7D" w:rsidP="00964E7D">
            <w:pPr>
              <w:ind w:firstLine="267"/>
              <w:jc w:val="center"/>
              <w:rPr>
                <w:b/>
              </w:rPr>
            </w:pPr>
            <w:r w:rsidRPr="009B3858">
              <w:rPr>
                <w:b/>
              </w:rPr>
              <w:t>4. Здійснення контролю щодо умов перебування дітей в закладах оздоровлення та відпочинку області</w:t>
            </w:r>
          </w:p>
        </w:tc>
      </w:tr>
      <w:tr w:rsidR="00DF0875" w:rsidRPr="009B3858" w14:paraId="7BD3DA72"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3B27AAE5" w14:textId="77777777" w:rsidR="00D41798" w:rsidRPr="009B3858" w:rsidRDefault="00546533" w:rsidP="00546533">
            <w:pPr>
              <w:ind w:firstLine="267"/>
              <w:jc w:val="center"/>
            </w:pPr>
            <w:r w:rsidRPr="009B3858">
              <w:t>4.1. Проведення перевірок щодо умов перебування та виховання дітей в оздоровчих закладах області</w:t>
            </w:r>
          </w:p>
        </w:tc>
      </w:tr>
      <w:tr w:rsidR="00DF0875" w:rsidRPr="009B3858" w14:paraId="799AF755" w14:textId="77777777" w:rsidTr="009C69AB">
        <w:tc>
          <w:tcPr>
            <w:tcW w:w="522" w:type="dxa"/>
            <w:tcBorders>
              <w:top w:val="single" w:sz="4" w:space="0" w:color="auto"/>
              <w:left w:val="single" w:sz="4" w:space="0" w:color="auto"/>
              <w:bottom w:val="single" w:sz="4" w:space="0" w:color="auto"/>
              <w:right w:val="single" w:sz="4" w:space="0" w:color="auto"/>
            </w:tcBorders>
          </w:tcPr>
          <w:p w14:paraId="09703DA8" w14:textId="77777777" w:rsidR="00F8575B" w:rsidRPr="009B3858"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14:paraId="31F9FB6C" w14:textId="77777777" w:rsidR="00F8575B" w:rsidRPr="009B3858"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14:paraId="5E2F2A36" w14:textId="77777777" w:rsidR="00151C03" w:rsidRPr="009B3858" w:rsidRDefault="00151C03" w:rsidP="00151C03">
            <w:pPr>
              <w:jc w:val="center"/>
            </w:pPr>
            <w:r w:rsidRPr="009B3858">
              <w:t>Департамент сім’ї, молоді та спорту</w:t>
            </w:r>
          </w:p>
          <w:p w14:paraId="52733A80" w14:textId="77777777" w:rsidR="00151C03" w:rsidRPr="009B3858" w:rsidRDefault="00151C03" w:rsidP="00151C03">
            <w:pPr>
              <w:jc w:val="center"/>
            </w:pPr>
            <w:r w:rsidRPr="009B3858">
              <w:t>облдержадміністрації, Управління</w:t>
            </w:r>
          </w:p>
          <w:p w14:paraId="29981505" w14:textId="77777777" w:rsidR="00151C03" w:rsidRPr="009B3858" w:rsidRDefault="00151C03" w:rsidP="00151C03">
            <w:pPr>
              <w:jc w:val="center"/>
            </w:pPr>
            <w:r w:rsidRPr="009B3858">
              <w:t>освіти і науки облдержадміністрації,</w:t>
            </w:r>
          </w:p>
          <w:p w14:paraId="4A6B3676" w14:textId="77777777" w:rsidR="00151C03" w:rsidRPr="009B3858" w:rsidRDefault="00151C03" w:rsidP="00151C03">
            <w:pPr>
              <w:jc w:val="center"/>
            </w:pPr>
            <w:r w:rsidRPr="009B3858">
              <w:t>Управління охорони здоров’я</w:t>
            </w:r>
          </w:p>
          <w:p w14:paraId="0E1517F3" w14:textId="77777777" w:rsidR="00151C03" w:rsidRPr="009B3858" w:rsidRDefault="00151C03" w:rsidP="00151C03">
            <w:pPr>
              <w:jc w:val="center"/>
            </w:pPr>
            <w:r w:rsidRPr="009B3858">
              <w:t>облдержадміністрації, головне</w:t>
            </w:r>
          </w:p>
          <w:p w14:paraId="5A4478E7" w14:textId="77777777" w:rsidR="00151C03" w:rsidRPr="009B3858" w:rsidRDefault="00151C03" w:rsidP="00151C03">
            <w:pPr>
              <w:jc w:val="center"/>
            </w:pPr>
            <w:r w:rsidRPr="009B3858">
              <w:t xml:space="preserve">управління </w:t>
            </w:r>
            <w:proofErr w:type="spellStart"/>
            <w:r w:rsidRPr="009B3858">
              <w:t>Держпродспоживслужби</w:t>
            </w:r>
            <w:proofErr w:type="spellEnd"/>
          </w:p>
          <w:p w14:paraId="0FDF1588" w14:textId="77777777" w:rsidR="00F8575B" w:rsidRPr="009B3858" w:rsidRDefault="00151C03" w:rsidP="00B865CE">
            <w:pPr>
              <w:jc w:val="center"/>
            </w:pPr>
            <w:r w:rsidRPr="009B3858">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14:paraId="7C49AD30" w14:textId="77777777" w:rsidR="00F8575B" w:rsidRPr="009B3858" w:rsidRDefault="001F3F8F" w:rsidP="009C69AB">
            <w:pPr>
              <w:jc w:val="center"/>
            </w:pPr>
            <w:r w:rsidRPr="009B3858">
              <w:t>10,0</w:t>
            </w:r>
          </w:p>
        </w:tc>
        <w:tc>
          <w:tcPr>
            <w:tcW w:w="1933" w:type="dxa"/>
            <w:gridSpan w:val="3"/>
            <w:tcBorders>
              <w:top w:val="single" w:sz="4" w:space="0" w:color="auto"/>
              <w:left w:val="single" w:sz="4" w:space="0" w:color="auto"/>
              <w:bottom w:val="single" w:sz="4" w:space="0" w:color="auto"/>
              <w:right w:val="single" w:sz="4" w:space="0" w:color="auto"/>
            </w:tcBorders>
          </w:tcPr>
          <w:p w14:paraId="3185FFC7" w14:textId="77777777" w:rsidR="00F8575B" w:rsidRPr="009B3858" w:rsidRDefault="001F3F8F"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7CB23A26" w14:textId="77777777" w:rsidR="00C6204C" w:rsidRPr="009B3858" w:rsidRDefault="00C6204C" w:rsidP="00C6204C">
            <w:pPr>
              <w:ind w:firstLine="267"/>
              <w:jc w:val="both"/>
            </w:pPr>
            <w:r w:rsidRPr="009B3858">
              <w:t>З</w:t>
            </w:r>
            <w:r w:rsidR="00DD1F64" w:rsidRPr="009B3858">
              <w:t>аклади оздоровлення та відпочинку відкриваються</w:t>
            </w:r>
            <w:r w:rsidRPr="009B3858">
              <w:t xml:space="preserve"> і працю</w:t>
            </w:r>
            <w:r w:rsidR="00DD1F64" w:rsidRPr="009B3858">
              <w:t>ють</w:t>
            </w:r>
            <w:r w:rsidRPr="009B3858">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r w:rsidR="00C02D62" w:rsidRPr="009B3858">
              <w:t xml:space="preserve"> (зі змінами)</w:t>
            </w:r>
            <w:r w:rsidRPr="009B3858">
              <w:t>).</w:t>
            </w:r>
          </w:p>
          <w:p w14:paraId="5C6DC13C" w14:textId="77777777" w:rsidR="003C5541" w:rsidRPr="009B3858" w:rsidRDefault="003C5541" w:rsidP="003B42DA">
            <w:pPr>
              <w:ind w:firstLine="267"/>
              <w:jc w:val="both"/>
            </w:pPr>
            <w:r w:rsidRPr="009B3858">
              <w:t xml:space="preserve">У </w:t>
            </w:r>
            <w:r w:rsidR="00FE5524" w:rsidRPr="009B3858">
              <w:t>202</w:t>
            </w:r>
            <w:r w:rsidR="003B42DA">
              <w:t>5</w:t>
            </w:r>
            <w:r w:rsidRPr="009B3858">
              <w:t xml:space="preserve"> році </w:t>
            </w:r>
            <w:r w:rsidR="00E71453" w:rsidRPr="009B3858">
              <w:t>з</w:t>
            </w:r>
            <w:r w:rsidR="00DD1F64" w:rsidRPr="009B3858">
              <w:t xml:space="preserve">аклади оздоровлення та відпочинку </w:t>
            </w:r>
            <w:r w:rsidRPr="009B3858">
              <w:t xml:space="preserve">Чернігівській області </w:t>
            </w:r>
            <w:r w:rsidR="00C6204C" w:rsidRPr="009B3858">
              <w:t xml:space="preserve">не </w:t>
            </w:r>
            <w:r w:rsidRPr="009B3858">
              <w:lastRenderedPageBreak/>
              <w:t>функціонувал</w:t>
            </w:r>
            <w:r w:rsidR="00C6204C" w:rsidRPr="009B3858">
              <w:t>и</w:t>
            </w:r>
            <w:r w:rsidR="00DD1F64" w:rsidRPr="009B3858">
              <w:t>.</w:t>
            </w:r>
          </w:p>
        </w:tc>
      </w:tr>
      <w:tr w:rsidR="00DF0875" w:rsidRPr="009B3858" w14:paraId="6D9EDC11"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490F5E3B" w14:textId="77777777" w:rsidR="00151C03" w:rsidRPr="009B3858" w:rsidRDefault="00C233F2" w:rsidP="00C233F2">
            <w:pPr>
              <w:ind w:firstLine="267"/>
              <w:jc w:val="center"/>
              <w:rPr>
                <w:b/>
              </w:rPr>
            </w:pPr>
            <w:r w:rsidRPr="009B3858">
              <w:rPr>
                <w:b/>
              </w:rPr>
              <w:lastRenderedPageBreak/>
              <w:t>5. Створення належних умов для роботи оздоровчих закладів</w:t>
            </w:r>
          </w:p>
        </w:tc>
      </w:tr>
      <w:tr w:rsidR="00DF0875" w:rsidRPr="009B3858" w14:paraId="394EB9FD"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026D61D4" w14:textId="77777777" w:rsidR="005C106F" w:rsidRPr="009B3858" w:rsidRDefault="00006AC3" w:rsidP="00006AC3">
            <w:pPr>
              <w:ind w:firstLine="267"/>
              <w:jc w:val="center"/>
            </w:pPr>
            <w:r w:rsidRPr="009B3858">
              <w:t xml:space="preserve">5.1. Сприяння забезпеченню безперебійного </w:t>
            </w:r>
            <w:proofErr w:type="spellStart"/>
            <w:r w:rsidRPr="009B3858">
              <w:t>електро</w:t>
            </w:r>
            <w:proofErr w:type="spellEnd"/>
            <w:r w:rsidRPr="009B3858">
              <w:t>-, водо-, газопостачання дитячих закладів оздоровлення та відпочинку</w:t>
            </w:r>
          </w:p>
        </w:tc>
      </w:tr>
      <w:tr w:rsidR="00DF0875" w:rsidRPr="009B3858" w14:paraId="2EB5B668" w14:textId="77777777" w:rsidTr="009C69AB">
        <w:tc>
          <w:tcPr>
            <w:tcW w:w="522" w:type="dxa"/>
            <w:tcBorders>
              <w:top w:val="single" w:sz="4" w:space="0" w:color="auto"/>
              <w:left w:val="single" w:sz="4" w:space="0" w:color="auto"/>
              <w:bottom w:val="single" w:sz="4" w:space="0" w:color="auto"/>
              <w:right w:val="single" w:sz="4" w:space="0" w:color="auto"/>
            </w:tcBorders>
          </w:tcPr>
          <w:p w14:paraId="1C41ECB1" w14:textId="77777777" w:rsidR="005C106F" w:rsidRPr="009B3858"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14:paraId="2821FB40" w14:textId="77777777" w:rsidR="005C106F" w:rsidRPr="009B3858"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14:paraId="3AB07B86" w14:textId="77777777" w:rsidR="005C106F" w:rsidRPr="009B3858" w:rsidRDefault="00006AC3" w:rsidP="009C69AB">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14:paraId="1F7FA324" w14:textId="77777777" w:rsidR="005C106F" w:rsidRPr="009B3858" w:rsidRDefault="001F3F8F" w:rsidP="009C69AB">
            <w:pPr>
              <w:jc w:val="center"/>
            </w:pPr>
            <w:r w:rsidRPr="009B3858">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14:paraId="7EA25F49" w14:textId="77777777" w:rsidR="005C106F" w:rsidRPr="009B3858" w:rsidRDefault="00B92E75" w:rsidP="009C69AB">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362E711A" w14:textId="77777777" w:rsidR="005C106F" w:rsidRPr="009B3858" w:rsidRDefault="00E71453" w:rsidP="003B42DA">
            <w:pPr>
              <w:ind w:firstLine="267"/>
              <w:jc w:val="both"/>
              <w:rPr>
                <w:color w:val="FF0000"/>
              </w:rPr>
            </w:pPr>
            <w:r w:rsidRPr="009B3858">
              <w:t xml:space="preserve">У </w:t>
            </w:r>
            <w:r w:rsidR="00FE5524" w:rsidRPr="009B3858">
              <w:t>202</w:t>
            </w:r>
            <w:r w:rsidR="003B42DA">
              <w:t>5</w:t>
            </w:r>
            <w:r w:rsidRPr="009B3858">
              <w:t xml:space="preserve"> році в заклади оздоровлення та відпочинку Чернігівській області не функціонували.</w:t>
            </w:r>
          </w:p>
        </w:tc>
      </w:tr>
      <w:tr w:rsidR="00DF0875" w:rsidRPr="009B3858" w14:paraId="498A0F1E"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0C2383F5" w14:textId="77777777" w:rsidR="00006AC3" w:rsidRPr="009B3858" w:rsidRDefault="00006AC3" w:rsidP="00006AC3">
            <w:pPr>
              <w:ind w:firstLine="267"/>
              <w:jc w:val="center"/>
            </w:pPr>
            <w:r w:rsidRPr="009B3858">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9B3858" w14:paraId="5E1BCD8C"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5072C5D1" w14:textId="77777777" w:rsidR="00006AC3" w:rsidRPr="009B3858" w:rsidRDefault="00006AC3" w:rsidP="00006AC3">
            <w:pPr>
              <w:ind w:firstLine="267"/>
              <w:jc w:val="center"/>
            </w:pPr>
            <w:r w:rsidRPr="009B3858">
              <w:t>6.1. Проведення нарад з питань підготовки та проведення оздоровчої кампанії</w:t>
            </w:r>
          </w:p>
        </w:tc>
      </w:tr>
      <w:tr w:rsidR="00DF0875" w:rsidRPr="009B3858" w14:paraId="62AA7A94" w14:textId="77777777" w:rsidTr="00D242EB">
        <w:tc>
          <w:tcPr>
            <w:tcW w:w="522" w:type="dxa"/>
            <w:tcBorders>
              <w:top w:val="single" w:sz="4" w:space="0" w:color="auto"/>
              <w:left w:val="single" w:sz="4" w:space="0" w:color="auto"/>
              <w:bottom w:val="single" w:sz="4" w:space="0" w:color="auto"/>
              <w:right w:val="single" w:sz="4" w:space="0" w:color="auto"/>
            </w:tcBorders>
          </w:tcPr>
          <w:p w14:paraId="6BA95FE7" w14:textId="77777777" w:rsidR="00F8575B" w:rsidRPr="009B3858"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5BD11E46" w14:textId="77777777" w:rsidR="00F8575B" w:rsidRPr="009B3858"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008338ED" w14:textId="77777777" w:rsidR="00B73F44" w:rsidRPr="009B3858" w:rsidRDefault="00B73F44" w:rsidP="00B73F44">
            <w:pPr>
              <w:jc w:val="center"/>
            </w:pPr>
            <w:r w:rsidRPr="009B3858">
              <w:t>Департамент сім’ї, молоді та спорту</w:t>
            </w:r>
          </w:p>
          <w:p w14:paraId="452B993D" w14:textId="77777777" w:rsidR="00F8575B" w:rsidRPr="009B3858" w:rsidRDefault="00B73F44" w:rsidP="00B73F44">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34A29B65" w14:textId="77777777" w:rsidR="00F8575B" w:rsidRPr="009B3858" w:rsidRDefault="001F3F8F"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14:paraId="5D3035A6" w14:textId="77777777" w:rsidR="00F8575B" w:rsidRPr="009B3858" w:rsidRDefault="001F3F8F"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14:paraId="1D8717D8" w14:textId="77777777" w:rsidR="00F8575B" w:rsidRPr="009B3858" w:rsidRDefault="00863EF3" w:rsidP="003B42DA">
            <w:pPr>
              <w:ind w:firstLine="267"/>
              <w:jc w:val="both"/>
            </w:pPr>
            <w:r w:rsidRPr="009B3858">
              <w:t xml:space="preserve">Питання </w:t>
            </w:r>
            <w:r w:rsidR="004F25C4" w:rsidRPr="009B3858">
              <w:t xml:space="preserve">актуального стану та перспектив організації оздоровчої кампанії </w:t>
            </w:r>
            <w:r w:rsidR="00FE5524" w:rsidRPr="009B3858">
              <w:t>202</w:t>
            </w:r>
            <w:r w:rsidR="003B42DA">
              <w:t>5</w:t>
            </w:r>
            <w:r w:rsidR="004F25C4" w:rsidRPr="009B3858">
              <w:t xml:space="preserve"> року розглядалось </w:t>
            </w:r>
            <w:r w:rsidR="00446D1F" w:rsidRPr="009B3858">
              <w:t>2</w:t>
            </w:r>
            <w:r w:rsidR="003B42DA">
              <w:t>8</w:t>
            </w:r>
            <w:r w:rsidR="004F25C4" w:rsidRPr="009B3858">
              <w:t>.0</w:t>
            </w:r>
            <w:r w:rsidR="00446D1F" w:rsidRPr="009B3858">
              <w:t>4</w:t>
            </w:r>
            <w:r w:rsidR="004F25C4" w:rsidRPr="009B3858">
              <w:t>.</w:t>
            </w:r>
            <w:r w:rsidR="00FE5524" w:rsidRPr="009B3858">
              <w:t>202</w:t>
            </w:r>
            <w:r w:rsidR="003B42DA">
              <w:t>5</w:t>
            </w:r>
            <w:r w:rsidR="004F25C4" w:rsidRPr="009B3858">
              <w:t xml:space="preserve"> на </w:t>
            </w:r>
            <w:r w:rsidR="00DA65F2" w:rsidRPr="009B3858">
              <w:rPr>
                <w:bCs/>
                <w:color w:val="000000"/>
                <w:lang w:eastAsia="en-US" w:bidi="en-US"/>
              </w:rPr>
              <w:t>засідання обласної комісії з питань техногенно-екологічної безпеки та надзвичайних ситуацій</w:t>
            </w:r>
            <w:r w:rsidR="00223615" w:rsidRPr="009B3858">
              <w:t>.</w:t>
            </w:r>
            <w:r w:rsidR="004F25C4" w:rsidRPr="009B3858">
              <w:t xml:space="preserve"> </w:t>
            </w:r>
          </w:p>
        </w:tc>
      </w:tr>
      <w:tr w:rsidR="00DF0875" w:rsidRPr="009B3858" w14:paraId="08B008FC"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412D7A0D" w14:textId="77777777" w:rsidR="00B73F44" w:rsidRPr="009B3858" w:rsidRDefault="007F62A4" w:rsidP="007F62A4">
            <w:pPr>
              <w:ind w:firstLine="267"/>
              <w:jc w:val="center"/>
            </w:pPr>
            <w:r w:rsidRPr="009B3858">
              <w:t>6.2. Проведення державної атестації дитячих закладів оздоровлення та відпочинку області</w:t>
            </w:r>
          </w:p>
        </w:tc>
      </w:tr>
      <w:tr w:rsidR="00DF0875" w:rsidRPr="009B3858" w14:paraId="2624F737" w14:textId="77777777" w:rsidTr="00725FAA">
        <w:tc>
          <w:tcPr>
            <w:tcW w:w="522" w:type="dxa"/>
            <w:tcBorders>
              <w:top w:val="single" w:sz="4" w:space="0" w:color="auto"/>
              <w:left w:val="single" w:sz="4" w:space="0" w:color="auto"/>
              <w:bottom w:val="single" w:sz="4" w:space="0" w:color="auto"/>
              <w:right w:val="single" w:sz="4" w:space="0" w:color="auto"/>
            </w:tcBorders>
          </w:tcPr>
          <w:p w14:paraId="6455713A" w14:textId="77777777" w:rsidR="00006AC3" w:rsidRPr="009B3858"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14:paraId="3CE5BB6D" w14:textId="77777777" w:rsidR="00006AC3" w:rsidRPr="009B3858"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14:paraId="54541A04" w14:textId="77777777" w:rsidR="00485C30" w:rsidRPr="009B3858" w:rsidRDefault="00485C30" w:rsidP="00485C30">
            <w:pPr>
              <w:jc w:val="center"/>
            </w:pPr>
            <w:r w:rsidRPr="009B3858">
              <w:t>Департамент сім’ї, молоді та спорту</w:t>
            </w:r>
          </w:p>
          <w:p w14:paraId="3976E7FE" w14:textId="77777777" w:rsidR="00006AC3" w:rsidRPr="009B3858" w:rsidRDefault="00485C30" w:rsidP="00485C30">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21AEBB44" w14:textId="77777777" w:rsidR="00006AC3" w:rsidRPr="009B3858" w:rsidRDefault="001F3F8F" w:rsidP="00725FAA">
            <w:pPr>
              <w:jc w:val="center"/>
            </w:pPr>
            <w:r w:rsidRPr="009B3858">
              <w:t>25,0</w:t>
            </w:r>
          </w:p>
        </w:tc>
        <w:tc>
          <w:tcPr>
            <w:tcW w:w="1933" w:type="dxa"/>
            <w:gridSpan w:val="3"/>
            <w:tcBorders>
              <w:top w:val="single" w:sz="4" w:space="0" w:color="auto"/>
              <w:left w:val="single" w:sz="4" w:space="0" w:color="auto"/>
              <w:bottom w:val="single" w:sz="4" w:space="0" w:color="auto"/>
              <w:right w:val="single" w:sz="4" w:space="0" w:color="auto"/>
            </w:tcBorders>
          </w:tcPr>
          <w:p w14:paraId="4752D7D3" w14:textId="77777777" w:rsidR="00006AC3" w:rsidRPr="009B3858" w:rsidRDefault="00C6204C"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502E955D" w14:textId="77777777" w:rsidR="00006AC3" w:rsidRPr="009B3858" w:rsidRDefault="00926563" w:rsidP="003B42DA">
            <w:pPr>
              <w:ind w:firstLine="267"/>
              <w:jc w:val="both"/>
            </w:pPr>
            <w:r w:rsidRPr="009B3858">
              <w:rPr>
                <w:szCs w:val="28"/>
              </w:rPr>
              <w:t xml:space="preserve">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w:t>
            </w:r>
            <w:r w:rsidR="00FE5524" w:rsidRPr="009B3858">
              <w:rPr>
                <w:szCs w:val="28"/>
              </w:rPr>
              <w:t>202</w:t>
            </w:r>
            <w:r w:rsidR="003B42DA">
              <w:rPr>
                <w:szCs w:val="28"/>
              </w:rPr>
              <w:t>5</w:t>
            </w:r>
            <w:r w:rsidRPr="009B3858">
              <w:rPr>
                <w:szCs w:val="28"/>
              </w:rPr>
              <w:t xml:space="preserve"> році державна атестація дитячих закладів оздоровлення та відпочинку не здійснювалася.</w:t>
            </w:r>
          </w:p>
        </w:tc>
      </w:tr>
      <w:tr w:rsidR="00DF0875" w:rsidRPr="009B3858" w14:paraId="159E6222"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732CB811" w14:textId="77777777" w:rsidR="002D6153" w:rsidRPr="009B3858" w:rsidRDefault="00C30F82" w:rsidP="00C30F82">
            <w:pPr>
              <w:ind w:firstLine="267"/>
              <w:jc w:val="center"/>
              <w:rPr>
                <w:b/>
              </w:rPr>
            </w:pPr>
            <w:r w:rsidRPr="009B3858">
              <w:rPr>
                <w:b/>
              </w:rPr>
              <w:t>7. Організація повноцінного оздоровлення і відпочинку дітей, які потребують особливої соціальної уваги та підтримки</w:t>
            </w:r>
          </w:p>
        </w:tc>
      </w:tr>
      <w:tr w:rsidR="00DF0875" w:rsidRPr="009B3858" w14:paraId="1C6E7130"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782772DD" w14:textId="77777777" w:rsidR="002D6153" w:rsidRPr="009B3858" w:rsidRDefault="00E4645D" w:rsidP="00E4645D">
            <w:pPr>
              <w:ind w:firstLine="267"/>
              <w:jc w:val="center"/>
            </w:pPr>
            <w:r w:rsidRPr="009B3858">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9B3858" w14:paraId="375ECC32" w14:textId="77777777" w:rsidTr="00725FAA">
        <w:tc>
          <w:tcPr>
            <w:tcW w:w="522" w:type="dxa"/>
            <w:tcBorders>
              <w:top w:val="single" w:sz="4" w:space="0" w:color="auto"/>
              <w:left w:val="single" w:sz="4" w:space="0" w:color="auto"/>
              <w:bottom w:val="single" w:sz="4" w:space="0" w:color="auto"/>
              <w:right w:val="single" w:sz="4" w:space="0" w:color="auto"/>
            </w:tcBorders>
          </w:tcPr>
          <w:p w14:paraId="53F8FD4D" w14:textId="77777777" w:rsidR="00006AC3" w:rsidRPr="009B3858"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14:paraId="121A5C06" w14:textId="77777777" w:rsidR="00006AC3" w:rsidRPr="009B3858"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14:paraId="18491EFC" w14:textId="77777777" w:rsidR="005965A1" w:rsidRPr="009B3858" w:rsidRDefault="005965A1" w:rsidP="005965A1">
            <w:pPr>
              <w:jc w:val="center"/>
            </w:pPr>
            <w:r w:rsidRPr="009B3858">
              <w:t>Департамент сім’ї, молоді та спорту</w:t>
            </w:r>
          </w:p>
          <w:p w14:paraId="483663FE" w14:textId="77777777" w:rsidR="00006AC3" w:rsidRPr="009B3858" w:rsidRDefault="005965A1" w:rsidP="005965A1">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69A6D4D2" w14:textId="77777777" w:rsidR="00006AC3" w:rsidRPr="009B3858" w:rsidRDefault="000F7406" w:rsidP="00E87EEA">
            <w:pPr>
              <w:jc w:val="center"/>
            </w:pPr>
            <w:r>
              <w:t>4379</w:t>
            </w:r>
            <w:r w:rsidR="00446D1F"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403F7C6B" w14:textId="77777777" w:rsidR="00006AC3" w:rsidRPr="009B3858" w:rsidRDefault="00C6204C"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5E94DF93" w14:textId="77777777" w:rsidR="00C87300" w:rsidRPr="009B3858" w:rsidRDefault="00C87300" w:rsidP="00C87300">
            <w:pPr>
              <w:pStyle w:val="ac"/>
              <w:shd w:val="clear" w:color="auto" w:fill="FFFFFF"/>
              <w:spacing w:before="0" w:beforeAutospacing="0" w:after="0" w:afterAutospacing="0"/>
              <w:ind w:firstLine="227"/>
              <w:jc w:val="both"/>
              <w:rPr>
                <w:sz w:val="20"/>
                <w:szCs w:val="20"/>
                <w:lang w:val="uk-UA"/>
              </w:rPr>
            </w:pPr>
            <w:r w:rsidRPr="009B3858">
              <w:rPr>
                <w:sz w:val="20"/>
                <w:szCs w:val="20"/>
                <w:lang w:val="uk-UA"/>
              </w:rPr>
              <w:t xml:space="preserve">Літня оздоровча кампанія </w:t>
            </w:r>
            <w:r w:rsidR="00FE5524" w:rsidRPr="009B3858">
              <w:rPr>
                <w:sz w:val="20"/>
                <w:szCs w:val="20"/>
                <w:lang w:val="uk-UA"/>
              </w:rPr>
              <w:t>202</w:t>
            </w:r>
            <w:r w:rsidR="003B42DA">
              <w:rPr>
                <w:sz w:val="20"/>
                <w:szCs w:val="20"/>
                <w:lang w:val="uk-UA"/>
              </w:rPr>
              <w:t>5</w:t>
            </w:r>
            <w:r w:rsidRPr="009B3858">
              <w:rPr>
                <w:sz w:val="20"/>
                <w:szCs w:val="20"/>
                <w:lang w:val="uk-UA"/>
              </w:rPr>
              <w:t xml:space="preserve"> </w:t>
            </w:r>
            <w:r w:rsidR="004125F2" w:rsidRPr="009B3858">
              <w:rPr>
                <w:sz w:val="20"/>
                <w:szCs w:val="20"/>
                <w:lang w:val="uk-UA"/>
              </w:rPr>
              <w:t xml:space="preserve">в області </w:t>
            </w:r>
            <w:r w:rsidRPr="009B3858">
              <w:rPr>
                <w:sz w:val="20"/>
                <w:szCs w:val="20"/>
                <w:lang w:val="uk-UA"/>
              </w:rPr>
              <w:t>не проводилась, оскільки неможливо забезпечити повний комплекс умов, що гарантують безпеку дітей під час воєнного стану.</w:t>
            </w:r>
          </w:p>
          <w:p w14:paraId="1051E7EB" w14:textId="77777777" w:rsidR="004125F2" w:rsidRPr="009B3858" w:rsidRDefault="004125F2" w:rsidP="00C87300">
            <w:pPr>
              <w:pStyle w:val="ac"/>
              <w:shd w:val="clear" w:color="auto" w:fill="FFFFFF"/>
              <w:spacing w:before="0" w:beforeAutospacing="0" w:after="0" w:afterAutospacing="0"/>
              <w:ind w:firstLine="227"/>
              <w:jc w:val="both"/>
              <w:rPr>
                <w:sz w:val="20"/>
                <w:szCs w:val="20"/>
                <w:lang w:val="uk-UA"/>
              </w:rPr>
            </w:pPr>
            <w:r w:rsidRPr="009B3858">
              <w:rPr>
                <w:rFonts w:eastAsia="Calibri"/>
                <w:sz w:val="20"/>
                <w:szCs w:val="20"/>
                <w:lang w:val="uk-UA" w:eastAsia="en-US"/>
              </w:rPr>
              <w:t xml:space="preserve">В області працювали та </w:t>
            </w:r>
            <w:r w:rsidRPr="009B3858">
              <w:rPr>
                <w:sz w:val="20"/>
                <w:szCs w:val="20"/>
                <w:lang w:val="uk-UA"/>
              </w:rPr>
              <w:t xml:space="preserve">надавали відпочинкові послуги </w:t>
            </w:r>
            <w:r w:rsidR="00DA3F1A">
              <w:rPr>
                <w:sz w:val="20"/>
                <w:szCs w:val="20"/>
                <w:lang w:val="uk-UA"/>
              </w:rPr>
              <w:t>7</w:t>
            </w:r>
            <w:r w:rsidR="00AE2F04">
              <w:rPr>
                <w:sz w:val="20"/>
                <w:szCs w:val="20"/>
                <w:lang w:val="uk-UA"/>
              </w:rPr>
              <w:t>0</w:t>
            </w:r>
            <w:r w:rsidRPr="009B3858">
              <w:rPr>
                <w:sz w:val="20"/>
                <w:szCs w:val="20"/>
                <w:lang w:val="uk-UA"/>
              </w:rPr>
              <w:t xml:space="preserve"> табор</w:t>
            </w:r>
            <w:r w:rsidR="00AE2F04">
              <w:rPr>
                <w:sz w:val="20"/>
                <w:szCs w:val="20"/>
                <w:lang w:val="uk-UA"/>
              </w:rPr>
              <w:t>ів</w:t>
            </w:r>
            <w:r w:rsidRPr="009B3858">
              <w:rPr>
                <w:sz w:val="20"/>
                <w:szCs w:val="20"/>
                <w:lang w:val="uk-UA"/>
              </w:rPr>
              <w:t xml:space="preserve"> з денним перебуванням.</w:t>
            </w:r>
          </w:p>
          <w:p w14:paraId="313AC9DC" w14:textId="77777777" w:rsidR="00E007E7" w:rsidRPr="009B3858" w:rsidRDefault="00C87300" w:rsidP="003B42DA">
            <w:pPr>
              <w:overflowPunct w:val="0"/>
              <w:autoSpaceDE w:val="0"/>
              <w:autoSpaceDN w:val="0"/>
              <w:adjustRightInd w:val="0"/>
              <w:ind w:firstLine="227"/>
              <w:jc w:val="both"/>
              <w:textAlignment w:val="baseline"/>
              <w:rPr>
                <w:rFonts w:cs="Arial"/>
                <w:bCs/>
                <w:kern w:val="32"/>
                <w:szCs w:val="28"/>
              </w:rPr>
            </w:pPr>
            <w:r w:rsidRPr="009B3858">
              <w:rPr>
                <w:rFonts w:cs="Arial"/>
                <w:bCs/>
                <w:kern w:val="32"/>
                <w:szCs w:val="28"/>
              </w:rPr>
              <w:t xml:space="preserve">Разом з тим, </w:t>
            </w:r>
            <w:r w:rsidR="00DA65F2" w:rsidRPr="009B3858">
              <w:rPr>
                <w:rFonts w:cs="Arial"/>
                <w:bCs/>
                <w:kern w:val="32"/>
                <w:szCs w:val="28"/>
              </w:rPr>
              <w:t>у</w:t>
            </w:r>
            <w:r w:rsidR="00DA65F2" w:rsidRPr="009B3858">
              <w:rPr>
                <w:color w:val="000000"/>
              </w:rPr>
              <w:t xml:space="preserve"> 202</w:t>
            </w:r>
            <w:r w:rsidR="003B42DA">
              <w:rPr>
                <w:color w:val="000000"/>
              </w:rPr>
              <w:t>5</w:t>
            </w:r>
            <w:r w:rsidR="00DA65F2" w:rsidRPr="009B3858">
              <w:rPr>
                <w:color w:val="000000"/>
              </w:rPr>
              <w:t xml:space="preserve"> році </w:t>
            </w:r>
            <w:r w:rsidR="003B42DA">
              <w:rPr>
                <w:color w:val="000000"/>
              </w:rPr>
              <w:t>614 дітей</w:t>
            </w:r>
            <w:r w:rsidR="00DA65F2" w:rsidRPr="009B3858">
              <w:rPr>
                <w:color w:val="000000"/>
              </w:rPr>
              <w:t xml:space="preserve"> області оздоровилися в Міжнародному дитячому закладі «Артек» </w:t>
            </w:r>
            <w:r w:rsidR="00DA65F2" w:rsidRPr="009B3858">
              <w:t>за адресами: м. Київ, Пуща-Водиця, 14 лінія та Закарпатська область, Свалявський район, с. Березники.</w:t>
            </w:r>
            <w:r w:rsidR="00DA65F2" w:rsidRPr="009B3858">
              <w:rPr>
                <w:color w:val="000000"/>
                <w:sz w:val="28"/>
                <w:szCs w:val="28"/>
              </w:rPr>
              <w:t xml:space="preserve"> </w:t>
            </w:r>
          </w:p>
        </w:tc>
      </w:tr>
      <w:tr w:rsidR="00E87EEA" w:rsidRPr="009B3858" w14:paraId="218DD066" w14:textId="77777777" w:rsidTr="00E87EEA">
        <w:tc>
          <w:tcPr>
            <w:tcW w:w="16018" w:type="dxa"/>
            <w:gridSpan w:val="9"/>
            <w:tcBorders>
              <w:top w:val="single" w:sz="4" w:space="0" w:color="auto"/>
              <w:left w:val="single" w:sz="4" w:space="0" w:color="auto"/>
              <w:bottom w:val="single" w:sz="4" w:space="0" w:color="auto"/>
              <w:right w:val="single" w:sz="4" w:space="0" w:color="auto"/>
            </w:tcBorders>
          </w:tcPr>
          <w:p w14:paraId="4ACC7ABF" w14:textId="77777777" w:rsidR="00E87EEA" w:rsidRPr="009B3858" w:rsidRDefault="00E87EEA" w:rsidP="00E87EEA">
            <w:pPr>
              <w:pStyle w:val="ac"/>
              <w:shd w:val="clear" w:color="auto" w:fill="FFFFFF"/>
              <w:spacing w:before="0" w:beforeAutospacing="0" w:after="0" w:afterAutospacing="0"/>
              <w:ind w:firstLine="227"/>
              <w:jc w:val="center"/>
              <w:rPr>
                <w:sz w:val="20"/>
                <w:szCs w:val="20"/>
                <w:lang w:val="uk-UA"/>
              </w:rPr>
            </w:pPr>
            <w:r w:rsidRPr="009B3858">
              <w:rPr>
                <w:sz w:val="20"/>
                <w:szCs w:val="20"/>
                <w:lang w:val="uk-UA"/>
              </w:rPr>
              <w:t>7.2. Забезпечення оздоровлення та відпочинку дітей, загиблих (померлих) осіб, визначених у </w:t>
            </w:r>
            <w:hyperlink r:id="rId8" w:anchor="n657" w:tgtFrame="_blank" w:history="1">
              <w:r w:rsidRPr="009B3858">
                <w:rPr>
                  <w:sz w:val="20"/>
                  <w:szCs w:val="20"/>
                  <w:lang w:val="uk-UA"/>
                </w:rPr>
                <w:t>частині першій</w:t>
              </w:r>
            </w:hyperlink>
            <w:r w:rsidRPr="009B3858">
              <w:rPr>
                <w:sz w:val="20"/>
                <w:szCs w:val="20"/>
                <w:lang w:val="uk-UA"/>
              </w:rPr>
              <w:t> статті 10-1 Закону України "Про статус ветеранів війни, гарантії їх соціального захисту"</w:t>
            </w:r>
          </w:p>
        </w:tc>
      </w:tr>
      <w:tr w:rsidR="00E87EEA" w:rsidRPr="009B3858" w14:paraId="58CDF0BB" w14:textId="77777777" w:rsidTr="00725FAA">
        <w:tc>
          <w:tcPr>
            <w:tcW w:w="522" w:type="dxa"/>
            <w:tcBorders>
              <w:top w:val="single" w:sz="4" w:space="0" w:color="auto"/>
              <w:left w:val="single" w:sz="4" w:space="0" w:color="auto"/>
              <w:bottom w:val="single" w:sz="4" w:space="0" w:color="auto"/>
              <w:right w:val="single" w:sz="4" w:space="0" w:color="auto"/>
            </w:tcBorders>
          </w:tcPr>
          <w:p w14:paraId="588098D1" w14:textId="77777777" w:rsidR="00E87EEA" w:rsidRPr="009B3858" w:rsidRDefault="00E87EEA" w:rsidP="00725FAA">
            <w:pPr>
              <w:jc w:val="both"/>
            </w:pPr>
          </w:p>
        </w:tc>
        <w:tc>
          <w:tcPr>
            <w:tcW w:w="1031" w:type="dxa"/>
            <w:tcBorders>
              <w:top w:val="single" w:sz="4" w:space="0" w:color="auto"/>
              <w:left w:val="single" w:sz="4" w:space="0" w:color="auto"/>
              <w:bottom w:val="single" w:sz="4" w:space="0" w:color="auto"/>
              <w:right w:val="single" w:sz="4" w:space="0" w:color="auto"/>
            </w:tcBorders>
          </w:tcPr>
          <w:p w14:paraId="587379DE" w14:textId="77777777" w:rsidR="00E87EEA" w:rsidRPr="009B3858" w:rsidRDefault="00E87EEA" w:rsidP="00725FAA">
            <w:pPr>
              <w:jc w:val="center"/>
            </w:pPr>
          </w:p>
        </w:tc>
        <w:tc>
          <w:tcPr>
            <w:tcW w:w="3691" w:type="dxa"/>
            <w:tcBorders>
              <w:top w:val="single" w:sz="4" w:space="0" w:color="auto"/>
              <w:left w:val="single" w:sz="4" w:space="0" w:color="auto"/>
              <w:bottom w:val="single" w:sz="4" w:space="0" w:color="auto"/>
              <w:right w:val="single" w:sz="4" w:space="0" w:color="auto"/>
            </w:tcBorders>
          </w:tcPr>
          <w:p w14:paraId="611721B9" w14:textId="77777777" w:rsidR="00E87EEA" w:rsidRPr="009B3858" w:rsidRDefault="00E87EEA" w:rsidP="00E87EEA">
            <w:pPr>
              <w:jc w:val="center"/>
            </w:pPr>
            <w:r w:rsidRPr="009B3858">
              <w:t>Департамент сім’ї, молоді та спорту</w:t>
            </w:r>
          </w:p>
          <w:p w14:paraId="4F759B82" w14:textId="77777777" w:rsidR="00E87EEA" w:rsidRPr="009B3858" w:rsidRDefault="00E87EEA" w:rsidP="00E87EEA">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6DDBBA3E" w14:textId="77777777" w:rsidR="00E87EEA" w:rsidRPr="009B3858" w:rsidRDefault="00E87EEA" w:rsidP="00E87EEA">
            <w:pPr>
              <w:jc w:val="center"/>
            </w:pPr>
            <w:r w:rsidRPr="009B3858">
              <w:t>3000,0</w:t>
            </w:r>
          </w:p>
        </w:tc>
        <w:tc>
          <w:tcPr>
            <w:tcW w:w="1933" w:type="dxa"/>
            <w:gridSpan w:val="3"/>
            <w:tcBorders>
              <w:top w:val="single" w:sz="4" w:space="0" w:color="auto"/>
              <w:left w:val="single" w:sz="4" w:space="0" w:color="auto"/>
              <w:bottom w:val="single" w:sz="4" w:space="0" w:color="auto"/>
              <w:right w:val="single" w:sz="4" w:space="0" w:color="auto"/>
            </w:tcBorders>
          </w:tcPr>
          <w:p w14:paraId="2184CB92" w14:textId="77777777" w:rsidR="00E87EEA" w:rsidRPr="009B3858" w:rsidRDefault="00E87EEA" w:rsidP="00725FAA">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7E825B01" w14:textId="77777777" w:rsidR="00A045F4" w:rsidRPr="00A045F4" w:rsidRDefault="00464D2F" w:rsidP="00464D2F">
            <w:pPr>
              <w:pStyle w:val="ac"/>
              <w:shd w:val="clear" w:color="auto" w:fill="FFFFFF"/>
              <w:spacing w:before="0" w:beforeAutospacing="0" w:after="0" w:afterAutospacing="0"/>
              <w:ind w:firstLine="227"/>
              <w:jc w:val="both"/>
              <w:rPr>
                <w:sz w:val="20"/>
                <w:lang w:val="uk-UA"/>
              </w:rPr>
            </w:pPr>
            <w:r w:rsidRPr="00A045F4">
              <w:rPr>
                <w:sz w:val="20"/>
                <w:lang w:val="uk-UA"/>
              </w:rPr>
              <w:t>Відповідно до м</w:t>
            </w:r>
            <w:r w:rsidR="00A045F4" w:rsidRPr="00A045F4">
              <w:rPr>
                <w:sz w:val="20"/>
                <w:lang w:val="uk-UA"/>
              </w:rPr>
              <w:t>еморандуму про співпрацю</w:t>
            </w:r>
            <w:r w:rsidR="00A045F4" w:rsidRPr="00A045F4">
              <w:rPr>
                <w:sz w:val="20"/>
              </w:rPr>
              <w:t xml:space="preserve"> 20 </w:t>
            </w:r>
            <w:proofErr w:type="spellStart"/>
            <w:r w:rsidR="00A045F4" w:rsidRPr="00A045F4">
              <w:rPr>
                <w:sz w:val="20"/>
              </w:rPr>
              <w:t>дітей</w:t>
            </w:r>
            <w:proofErr w:type="spellEnd"/>
            <w:r w:rsidR="00A045F4" w:rsidRPr="00A045F4">
              <w:rPr>
                <w:sz w:val="20"/>
              </w:rPr>
              <w:t xml:space="preserve"> </w:t>
            </w:r>
            <w:proofErr w:type="spellStart"/>
            <w:r w:rsidR="00A045F4" w:rsidRPr="00A045F4">
              <w:rPr>
                <w:sz w:val="20"/>
              </w:rPr>
              <w:t>загиблих</w:t>
            </w:r>
            <w:proofErr w:type="spellEnd"/>
            <w:r w:rsidR="00A045F4" w:rsidRPr="00A045F4">
              <w:rPr>
                <w:sz w:val="20"/>
              </w:rPr>
              <w:t xml:space="preserve"> </w:t>
            </w:r>
            <w:proofErr w:type="spellStart"/>
            <w:r w:rsidR="00A045F4" w:rsidRPr="00A045F4">
              <w:rPr>
                <w:sz w:val="20"/>
              </w:rPr>
              <w:t>Захисників</w:t>
            </w:r>
            <w:proofErr w:type="spellEnd"/>
            <w:r w:rsidR="00A045F4" w:rsidRPr="00A045F4">
              <w:rPr>
                <w:sz w:val="20"/>
              </w:rPr>
              <w:t xml:space="preserve"> </w:t>
            </w:r>
            <w:proofErr w:type="spellStart"/>
            <w:r w:rsidR="00A045F4" w:rsidRPr="00A045F4">
              <w:rPr>
                <w:sz w:val="20"/>
              </w:rPr>
              <w:t>відпочивали</w:t>
            </w:r>
            <w:proofErr w:type="spellEnd"/>
            <w:r w:rsidR="00A045F4" w:rsidRPr="00A045F4">
              <w:rPr>
                <w:sz w:val="20"/>
              </w:rPr>
              <w:t xml:space="preserve"> в </w:t>
            </w:r>
            <w:proofErr w:type="spellStart"/>
            <w:r w:rsidR="00A045F4" w:rsidRPr="00A045F4">
              <w:rPr>
                <w:sz w:val="20"/>
              </w:rPr>
              <w:t>Латвійській</w:t>
            </w:r>
            <w:proofErr w:type="spellEnd"/>
            <w:r w:rsidR="00A045F4" w:rsidRPr="00A045F4">
              <w:rPr>
                <w:sz w:val="20"/>
              </w:rPr>
              <w:t xml:space="preserve"> </w:t>
            </w:r>
            <w:proofErr w:type="spellStart"/>
            <w:r w:rsidR="00A045F4" w:rsidRPr="00A045F4">
              <w:rPr>
                <w:sz w:val="20"/>
              </w:rPr>
              <w:t>Республіці</w:t>
            </w:r>
            <w:proofErr w:type="spellEnd"/>
            <w:r w:rsidR="00A045F4" w:rsidRPr="00A045F4">
              <w:rPr>
                <w:sz w:val="20"/>
                <w:lang w:val="uk-UA"/>
              </w:rPr>
              <w:t>.</w:t>
            </w:r>
          </w:p>
          <w:p w14:paraId="69EA33B1" w14:textId="77777777" w:rsidR="00E007E7" w:rsidRPr="009B3858" w:rsidRDefault="007503AD" w:rsidP="00464D2F">
            <w:pPr>
              <w:pStyle w:val="ac"/>
              <w:shd w:val="clear" w:color="auto" w:fill="FFFFFF"/>
              <w:spacing w:before="0" w:beforeAutospacing="0" w:after="0" w:afterAutospacing="0"/>
              <w:ind w:firstLine="227"/>
              <w:jc w:val="both"/>
              <w:rPr>
                <w:sz w:val="20"/>
                <w:szCs w:val="20"/>
                <w:lang w:val="uk-UA"/>
              </w:rPr>
            </w:pPr>
            <w:r w:rsidRPr="00A045F4">
              <w:rPr>
                <w:sz w:val="20"/>
                <w:lang w:val="uk-UA" w:eastAsia="en-US"/>
              </w:rPr>
              <w:t xml:space="preserve">Послугами з оздоровлення та відпочинку забезпечено </w:t>
            </w:r>
            <w:r w:rsidR="009B3858" w:rsidRPr="00A045F4">
              <w:rPr>
                <w:sz w:val="20"/>
                <w:lang w:val="uk-UA" w:eastAsia="en-US"/>
              </w:rPr>
              <w:t>2</w:t>
            </w:r>
            <w:r w:rsidR="00464D2F" w:rsidRPr="00A045F4">
              <w:rPr>
                <w:sz w:val="20"/>
                <w:lang w:val="uk-UA" w:eastAsia="en-US"/>
              </w:rPr>
              <w:t>062</w:t>
            </w:r>
            <w:r w:rsidR="00E007E7" w:rsidRPr="00A045F4">
              <w:rPr>
                <w:sz w:val="20"/>
                <w:lang w:val="uk-UA" w:eastAsia="en-US"/>
              </w:rPr>
              <w:t xml:space="preserve"> д</w:t>
            </w:r>
            <w:r w:rsidR="00F06847" w:rsidRPr="00A045F4">
              <w:rPr>
                <w:sz w:val="20"/>
                <w:lang w:val="uk-UA" w:eastAsia="en-US"/>
              </w:rPr>
              <w:t>ітей</w:t>
            </w:r>
            <w:r w:rsidRPr="00A045F4">
              <w:rPr>
                <w:sz w:val="20"/>
                <w:lang w:val="uk-UA" w:eastAsia="en-US"/>
              </w:rPr>
              <w:t xml:space="preserve"> зазначеної категорії.</w:t>
            </w:r>
          </w:p>
        </w:tc>
      </w:tr>
      <w:tr w:rsidR="00DF0875" w:rsidRPr="009B3858" w14:paraId="5E358E25"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6F991132" w14:textId="77777777" w:rsidR="0091233B" w:rsidRPr="009B3858" w:rsidRDefault="007075A1" w:rsidP="007075A1">
            <w:pPr>
              <w:ind w:firstLine="267"/>
              <w:jc w:val="center"/>
              <w:rPr>
                <w:b/>
              </w:rPr>
            </w:pPr>
            <w:r w:rsidRPr="009B3858">
              <w:rPr>
                <w:b/>
              </w:rPr>
              <w:t>8. Організація змістовного оздоровлення і відпочинку дітей</w:t>
            </w:r>
          </w:p>
        </w:tc>
      </w:tr>
      <w:tr w:rsidR="00DF0875" w:rsidRPr="009B3858" w14:paraId="1F5C0E31"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479AF955" w14:textId="77777777" w:rsidR="0091233B" w:rsidRPr="009B3858" w:rsidRDefault="0051785F" w:rsidP="0051785F">
            <w:pPr>
              <w:ind w:firstLine="267"/>
              <w:jc w:val="center"/>
            </w:pPr>
            <w:r w:rsidRPr="009B3858">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9B3858" w14:paraId="531B0866" w14:textId="77777777" w:rsidTr="00D242EB">
        <w:tc>
          <w:tcPr>
            <w:tcW w:w="522" w:type="dxa"/>
            <w:tcBorders>
              <w:top w:val="single" w:sz="4" w:space="0" w:color="auto"/>
              <w:left w:val="single" w:sz="4" w:space="0" w:color="auto"/>
              <w:bottom w:val="single" w:sz="4" w:space="0" w:color="auto"/>
              <w:right w:val="single" w:sz="4" w:space="0" w:color="auto"/>
            </w:tcBorders>
          </w:tcPr>
          <w:p w14:paraId="29993F40" w14:textId="77777777" w:rsidR="00C75B5E" w:rsidRPr="009B3858"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771C3EBB" w14:textId="77777777" w:rsidR="00C75B5E" w:rsidRPr="009B3858"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119F8CE3" w14:textId="77777777" w:rsidR="00E13A3C" w:rsidRPr="009B3858" w:rsidRDefault="00E13A3C" w:rsidP="00E13A3C">
            <w:pPr>
              <w:jc w:val="center"/>
            </w:pPr>
            <w:r w:rsidRPr="009B3858">
              <w:t>Місцеві центри соціальних служб,</w:t>
            </w:r>
          </w:p>
          <w:p w14:paraId="30ECAB2B" w14:textId="77777777" w:rsidR="00C75B5E" w:rsidRPr="009B3858" w:rsidRDefault="00E13A3C" w:rsidP="00E13A3C">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14:paraId="026F6E23" w14:textId="77777777" w:rsidR="00C75B5E" w:rsidRPr="009B3858" w:rsidRDefault="004E087A" w:rsidP="004950DD">
            <w:pPr>
              <w:jc w:val="center"/>
            </w:pPr>
            <w:r w:rsidRPr="009B3858">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14:paraId="07E0DC35" w14:textId="77777777" w:rsidR="00C75B5E" w:rsidRPr="009B3858" w:rsidRDefault="00B92E7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586C862A" w14:textId="77777777" w:rsidR="00C75B5E" w:rsidRPr="009B3858" w:rsidRDefault="00C6204C" w:rsidP="004950DD">
            <w:pPr>
              <w:ind w:firstLine="267"/>
              <w:jc w:val="both"/>
            </w:pPr>
            <w:r w:rsidRPr="009B3858">
              <w:t xml:space="preserve">Дитячі заклади оздоровлення та відпочинку Чернігівської області в </w:t>
            </w:r>
            <w:r w:rsidR="00FE5524" w:rsidRPr="009B3858">
              <w:t>202</w:t>
            </w:r>
            <w:r w:rsidR="00D72361">
              <w:t>5</w:t>
            </w:r>
            <w:r w:rsidRPr="009B3858">
              <w:t xml:space="preserve"> році не </w:t>
            </w:r>
            <w:r w:rsidR="00462758">
              <w:t>функціонували</w:t>
            </w:r>
            <w:r w:rsidRPr="009B3858">
              <w:t>, оскільки не передбачено повного комплексу умов, що гарантують безпеку перебування дітей в них під час дії особливого режиму воєнного стану.</w:t>
            </w:r>
          </w:p>
          <w:p w14:paraId="5663F0D5" w14:textId="77777777" w:rsidR="00DA65F2" w:rsidRPr="009B3858" w:rsidRDefault="00DA65F2" w:rsidP="00393BEF">
            <w:pPr>
              <w:ind w:firstLine="267"/>
              <w:jc w:val="both"/>
              <w:rPr>
                <w:color w:val="FF0000"/>
              </w:rPr>
            </w:pPr>
            <w:r w:rsidRPr="009B3858">
              <w:rPr>
                <w:rFonts w:eastAsia="Calibri"/>
                <w:lang w:eastAsia="en-US"/>
              </w:rPr>
              <w:t xml:space="preserve">В області працювали та </w:t>
            </w:r>
            <w:r w:rsidRPr="009B3858">
              <w:t xml:space="preserve">надавали відпочинкові послуги </w:t>
            </w:r>
            <w:r w:rsidR="00393BEF">
              <w:t>70</w:t>
            </w:r>
            <w:r w:rsidRPr="009B3858">
              <w:t xml:space="preserve"> таборів з денним перебуванням.</w:t>
            </w:r>
          </w:p>
        </w:tc>
      </w:tr>
      <w:tr w:rsidR="00DF0875" w:rsidRPr="009B3858" w14:paraId="503B51DA"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4F1E15E8" w14:textId="77777777" w:rsidR="00E13A3C" w:rsidRPr="009B3858" w:rsidRDefault="00E13A3C" w:rsidP="00C87300">
            <w:pPr>
              <w:tabs>
                <w:tab w:val="left" w:pos="9717"/>
              </w:tabs>
              <w:ind w:firstLine="267"/>
              <w:jc w:val="center"/>
            </w:pPr>
            <w:r w:rsidRPr="009B3858">
              <w:lastRenderedPageBreak/>
              <w:t>8.2.</w:t>
            </w:r>
            <w:r w:rsidR="00BA5A1C" w:rsidRPr="009B3858">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9B3858" w14:paraId="4830BF04" w14:textId="77777777" w:rsidTr="00D242EB">
        <w:tc>
          <w:tcPr>
            <w:tcW w:w="522" w:type="dxa"/>
            <w:tcBorders>
              <w:top w:val="single" w:sz="4" w:space="0" w:color="auto"/>
              <w:left w:val="single" w:sz="4" w:space="0" w:color="auto"/>
              <w:bottom w:val="single" w:sz="4" w:space="0" w:color="auto"/>
              <w:right w:val="single" w:sz="4" w:space="0" w:color="auto"/>
            </w:tcBorders>
          </w:tcPr>
          <w:p w14:paraId="0EBFF99B" w14:textId="77777777" w:rsidR="00C75B5E" w:rsidRPr="009B3858"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75D767E0" w14:textId="77777777" w:rsidR="00C75B5E" w:rsidRPr="009B3858"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63B901E5" w14:textId="77777777" w:rsidR="00BA5A1C" w:rsidRPr="009B3858" w:rsidRDefault="00BA5A1C" w:rsidP="00BA5A1C">
            <w:pPr>
              <w:jc w:val="center"/>
            </w:pPr>
            <w:r w:rsidRPr="009B3858">
              <w:t>Департамент культури і туризму,</w:t>
            </w:r>
          </w:p>
          <w:p w14:paraId="4B8AA268" w14:textId="77777777" w:rsidR="00BA5A1C" w:rsidRPr="009B3858" w:rsidRDefault="00BA5A1C" w:rsidP="00BA5A1C">
            <w:pPr>
              <w:jc w:val="center"/>
            </w:pPr>
            <w:r w:rsidRPr="009B3858">
              <w:t>національностей та релігій</w:t>
            </w:r>
          </w:p>
          <w:p w14:paraId="20853F0F" w14:textId="77777777" w:rsidR="00BA5A1C" w:rsidRPr="009B3858" w:rsidRDefault="00BA5A1C" w:rsidP="00BA5A1C">
            <w:pPr>
              <w:jc w:val="center"/>
            </w:pPr>
            <w:r w:rsidRPr="009B3858">
              <w:t>облдержадміністрації, ГУНП</w:t>
            </w:r>
          </w:p>
          <w:p w14:paraId="32D0DCAB" w14:textId="77777777" w:rsidR="00BA5A1C" w:rsidRPr="009B3858" w:rsidRDefault="00BA5A1C" w:rsidP="00BA5A1C">
            <w:pPr>
              <w:jc w:val="center"/>
            </w:pPr>
            <w:r w:rsidRPr="009B3858">
              <w:t>України в Чернігівській області (за</w:t>
            </w:r>
          </w:p>
          <w:p w14:paraId="11AE6B22" w14:textId="77777777" w:rsidR="00BA5A1C" w:rsidRPr="009B3858" w:rsidRDefault="00BA5A1C" w:rsidP="00BA5A1C">
            <w:pPr>
              <w:jc w:val="center"/>
            </w:pPr>
            <w:r w:rsidRPr="009B3858">
              <w:t>згодою), головне управління</w:t>
            </w:r>
          </w:p>
          <w:p w14:paraId="6B50B71D" w14:textId="77777777" w:rsidR="00BA5A1C" w:rsidRPr="009B3858" w:rsidRDefault="00BA5A1C" w:rsidP="00BA5A1C">
            <w:pPr>
              <w:jc w:val="center"/>
            </w:pPr>
            <w:proofErr w:type="spellStart"/>
            <w:r w:rsidRPr="009B3858">
              <w:t>Держпродспоживслужби</w:t>
            </w:r>
            <w:proofErr w:type="spellEnd"/>
            <w:r w:rsidRPr="009B3858">
              <w:t xml:space="preserve"> в</w:t>
            </w:r>
          </w:p>
          <w:p w14:paraId="128DC37B" w14:textId="77777777" w:rsidR="00C75B5E" w:rsidRPr="009B3858" w:rsidRDefault="00BA5A1C" w:rsidP="00BA5A1C">
            <w:pPr>
              <w:jc w:val="center"/>
            </w:pPr>
            <w:r w:rsidRPr="009B3858">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14:paraId="6391078B" w14:textId="77777777" w:rsidR="00C75B5E" w:rsidRPr="009B3858" w:rsidRDefault="004E087A" w:rsidP="004950DD">
            <w:pPr>
              <w:jc w:val="center"/>
            </w:pPr>
            <w:r w:rsidRPr="009B3858">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14:paraId="4DDB52BC" w14:textId="77777777" w:rsidR="00C75B5E" w:rsidRPr="009B3858" w:rsidRDefault="004E087A" w:rsidP="004950DD">
            <w:pPr>
              <w:jc w:val="center"/>
            </w:pPr>
            <w:r w:rsidRPr="009B3858">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14:paraId="7201DE12" w14:textId="77777777" w:rsidR="00C75B5E" w:rsidRDefault="00C6204C" w:rsidP="009B3858">
            <w:pPr>
              <w:shd w:val="clear" w:color="auto" w:fill="FFFFFF"/>
              <w:tabs>
                <w:tab w:val="left" w:pos="9717"/>
              </w:tabs>
              <w:ind w:firstLine="227"/>
              <w:jc w:val="both"/>
            </w:pPr>
            <w:r w:rsidRPr="009B3858">
              <w:t xml:space="preserve">Дитячі заклади оздоровлення та відпочинку Чернігівської області в </w:t>
            </w:r>
            <w:r w:rsidR="00735A9D" w:rsidRPr="009B3858">
              <w:t>2</w:t>
            </w:r>
            <w:r w:rsidR="00FE5524" w:rsidRPr="009B3858">
              <w:t>02</w:t>
            </w:r>
            <w:r w:rsidR="00393BEF">
              <w:t>5</w:t>
            </w:r>
            <w:r w:rsidRPr="009B3858">
              <w:t xml:space="preserve"> році не </w:t>
            </w:r>
            <w:r w:rsidR="00462758">
              <w:t>функціонували</w:t>
            </w:r>
            <w:r w:rsidRPr="009B3858">
              <w:t>, оскільки не передбачено повного комплексу умов, що гарантують безпеку перебування дітей в них під час дії особливого режиму воєнного стану.</w:t>
            </w:r>
          </w:p>
          <w:p w14:paraId="4CB14855" w14:textId="77777777" w:rsidR="009B3858" w:rsidRPr="00B17F7D" w:rsidRDefault="009B3858" w:rsidP="00B17F7D">
            <w:pPr>
              <w:ind w:firstLine="227"/>
              <w:jc w:val="both"/>
              <w:rPr>
                <w:szCs w:val="24"/>
              </w:rPr>
            </w:pPr>
            <w:r>
              <w:rPr>
                <w:szCs w:val="24"/>
              </w:rPr>
              <w:t xml:space="preserve">Разом з тим, </w:t>
            </w:r>
            <w:r w:rsidRPr="009B3858">
              <w:rPr>
                <w:szCs w:val="24"/>
              </w:rPr>
              <w:t xml:space="preserve">у </w:t>
            </w:r>
            <w:r>
              <w:rPr>
                <w:szCs w:val="24"/>
              </w:rPr>
              <w:t xml:space="preserve">липні проводилися екскурсії для учнів до </w:t>
            </w:r>
            <w:r w:rsidRPr="009B3858">
              <w:rPr>
                <w:szCs w:val="24"/>
              </w:rPr>
              <w:t>Чернігівсько</w:t>
            </w:r>
            <w:r>
              <w:rPr>
                <w:szCs w:val="24"/>
              </w:rPr>
              <w:t>го</w:t>
            </w:r>
            <w:r w:rsidRPr="009B3858">
              <w:rPr>
                <w:szCs w:val="24"/>
              </w:rPr>
              <w:t xml:space="preserve"> обласно</w:t>
            </w:r>
            <w:r>
              <w:rPr>
                <w:szCs w:val="24"/>
              </w:rPr>
              <w:t>го</w:t>
            </w:r>
            <w:r w:rsidRPr="009B3858">
              <w:rPr>
                <w:szCs w:val="24"/>
              </w:rPr>
              <w:t xml:space="preserve"> художньо</w:t>
            </w:r>
            <w:r>
              <w:rPr>
                <w:szCs w:val="24"/>
              </w:rPr>
              <w:t>го</w:t>
            </w:r>
            <w:r w:rsidRPr="009B3858">
              <w:rPr>
                <w:szCs w:val="24"/>
              </w:rPr>
              <w:t xml:space="preserve"> музе</w:t>
            </w:r>
            <w:r>
              <w:rPr>
                <w:szCs w:val="24"/>
              </w:rPr>
              <w:t>ю</w:t>
            </w:r>
            <w:r w:rsidRPr="009B3858">
              <w:rPr>
                <w:szCs w:val="24"/>
              </w:rPr>
              <w:t xml:space="preserve"> імені Григорія Галагана</w:t>
            </w:r>
            <w:r w:rsidR="00B17F7D">
              <w:rPr>
                <w:szCs w:val="24"/>
              </w:rPr>
              <w:t>.</w:t>
            </w:r>
          </w:p>
        </w:tc>
      </w:tr>
      <w:tr w:rsidR="00DF0875" w:rsidRPr="009B3858" w14:paraId="1D49CAE8"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111CEA00" w14:textId="77777777" w:rsidR="00E13A3C" w:rsidRPr="009B3858" w:rsidRDefault="00E13A3C" w:rsidP="00B865CE">
            <w:pPr>
              <w:ind w:firstLine="267"/>
              <w:jc w:val="center"/>
            </w:pPr>
            <w:r w:rsidRPr="009B3858">
              <w:t>8.3.</w:t>
            </w:r>
            <w:r w:rsidR="00B865CE" w:rsidRPr="009B3858">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9B3858" w14:paraId="10C93030" w14:textId="77777777" w:rsidTr="00D242EB">
        <w:tc>
          <w:tcPr>
            <w:tcW w:w="522" w:type="dxa"/>
            <w:tcBorders>
              <w:top w:val="single" w:sz="4" w:space="0" w:color="auto"/>
              <w:left w:val="single" w:sz="4" w:space="0" w:color="auto"/>
              <w:bottom w:val="single" w:sz="4" w:space="0" w:color="auto"/>
              <w:right w:val="single" w:sz="4" w:space="0" w:color="auto"/>
            </w:tcBorders>
          </w:tcPr>
          <w:p w14:paraId="32F9F602" w14:textId="77777777" w:rsidR="00E13A3C" w:rsidRPr="009B3858"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3A5F6865" w14:textId="77777777" w:rsidR="00E13A3C" w:rsidRPr="009B3858"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7934B0F9" w14:textId="77777777" w:rsidR="00E13A3C" w:rsidRPr="009B3858" w:rsidRDefault="00B865CE" w:rsidP="00F8575B">
            <w:pPr>
              <w:jc w:val="center"/>
            </w:pPr>
            <w:r w:rsidRPr="009B3858">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14:paraId="757628D4" w14:textId="77777777" w:rsidR="00E13A3C" w:rsidRPr="009B3858" w:rsidRDefault="003F21F6" w:rsidP="004950DD">
            <w:pPr>
              <w:jc w:val="center"/>
            </w:pPr>
            <w:r w:rsidRPr="009B3858">
              <w:t xml:space="preserve">Обсяги </w:t>
            </w:r>
            <w:r w:rsidR="00821B25" w:rsidRPr="009B3858">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14:paraId="51094E44" w14:textId="77777777" w:rsidR="00E13A3C" w:rsidRPr="009B3858" w:rsidRDefault="00B92E7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6D0C6D47" w14:textId="77777777" w:rsidR="00E13A3C" w:rsidRPr="009B3858" w:rsidRDefault="00C87300" w:rsidP="00DE0B00">
            <w:pPr>
              <w:pStyle w:val="ac"/>
              <w:shd w:val="clear" w:color="auto" w:fill="FFFFFF"/>
              <w:spacing w:before="0" w:beforeAutospacing="0" w:after="0" w:afterAutospacing="0"/>
              <w:ind w:firstLine="227"/>
              <w:jc w:val="both"/>
              <w:rPr>
                <w:sz w:val="20"/>
                <w:szCs w:val="20"/>
                <w:lang w:val="uk-UA"/>
              </w:rPr>
            </w:pPr>
            <w:r w:rsidRPr="009B3858">
              <w:rPr>
                <w:sz w:val="20"/>
                <w:szCs w:val="20"/>
                <w:lang w:val="uk-UA"/>
              </w:rPr>
              <w:t xml:space="preserve">У зв’язку з широкомасштабною агресією російської федерації проти України, на виконання </w:t>
            </w:r>
            <w:r w:rsidR="00DA65F2" w:rsidRPr="009B3858">
              <w:rPr>
                <w:sz w:val="20"/>
                <w:szCs w:val="20"/>
                <w:lang w:val="uk-UA" w:eastAsia="en-US" w:bidi="en-US"/>
              </w:rPr>
              <w:t xml:space="preserve">рішення </w:t>
            </w:r>
            <w:r w:rsidR="00DA65F2" w:rsidRPr="009B3858">
              <w:rPr>
                <w:bCs/>
                <w:color w:val="000000"/>
                <w:sz w:val="20"/>
                <w:szCs w:val="20"/>
                <w:lang w:val="uk-UA" w:eastAsia="en-US" w:bidi="en-US"/>
              </w:rPr>
              <w:t>засідання обласної комісії з питань техногенно-екологічної безпеки та надзвичайних ситуацій</w:t>
            </w:r>
            <w:r w:rsidR="00DA65F2" w:rsidRPr="009B3858">
              <w:rPr>
                <w:bCs/>
                <w:color w:val="000000"/>
                <w:sz w:val="20"/>
                <w:szCs w:val="20"/>
                <w:shd w:val="clear" w:color="auto" w:fill="FFFFFF"/>
                <w:lang w:val="uk-UA" w:eastAsia="en-US" w:bidi="en-US"/>
              </w:rPr>
              <w:t xml:space="preserve"> </w:t>
            </w:r>
            <w:r w:rsidR="00DA65F2" w:rsidRPr="009B3858">
              <w:rPr>
                <w:sz w:val="20"/>
                <w:szCs w:val="20"/>
                <w:lang w:val="uk-UA" w:eastAsia="en-US" w:bidi="en-US"/>
              </w:rPr>
              <w:t xml:space="preserve">від </w:t>
            </w:r>
            <w:r w:rsidR="00B17F7D">
              <w:rPr>
                <w:sz w:val="20"/>
                <w:szCs w:val="20"/>
                <w:lang w:val="uk-UA" w:eastAsia="en-US" w:bidi="en-US"/>
              </w:rPr>
              <w:t>2</w:t>
            </w:r>
            <w:r w:rsidR="00393BEF">
              <w:rPr>
                <w:sz w:val="20"/>
                <w:szCs w:val="20"/>
                <w:lang w:val="uk-UA" w:eastAsia="en-US" w:bidi="en-US"/>
              </w:rPr>
              <w:t>8</w:t>
            </w:r>
            <w:r w:rsidR="00DA65F2" w:rsidRPr="009B3858">
              <w:rPr>
                <w:sz w:val="20"/>
                <w:szCs w:val="20"/>
                <w:lang w:val="uk-UA" w:eastAsia="en-US" w:bidi="en-US"/>
              </w:rPr>
              <w:t>.0</w:t>
            </w:r>
            <w:r w:rsidR="00B17F7D">
              <w:rPr>
                <w:sz w:val="20"/>
                <w:szCs w:val="20"/>
                <w:lang w:val="uk-UA" w:eastAsia="en-US" w:bidi="en-US"/>
              </w:rPr>
              <w:t>4</w:t>
            </w:r>
            <w:r w:rsidR="00DA65F2" w:rsidRPr="009B3858">
              <w:rPr>
                <w:sz w:val="20"/>
                <w:szCs w:val="20"/>
                <w:lang w:val="uk-UA" w:eastAsia="en-US" w:bidi="en-US"/>
              </w:rPr>
              <w:t>.202</w:t>
            </w:r>
            <w:r w:rsidR="00393BEF">
              <w:rPr>
                <w:sz w:val="20"/>
                <w:szCs w:val="20"/>
                <w:lang w:val="uk-UA" w:eastAsia="en-US" w:bidi="en-US"/>
              </w:rPr>
              <w:t>5</w:t>
            </w:r>
            <w:r w:rsidRPr="009B3858">
              <w:rPr>
                <w:bCs/>
                <w:color w:val="000000"/>
                <w:sz w:val="20"/>
                <w:szCs w:val="20"/>
                <w:shd w:val="clear" w:color="auto" w:fill="FFFFFF"/>
                <w:lang w:val="uk-UA" w:eastAsia="en-US" w:bidi="en-US"/>
              </w:rPr>
              <w:t xml:space="preserve"> </w:t>
            </w:r>
            <w:r w:rsidRPr="009B3858">
              <w:rPr>
                <w:sz w:val="20"/>
                <w:szCs w:val="20"/>
                <w:lang w:val="uk-UA"/>
              </w:rPr>
              <w:t xml:space="preserve">Департаментом сім’ї, молоді та спорту обласної державної адміністрації ретельно проаналізовано питання оздоровчого сезону в </w:t>
            </w:r>
            <w:r w:rsidR="00FE5524" w:rsidRPr="009B3858">
              <w:rPr>
                <w:sz w:val="20"/>
                <w:szCs w:val="20"/>
                <w:lang w:val="uk-UA"/>
              </w:rPr>
              <w:t>202</w:t>
            </w:r>
            <w:r w:rsidR="00DE0B00">
              <w:rPr>
                <w:sz w:val="20"/>
                <w:szCs w:val="20"/>
                <w:lang w:val="uk-UA"/>
              </w:rPr>
              <w:t>5</w:t>
            </w:r>
            <w:r w:rsidRPr="009B3858">
              <w:rPr>
                <w:sz w:val="20"/>
                <w:szCs w:val="20"/>
                <w:lang w:val="uk-UA"/>
              </w:rPr>
              <w:t> році.</w:t>
            </w:r>
          </w:p>
        </w:tc>
      </w:tr>
      <w:tr w:rsidR="00DF0875" w:rsidRPr="009B3858" w14:paraId="6A15F8C8" w14:textId="77777777" w:rsidTr="00725FAA">
        <w:tc>
          <w:tcPr>
            <w:tcW w:w="16018" w:type="dxa"/>
            <w:gridSpan w:val="9"/>
            <w:tcBorders>
              <w:top w:val="single" w:sz="4" w:space="0" w:color="auto"/>
              <w:left w:val="single" w:sz="4" w:space="0" w:color="auto"/>
              <w:bottom w:val="single" w:sz="4" w:space="0" w:color="auto"/>
              <w:right w:val="single" w:sz="4" w:space="0" w:color="auto"/>
            </w:tcBorders>
          </w:tcPr>
          <w:p w14:paraId="114A4A6D" w14:textId="77777777" w:rsidR="00E13A3C" w:rsidRPr="009B3858" w:rsidRDefault="00E13A3C" w:rsidP="00B865CE">
            <w:pPr>
              <w:ind w:firstLine="267"/>
              <w:jc w:val="center"/>
            </w:pPr>
            <w:r w:rsidRPr="009B3858">
              <w:t>8.4.</w:t>
            </w:r>
            <w:r w:rsidR="00B865CE" w:rsidRPr="009B3858">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9B3858" w14:paraId="03755245" w14:textId="77777777" w:rsidTr="00D242EB">
        <w:tc>
          <w:tcPr>
            <w:tcW w:w="522" w:type="dxa"/>
            <w:tcBorders>
              <w:top w:val="single" w:sz="4" w:space="0" w:color="auto"/>
              <w:left w:val="single" w:sz="4" w:space="0" w:color="auto"/>
              <w:bottom w:val="single" w:sz="4" w:space="0" w:color="auto"/>
              <w:right w:val="single" w:sz="4" w:space="0" w:color="auto"/>
            </w:tcBorders>
          </w:tcPr>
          <w:p w14:paraId="67F611E8" w14:textId="77777777" w:rsidR="00E13A3C" w:rsidRPr="009B3858"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6619D7C8" w14:textId="77777777" w:rsidR="00E13A3C" w:rsidRPr="009B3858"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14:paraId="08780015" w14:textId="77777777" w:rsidR="00B865CE" w:rsidRPr="009B3858" w:rsidRDefault="00B865CE" w:rsidP="00B865CE">
            <w:pPr>
              <w:jc w:val="center"/>
            </w:pPr>
            <w:r w:rsidRPr="009B3858">
              <w:t>Управління освіти і науки</w:t>
            </w:r>
          </w:p>
          <w:p w14:paraId="7EA7D2BB" w14:textId="77777777" w:rsidR="00E13A3C" w:rsidRPr="009B3858" w:rsidRDefault="00B865CE" w:rsidP="00B865CE">
            <w:pPr>
              <w:jc w:val="center"/>
            </w:pPr>
            <w:r w:rsidRPr="009B3858">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14:paraId="074C5D7A" w14:textId="77777777" w:rsidR="00E13A3C" w:rsidRPr="009B3858" w:rsidRDefault="00954535" w:rsidP="00F44F38">
            <w:pPr>
              <w:jc w:val="center"/>
            </w:pPr>
            <w:r>
              <w:t>35</w:t>
            </w:r>
            <w:r w:rsidR="00821B25" w:rsidRPr="009B3858">
              <w:t>,0</w:t>
            </w:r>
          </w:p>
        </w:tc>
        <w:tc>
          <w:tcPr>
            <w:tcW w:w="1933" w:type="dxa"/>
            <w:gridSpan w:val="3"/>
            <w:tcBorders>
              <w:top w:val="single" w:sz="4" w:space="0" w:color="auto"/>
              <w:left w:val="single" w:sz="4" w:space="0" w:color="auto"/>
              <w:bottom w:val="single" w:sz="4" w:space="0" w:color="auto"/>
              <w:right w:val="single" w:sz="4" w:space="0" w:color="auto"/>
            </w:tcBorders>
          </w:tcPr>
          <w:p w14:paraId="17AAC972" w14:textId="77777777" w:rsidR="00E13A3C" w:rsidRPr="009B3858" w:rsidRDefault="00821B25" w:rsidP="004950DD">
            <w:pPr>
              <w:jc w:val="center"/>
            </w:pPr>
            <w:r w:rsidRPr="009B3858">
              <w:t>0,0</w:t>
            </w:r>
          </w:p>
        </w:tc>
        <w:tc>
          <w:tcPr>
            <w:tcW w:w="6997" w:type="dxa"/>
            <w:tcBorders>
              <w:top w:val="single" w:sz="4" w:space="0" w:color="auto"/>
              <w:left w:val="single" w:sz="4" w:space="0" w:color="auto"/>
              <w:bottom w:val="single" w:sz="4" w:space="0" w:color="auto"/>
              <w:right w:val="single" w:sz="4" w:space="0" w:color="auto"/>
            </w:tcBorders>
          </w:tcPr>
          <w:p w14:paraId="0DFECFC4" w14:textId="77777777" w:rsidR="00E13A3C" w:rsidRPr="009B3858" w:rsidRDefault="00F82549" w:rsidP="00DE0B00">
            <w:pPr>
              <w:ind w:firstLine="267"/>
              <w:jc w:val="both"/>
              <w:rPr>
                <w:color w:val="FF0000"/>
              </w:rPr>
            </w:pPr>
            <w:r w:rsidRPr="009B3858">
              <w:t xml:space="preserve">Дитячі заклади оздоровлення та відпочинку Чернігівської області в </w:t>
            </w:r>
            <w:r w:rsidR="00FE5524" w:rsidRPr="009B3858">
              <w:t>202</w:t>
            </w:r>
            <w:r w:rsidR="00DE0B00">
              <w:t>5</w:t>
            </w:r>
            <w:r w:rsidRPr="009B3858">
              <w:t xml:space="preserve">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w:t>
            </w:r>
            <w:r w:rsidR="002B3893" w:rsidRPr="009B3858">
              <w:t>З</w:t>
            </w:r>
            <w:r w:rsidRPr="009B3858">
              <w:t xml:space="preserve">аходи </w:t>
            </w:r>
            <w:r w:rsidR="002B3893" w:rsidRPr="009B3858">
              <w:t>з</w:t>
            </w:r>
            <w:r w:rsidRPr="009B3858">
              <w:t xml:space="preserve"> національно-патріотичного спрямування </w:t>
            </w:r>
            <w:r w:rsidR="002B3893" w:rsidRPr="009B3858">
              <w:t>проводилися на базі дитячих таборів з денним перебуванням</w:t>
            </w:r>
          </w:p>
        </w:tc>
      </w:tr>
      <w:tr w:rsidR="00DF0875" w:rsidRPr="009B3858" w14:paraId="4A5911C3" w14:textId="77777777" w:rsidTr="00D242EB">
        <w:tc>
          <w:tcPr>
            <w:tcW w:w="522" w:type="dxa"/>
            <w:tcBorders>
              <w:top w:val="single" w:sz="4" w:space="0" w:color="auto"/>
              <w:left w:val="single" w:sz="4" w:space="0" w:color="auto"/>
              <w:bottom w:val="single" w:sz="4" w:space="0" w:color="auto"/>
              <w:right w:val="single" w:sz="4" w:space="0" w:color="auto"/>
            </w:tcBorders>
          </w:tcPr>
          <w:p w14:paraId="46E1E028" w14:textId="77777777" w:rsidR="00D242EB" w:rsidRPr="009B3858"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14:paraId="6261361F" w14:textId="77777777" w:rsidR="00D242EB" w:rsidRPr="009B3858" w:rsidRDefault="00D242EB" w:rsidP="004950DD">
            <w:pPr>
              <w:jc w:val="center"/>
              <w:rPr>
                <w:b/>
                <w:sz w:val="24"/>
                <w:szCs w:val="24"/>
              </w:rPr>
            </w:pPr>
            <w:r w:rsidRPr="009B3858">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14:paraId="46662A10" w14:textId="77777777" w:rsidR="00D242EB" w:rsidRPr="009B3858"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14:paraId="586889BE" w14:textId="77777777" w:rsidR="00D242EB" w:rsidRPr="009B3858" w:rsidRDefault="003576D7" w:rsidP="004950DD">
            <w:pPr>
              <w:jc w:val="center"/>
            </w:pPr>
            <w:r>
              <w:t>19215,6</w:t>
            </w:r>
          </w:p>
        </w:tc>
        <w:tc>
          <w:tcPr>
            <w:tcW w:w="1933" w:type="dxa"/>
            <w:gridSpan w:val="3"/>
            <w:tcBorders>
              <w:top w:val="single" w:sz="4" w:space="0" w:color="auto"/>
              <w:left w:val="single" w:sz="4" w:space="0" w:color="auto"/>
              <w:bottom w:val="single" w:sz="4" w:space="0" w:color="auto"/>
              <w:right w:val="single" w:sz="4" w:space="0" w:color="auto"/>
            </w:tcBorders>
          </w:tcPr>
          <w:p w14:paraId="3D792760" w14:textId="77777777" w:rsidR="00D242EB" w:rsidRPr="009B3858" w:rsidRDefault="000128DE" w:rsidP="004950DD">
            <w:pPr>
              <w:jc w:val="center"/>
              <w:rPr>
                <w:color w:val="FF0000"/>
              </w:rPr>
            </w:pPr>
            <w:r w:rsidRPr="003576D7">
              <w:t>1467,8</w:t>
            </w:r>
          </w:p>
        </w:tc>
        <w:tc>
          <w:tcPr>
            <w:tcW w:w="6997" w:type="dxa"/>
            <w:tcBorders>
              <w:top w:val="single" w:sz="4" w:space="0" w:color="auto"/>
              <w:left w:val="single" w:sz="4" w:space="0" w:color="auto"/>
              <w:bottom w:val="single" w:sz="4" w:space="0" w:color="auto"/>
              <w:right w:val="single" w:sz="4" w:space="0" w:color="auto"/>
            </w:tcBorders>
          </w:tcPr>
          <w:p w14:paraId="6BE8502F" w14:textId="77777777" w:rsidR="00D242EB" w:rsidRPr="009B3858" w:rsidRDefault="00D242EB" w:rsidP="004950DD">
            <w:pPr>
              <w:ind w:firstLine="267"/>
              <w:jc w:val="both"/>
              <w:rPr>
                <w:color w:val="FF0000"/>
              </w:rPr>
            </w:pPr>
          </w:p>
        </w:tc>
      </w:tr>
    </w:tbl>
    <w:p w14:paraId="560B34E3" w14:textId="77777777" w:rsidR="00D242EB" w:rsidRPr="009B3858" w:rsidRDefault="00D242EB" w:rsidP="00422B2D">
      <w:pPr>
        <w:pStyle w:val="a8"/>
        <w:ind w:left="10632"/>
        <w:rPr>
          <w:sz w:val="20"/>
          <w:szCs w:val="20"/>
        </w:rPr>
      </w:pPr>
    </w:p>
    <w:p w14:paraId="06F8DA82" w14:textId="77777777" w:rsidR="005B1BFA" w:rsidRPr="009B3858" w:rsidRDefault="005B1BFA" w:rsidP="005B1BFA">
      <w:pPr>
        <w:pStyle w:val="a8"/>
        <w:rPr>
          <w:sz w:val="24"/>
          <w:szCs w:val="24"/>
        </w:rPr>
      </w:pPr>
      <w:r w:rsidRPr="009B3858">
        <w:rPr>
          <w:sz w:val="24"/>
          <w:szCs w:val="24"/>
        </w:rPr>
        <w:t>5. Аналіз виконання за видатками в цілому за програмою:</w:t>
      </w:r>
    </w:p>
    <w:p w14:paraId="13E3723D" w14:textId="77777777" w:rsidR="005B1BFA" w:rsidRPr="009B3858" w:rsidRDefault="005B1BFA" w:rsidP="005B1BFA">
      <w:pPr>
        <w:pStyle w:val="a8"/>
        <w:rPr>
          <w:sz w:val="24"/>
          <w:szCs w:val="24"/>
        </w:rPr>
      </w:pPr>
      <w:r w:rsidRPr="009B3858">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625"/>
        <w:gridCol w:w="1675"/>
        <w:gridCol w:w="1550"/>
        <w:gridCol w:w="1624"/>
        <w:gridCol w:w="1676"/>
        <w:gridCol w:w="1556"/>
        <w:gridCol w:w="1624"/>
        <w:gridCol w:w="1676"/>
      </w:tblGrid>
      <w:tr w:rsidR="005B1BFA" w:rsidRPr="009B3858" w14:paraId="386389FF" w14:textId="77777777" w:rsidTr="005B1BFA">
        <w:tc>
          <w:tcPr>
            <w:tcW w:w="4928" w:type="dxa"/>
            <w:gridSpan w:val="3"/>
            <w:tcBorders>
              <w:top w:val="single" w:sz="4" w:space="0" w:color="auto"/>
              <w:left w:val="single" w:sz="4" w:space="0" w:color="auto"/>
              <w:bottom w:val="single" w:sz="4" w:space="0" w:color="auto"/>
              <w:right w:val="single" w:sz="4" w:space="0" w:color="auto"/>
            </w:tcBorders>
            <w:hideMark/>
          </w:tcPr>
          <w:p w14:paraId="17A24CCE" w14:textId="77777777" w:rsidR="005B1BFA" w:rsidRPr="009B3858" w:rsidRDefault="005B1BFA">
            <w:pPr>
              <w:pStyle w:val="a8"/>
              <w:jc w:val="center"/>
              <w:rPr>
                <w:sz w:val="24"/>
                <w:szCs w:val="24"/>
              </w:rPr>
            </w:pPr>
            <w:r w:rsidRPr="009B3858">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14:paraId="4869289E" w14:textId="77777777" w:rsidR="005B1BFA" w:rsidRPr="009B3858" w:rsidRDefault="005B1BFA">
            <w:pPr>
              <w:pStyle w:val="a8"/>
              <w:jc w:val="center"/>
              <w:rPr>
                <w:sz w:val="24"/>
                <w:szCs w:val="24"/>
              </w:rPr>
            </w:pPr>
            <w:r w:rsidRPr="009B3858">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14:paraId="05480E91" w14:textId="77777777" w:rsidR="005B1BFA" w:rsidRPr="009B3858" w:rsidRDefault="005B1BFA">
            <w:pPr>
              <w:pStyle w:val="a8"/>
              <w:jc w:val="center"/>
              <w:rPr>
                <w:sz w:val="24"/>
                <w:szCs w:val="24"/>
              </w:rPr>
            </w:pPr>
            <w:r w:rsidRPr="009B3858">
              <w:rPr>
                <w:sz w:val="24"/>
                <w:szCs w:val="24"/>
              </w:rPr>
              <w:t>Відхилення</w:t>
            </w:r>
          </w:p>
        </w:tc>
      </w:tr>
      <w:tr w:rsidR="005B1BFA" w:rsidRPr="009B3858" w14:paraId="10060CCB" w14:textId="77777777" w:rsidTr="005B1BFA">
        <w:tc>
          <w:tcPr>
            <w:tcW w:w="1591" w:type="dxa"/>
            <w:tcBorders>
              <w:top w:val="single" w:sz="4" w:space="0" w:color="auto"/>
              <w:left w:val="single" w:sz="4" w:space="0" w:color="auto"/>
              <w:bottom w:val="single" w:sz="4" w:space="0" w:color="auto"/>
              <w:right w:val="single" w:sz="4" w:space="0" w:color="auto"/>
            </w:tcBorders>
            <w:hideMark/>
          </w:tcPr>
          <w:p w14:paraId="5DB1D3C0" w14:textId="77777777"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14:paraId="0A155DF8" w14:textId="77777777" w:rsidR="005B1BFA" w:rsidRPr="009B3858" w:rsidRDefault="005B1BFA">
            <w:pPr>
              <w:pStyle w:val="a8"/>
              <w:jc w:val="center"/>
              <w:rPr>
                <w:sz w:val="24"/>
                <w:szCs w:val="24"/>
              </w:rPr>
            </w:pPr>
            <w:r w:rsidRPr="009B3858">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14:paraId="70C2B82D" w14:textId="77777777" w:rsidR="005B1BFA" w:rsidRPr="009B3858" w:rsidRDefault="005B1BFA">
            <w:pPr>
              <w:pStyle w:val="a8"/>
              <w:jc w:val="center"/>
              <w:rPr>
                <w:sz w:val="24"/>
                <w:szCs w:val="24"/>
              </w:rPr>
            </w:pPr>
            <w:r w:rsidRPr="009B3858">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14:paraId="79208251" w14:textId="77777777"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14:paraId="6F3453E3" w14:textId="77777777" w:rsidR="005B1BFA" w:rsidRPr="009B3858" w:rsidRDefault="005B1BFA">
            <w:pPr>
              <w:pStyle w:val="a8"/>
              <w:jc w:val="center"/>
              <w:rPr>
                <w:sz w:val="24"/>
                <w:szCs w:val="24"/>
              </w:rPr>
            </w:pPr>
            <w:r w:rsidRPr="009B3858">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14:paraId="45830C0C" w14:textId="77777777" w:rsidR="005B1BFA" w:rsidRPr="009B3858" w:rsidRDefault="005B1BFA">
            <w:pPr>
              <w:pStyle w:val="a8"/>
              <w:jc w:val="center"/>
              <w:rPr>
                <w:sz w:val="24"/>
                <w:szCs w:val="24"/>
              </w:rPr>
            </w:pPr>
            <w:r w:rsidRPr="009B3858">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14:paraId="4F720771" w14:textId="77777777" w:rsidR="005B1BFA" w:rsidRPr="009B3858" w:rsidRDefault="005B1BFA">
            <w:pPr>
              <w:pStyle w:val="a8"/>
              <w:jc w:val="center"/>
              <w:rPr>
                <w:sz w:val="24"/>
                <w:szCs w:val="24"/>
              </w:rPr>
            </w:pPr>
            <w:r w:rsidRPr="009B3858">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14:paraId="64946725" w14:textId="77777777" w:rsidR="005B1BFA" w:rsidRPr="009B3858" w:rsidRDefault="005B1BFA">
            <w:pPr>
              <w:pStyle w:val="a8"/>
              <w:jc w:val="center"/>
              <w:rPr>
                <w:sz w:val="24"/>
                <w:szCs w:val="24"/>
              </w:rPr>
            </w:pPr>
            <w:r w:rsidRPr="009B3858">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14:paraId="2C45E244" w14:textId="77777777" w:rsidR="005B1BFA" w:rsidRPr="009B3858" w:rsidRDefault="005B1BFA">
            <w:pPr>
              <w:pStyle w:val="a8"/>
              <w:jc w:val="center"/>
              <w:rPr>
                <w:sz w:val="24"/>
                <w:szCs w:val="24"/>
              </w:rPr>
            </w:pPr>
            <w:r w:rsidRPr="009B3858">
              <w:rPr>
                <w:sz w:val="24"/>
                <w:szCs w:val="24"/>
              </w:rPr>
              <w:t>спеціальний фонд</w:t>
            </w:r>
          </w:p>
        </w:tc>
      </w:tr>
      <w:tr w:rsidR="00B17F7D" w:rsidRPr="009B3858" w14:paraId="59979EB7" w14:textId="77777777" w:rsidTr="005B1BFA">
        <w:tc>
          <w:tcPr>
            <w:tcW w:w="1591" w:type="dxa"/>
            <w:tcBorders>
              <w:top w:val="single" w:sz="4" w:space="0" w:color="auto"/>
              <w:left w:val="single" w:sz="4" w:space="0" w:color="auto"/>
              <w:bottom w:val="single" w:sz="4" w:space="0" w:color="auto"/>
              <w:right w:val="single" w:sz="4" w:space="0" w:color="auto"/>
            </w:tcBorders>
            <w:hideMark/>
          </w:tcPr>
          <w:p w14:paraId="5325832A" w14:textId="77777777" w:rsidR="00B17F7D" w:rsidRPr="00B20399" w:rsidRDefault="000128DE" w:rsidP="00B17F7D">
            <w:pPr>
              <w:jc w:val="center"/>
              <w:rPr>
                <w:sz w:val="24"/>
                <w:szCs w:val="24"/>
              </w:rPr>
            </w:pPr>
            <w:r>
              <w:rPr>
                <w:sz w:val="24"/>
                <w:szCs w:val="24"/>
              </w:rPr>
              <w:t>19215,6</w:t>
            </w:r>
          </w:p>
        </w:tc>
        <w:tc>
          <w:tcPr>
            <w:tcW w:w="1649" w:type="dxa"/>
            <w:tcBorders>
              <w:top w:val="single" w:sz="4" w:space="0" w:color="auto"/>
              <w:left w:val="single" w:sz="4" w:space="0" w:color="auto"/>
              <w:bottom w:val="single" w:sz="4" w:space="0" w:color="auto"/>
              <w:right w:val="single" w:sz="4" w:space="0" w:color="auto"/>
            </w:tcBorders>
            <w:hideMark/>
          </w:tcPr>
          <w:p w14:paraId="6125BDAB" w14:textId="77777777" w:rsidR="00B17F7D" w:rsidRPr="00B20399" w:rsidRDefault="000128DE" w:rsidP="00B17F7D">
            <w:pPr>
              <w:jc w:val="center"/>
              <w:rPr>
                <w:sz w:val="24"/>
                <w:szCs w:val="24"/>
              </w:rPr>
            </w:pPr>
            <w:r>
              <w:rPr>
                <w:sz w:val="24"/>
                <w:szCs w:val="24"/>
              </w:rPr>
              <w:t>19215,6</w:t>
            </w:r>
          </w:p>
        </w:tc>
        <w:tc>
          <w:tcPr>
            <w:tcW w:w="1688" w:type="dxa"/>
            <w:tcBorders>
              <w:top w:val="single" w:sz="4" w:space="0" w:color="auto"/>
              <w:left w:val="single" w:sz="4" w:space="0" w:color="auto"/>
              <w:bottom w:val="single" w:sz="4" w:space="0" w:color="auto"/>
              <w:right w:val="single" w:sz="4" w:space="0" w:color="auto"/>
            </w:tcBorders>
            <w:hideMark/>
          </w:tcPr>
          <w:p w14:paraId="7FEA3A09" w14:textId="77777777" w:rsidR="00B17F7D" w:rsidRPr="00B20399" w:rsidRDefault="00B17F7D">
            <w:pPr>
              <w:jc w:val="center"/>
              <w:rPr>
                <w:sz w:val="24"/>
                <w:szCs w:val="24"/>
                <w:highlight w:val="yellow"/>
              </w:rPr>
            </w:pPr>
            <w:r w:rsidRPr="00B20399">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14:paraId="57C16135" w14:textId="77777777" w:rsidR="00B17F7D" w:rsidRPr="00B20399" w:rsidRDefault="000128DE" w:rsidP="00B17F7D">
            <w:pPr>
              <w:jc w:val="center"/>
              <w:rPr>
                <w:sz w:val="24"/>
                <w:szCs w:val="24"/>
              </w:rPr>
            </w:pPr>
            <w:r>
              <w:rPr>
                <w:sz w:val="24"/>
                <w:szCs w:val="24"/>
              </w:rPr>
              <w:t>1467,8</w:t>
            </w:r>
          </w:p>
        </w:tc>
        <w:tc>
          <w:tcPr>
            <w:tcW w:w="1649" w:type="dxa"/>
            <w:tcBorders>
              <w:top w:val="single" w:sz="4" w:space="0" w:color="auto"/>
              <w:left w:val="single" w:sz="4" w:space="0" w:color="auto"/>
              <w:bottom w:val="single" w:sz="4" w:space="0" w:color="auto"/>
              <w:right w:val="single" w:sz="4" w:space="0" w:color="auto"/>
            </w:tcBorders>
            <w:hideMark/>
          </w:tcPr>
          <w:p w14:paraId="30BB047F" w14:textId="77777777" w:rsidR="00B17F7D" w:rsidRPr="00B20399" w:rsidRDefault="000128DE" w:rsidP="00B17F7D">
            <w:pPr>
              <w:jc w:val="center"/>
              <w:rPr>
                <w:sz w:val="24"/>
                <w:szCs w:val="24"/>
              </w:rPr>
            </w:pPr>
            <w:r>
              <w:rPr>
                <w:sz w:val="24"/>
                <w:szCs w:val="24"/>
              </w:rPr>
              <w:t>1467,8</w:t>
            </w:r>
          </w:p>
        </w:tc>
        <w:tc>
          <w:tcPr>
            <w:tcW w:w="1689" w:type="dxa"/>
            <w:tcBorders>
              <w:top w:val="single" w:sz="4" w:space="0" w:color="auto"/>
              <w:left w:val="single" w:sz="4" w:space="0" w:color="auto"/>
              <w:bottom w:val="single" w:sz="4" w:space="0" w:color="auto"/>
              <w:right w:val="single" w:sz="4" w:space="0" w:color="auto"/>
            </w:tcBorders>
            <w:hideMark/>
          </w:tcPr>
          <w:p w14:paraId="11A8589A" w14:textId="77777777" w:rsidR="00B17F7D" w:rsidRPr="009B3858" w:rsidRDefault="00B17F7D">
            <w:pPr>
              <w:jc w:val="center"/>
              <w:rPr>
                <w:sz w:val="24"/>
                <w:szCs w:val="24"/>
                <w:highlight w:val="yellow"/>
              </w:rPr>
            </w:pPr>
            <w:r w:rsidRPr="009B3858">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14:paraId="025BC4F8" w14:textId="77777777" w:rsidR="00B17F7D" w:rsidRPr="009B3858" w:rsidRDefault="00B17F7D" w:rsidP="000128DE">
            <w:pPr>
              <w:jc w:val="center"/>
              <w:rPr>
                <w:sz w:val="24"/>
                <w:szCs w:val="24"/>
              </w:rPr>
            </w:pPr>
            <w:r w:rsidRPr="009B3858">
              <w:rPr>
                <w:sz w:val="24"/>
                <w:szCs w:val="24"/>
              </w:rPr>
              <w:t xml:space="preserve">- </w:t>
            </w:r>
            <w:r w:rsidR="000128DE">
              <w:rPr>
                <w:sz w:val="24"/>
                <w:szCs w:val="24"/>
              </w:rPr>
              <w:t>17747,8</w:t>
            </w:r>
          </w:p>
        </w:tc>
        <w:tc>
          <w:tcPr>
            <w:tcW w:w="1649" w:type="dxa"/>
            <w:tcBorders>
              <w:top w:val="single" w:sz="4" w:space="0" w:color="auto"/>
              <w:left w:val="single" w:sz="4" w:space="0" w:color="auto"/>
              <w:bottom w:val="single" w:sz="4" w:space="0" w:color="auto"/>
              <w:right w:val="single" w:sz="4" w:space="0" w:color="auto"/>
            </w:tcBorders>
            <w:hideMark/>
          </w:tcPr>
          <w:p w14:paraId="15A01A57" w14:textId="77777777" w:rsidR="00B17F7D" w:rsidRPr="009B3858" w:rsidRDefault="000128DE">
            <w:pPr>
              <w:jc w:val="center"/>
              <w:rPr>
                <w:color w:val="FF0000"/>
                <w:sz w:val="24"/>
                <w:szCs w:val="24"/>
              </w:rPr>
            </w:pPr>
            <w:r w:rsidRPr="009B3858">
              <w:rPr>
                <w:sz w:val="24"/>
                <w:szCs w:val="24"/>
              </w:rPr>
              <w:t xml:space="preserve">- </w:t>
            </w:r>
            <w:r>
              <w:rPr>
                <w:sz w:val="24"/>
                <w:szCs w:val="24"/>
              </w:rPr>
              <w:t>17747,8</w:t>
            </w:r>
          </w:p>
        </w:tc>
        <w:tc>
          <w:tcPr>
            <w:tcW w:w="1689" w:type="dxa"/>
            <w:tcBorders>
              <w:top w:val="single" w:sz="4" w:space="0" w:color="auto"/>
              <w:left w:val="single" w:sz="4" w:space="0" w:color="auto"/>
              <w:bottom w:val="single" w:sz="4" w:space="0" w:color="auto"/>
              <w:right w:val="single" w:sz="4" w:space="0" w:color="auto"/>
            </w:tcBorders>
            <w:hideMark/>
          </w:tcPr>
          <w:p w14:paraId="3A1F3095" w14:textId="77777777" w:rsidR="00B17F7D" w:rsidRPr="009B3858" w:rsidRDefault="00B17F7D">
            <w:pPr>
              <w:jc w:val="center"/>
              <w:rPr>
                <w:sz w:val="24"/>
                <w:szCs w:val="24"/>
                <w:highlight w:val="yellow"/>
              </w:rPr>
            </w:pPr>
            <w:r w:rsidRPr="009B3858">
              <w:rPr>
                <w:sz w:val="24"/>
                <w:szCs w:val="24"/>
              </w:rPr>
              <w:t>-</w:t>
            </w:r>
          </w:p>
        </w:tc>
      </w:tr>
    </w:tbl>
    <w:p w14:paraId="28B0C379" w14:textId="77777777" w:rsidR="005B1BFA" w:rsidRPr="009B3858" w:rsidRDefault="005B1BFA" w:rsidP="005B1BFA">
      <w:pPr>
        <w:overflowPunct w:val="0"/>
        <w:autoSpaceDE w:val="0"/>
        <w:autoSpaceDN w:val="0"/>
        <w:adjustRightInd w:val="0"/>
        <w:spacing w:after="120"/>
        <w:ind w:left="34" w:firstLine="471"/>
        <w:jc w:val="center"/>
        <w:rPr>
          <w:b/>
          <w:sz w:val="24"/>
          <w:szCs w:val="24"/>
        </w:rPr>
      </w:pPr>
    </w:p>
    <w:p w14:paraId="2047CF80" w14:textId="77777777" w:rsidR="00276686" w:rsidRPr="009B3858" w:rsidRDefault="00276686" w:rsidP="005B1BFA">
      <w:pPr>
        <w:overflowPunct w:val="0"/>
        <w:autoSpaceDE w:val="0"/>
        <w:autoSpaceDN w:val="0"/>
        <w:adjustRightInd w:val="0"/>
        <w:spacing w:after="120"/>
        <w:ind w:left="-426" w:right="-315"/>
        <w:jc w:val="center"/>
        <w:rPr>
          <w:b/>
          <w:sz w:val="24"/>
        </w:rPr>
      </w:pPr>
    </w:p>
    <w:p w14:paraId="7DF03378" w14:textId="77777777" w:rsidR="004219DE" w:rsidRPr="009B3858" w:rsidRDefault="004219DE" w:rsidP="005B1BFA">
      <w:pPr>
        <w:overflowPunct w:val="0"/>
        <w:autoSpaceDE w:val="0"/>
        <w:autoSpaceDN w:val="0"/>
        <w:adjustRightInd w:val="0"/>
        <w:spacing w:after="120"/>
        <w:ind w:left="-426" w:right="-315"/>
        <w:jc w:val="center"/>
        <w:rPr>
          <w:b/>
          <w:sz w:val="24"/>
        </w:rPr>
      </w:pPr>
    </w:p>
    <w:p w14:paraId="02F377DC" w14:textId="77777777" w:rsidR="00B20399" w:rsidRDefault="00B20399" w:rsidP="005B1BFA">
      <w:pPr>
        <w:overflowPunct w:val="0"/>
        <w:autoSpaceDE w:val="0"/>
        <w:autoSpaceDN w:val="0"/>
        <w:adjustRightInd w:val="0"/>
        <w:spacing w:after="120"/>
        <w:ind w:left="-426" w:right="-315"/>
        <w:jc w:val="center"/>
        <w:rPr>
          <w:b/>
          <w:sz w:val="24"/>
        </w:rPr>
      </w:pPr>
    </w:p>
    <w:p w14:paraId="5149F0BD" w14:textId="77777777" w:rsidR="000128DE" w:rsidRDefault="000128DE" w:rsidP="005B1BFA">
      <w:pPr>
        <w:overflowPunct w:val="0"/>
        <w:autoSpaceDE w:val="0"/>
        <w:autoSpaceDN w:val="0"/>
        <w:adjustRightInd w:val="0"/>
        <w:spacing w:after="120"/>
        <w:ind w:left="-426" w:right="-315"/>
        <w:jc w:val="center"/>
        <w:rPr>
          <w:b/>
          <w:sz w:val="24"/>
        </w:rPr>
      </w:pPr>
    </w:p>
    <w:p w14:paraId="1CA556E2" w14:textId="77777777" w:rsidR="000128DE" w:rsidRDefault="000128DE" w:rsidP="005B1BFA">
      <w:pPr>
        <w:overflowPunct w:val="0"/>
        <w:autoSpaceDE w:val="0"/>
        <w:autoSpaceDN w:val="0"/>
        <w:adjustRightInd w:val="0"/>
        <w:spacing w:after="120"/>
        <w:ind w:left="-426" w:right="-315"/>
        <w:jc w:val="center"/>
        <w:rPr>
          <w:b/>
          <w:sz w:val="24"/>
        </w:rPr>
      </w:pPr>
    </w:p>
    <w:p w14:paraId="0E02ECE1" w14:textId="77777777" w:rsidR="000128DE" w:rsidRDefault="000128DE" w:rsidP="005B1BFA">
      <w:pPr>
        <w:overflowPunct w:val="0"/>
        <w:autoSpaceDE w:val="0"/>
        <w:autoSpaceDN w:val="0"/>
        <w:adjustRightInd w:val="0"/>
        <w:spacing w:after="120"/>
        <w:ind w:left="-426" w:right="-315"/>
        <w:jc w:val="center"/>
        <w:rPr>
          <w:b/>
          <w:sz w:val="24"/>
        </w:rPr>
      </w:pPr>
    </w:p>
    <w:p w14:paraId="21461FE0" w14:textId="77777777" w:rsidR="005B1BFA" w:rsidRPr="009B3858" w:rsidRDefault="005B1BFA" w:rsidP="005B1BFA">
      <w:pPr>
        <w:overflowPunct w:val="0"/>
        <w:autoSpaceDE w:val="0"/>
        <w:autoSpaceDN w:val="0"/>
        <w:adjustRightInd w:val="0"/>
        <w:spacing w:after="120"/>
        <w:ind w:left="-426" w:right="-315"/>
        <w:jc w:val="center"/>
        <w:rPr>
          <w:b/>
          <w:sz w:val="24"/>
        </w:rPr>
      </w:pPr>
      <w:r w:rsidRPr="009B3858">
        <w:rPr>
          <w:b/>
          <w:sz w:val="24"/>
        </w:rPr>
        <w:lastRenderedPageBreak/>
        <w:t>Інформація про виконання регіональних програм у 202</w:t>
      </w:r>
      <w:r w:rsidR="000128DE">
        <w:rPr>
          <w:b/>
          <w:sz w:val="24"/>
        </w:rPr>
        <w:t>5</w:t>
      </w:r>
      <w:r w:rsidRPr="009B3858">
        <w:rPr>
          <w:b/>
          <w:sz w:val="24"/>
        </w:rPr>
        <w:t xml:space="preserve"> році</w:t>
      </w:r>
    </w:p>
    <w:p w14:paraId="1A418754" w14:textId="77777777" w:rsidR="005B1BFA" w:rsidRPr="009B3858" w:rsidRDefault="005B1BFA" w:rsidP="00E43FC9">
      <w:pPr>
        <w:overflowPunct w:val="0"/>
        <w:autoSpaceDE w:val="0"/>
        <w:autoSpaceDN w:val="0"/>
        <w:adjustRightInd w:val="0"/>
        <w:ind w:left="10834" w:firstLine="686"/>
        <w:jc w:val="right"/>
        <w:rPr>
          <w:b/>
          <w:sz w:val="22"/>
        </w:rPr>
      </w:pPr>
      <w:r w:rsidRPr="009B3858">
        <w:rPr>
          <w:b/>
          <w:sz w:val="22"/>
        </w:rPr>
        <w:t>-</w:t>
      </w:r>
      <w:proofErr w:type="spellStart"/>
      <w:r w:rsidRPr="009B3858">
        <w:rPr>
          <w:b/>
          <w:sz w:val="22"/>
        </w:rPr>
        <w:t>тис.грн</w:t>
      </w:r>
      <w:proofErr w:type="spellEnd"/>
      <w:r w:rsidRPr="009B3858">
        <w:rPr>
          <w:b/>
          <w:sz w:val="22"/>
        </w:rPr>
        <w:t>-</w:t>
      </w:r>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9B3858" w14:paraId="2BF28F14" w14:textId="77777777"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14:paraId="5EF168C5"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w:t>
            </w:r>
          </w:p>
          <w:p w14:paraId="6E4D43CD"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14:paraId="252F0171" w14:textId="77777777" w:rsidR="005B1BFA" w:rsidRPr="009B3858" w:rsidRDefault="005B1BFA">
            <w:pPr>
              <w:overflowPunct w:val="0"/>
              <w:autoSpaceDE w:val="0"/>
              <w:autoSpaceDN w:val="0"/>
              <w:adjustRightInd w:val="0"/>
              <w:jc w:val="center"/>
              <w:rPr>
                <w:b/>
                <w:sz w:val="28"/>
                <w:szCs w:val="24"/>
              </w:rPr>
            </w:pPr>
            <w:r w:rsidRPr="009B3858">
              <w:rPr>
                <w:b/>
                <w:sz w:val="22"/>
              </w:rPr>
              <w:t>Назва програми,</w:t>
            </w:r>
          </w:p>
          <w:p w14:paraId="17570A2B" w14:textId="77777777" w:rsidR="005B1BFA" w:rsidRPr="009B3858" w:rsidRDefault="005B1BFA">
            <w:pPr>
              <w:overflowPunct w:val="0"/>
              <w:autoSpaceDE w:val="0"/>
              <w:autoSpaceDN w:val="0"/>
              <w:adjustRightInd w:val="0"/>
              <w:jc w:val="center"/>
              <w:rPr>
                <w:i/>
                <w:sz w:val="22"/>
              </w:rPr>
            </w:pPr>
            <w:r w:rsidRPr="009B3858">
              <w:rPr>
                <w:i/>
                <w:sz w:val="22"/>
              </w:rPr>
              <w:t>дата і номер нормативно-правового акта про її затвердження</w:t>
            </w:r>
          </w:p>
          <w:p w14:paraId="012DDD5B" w14:textId="77777777" w:rsidR="005B1BFA" w:rsidRPr="009B3858" w:rsidRDefault="005B1BFA" w:rsidP="000128DE">
            <w:pPr>
              <w:overflowPunct w:val="0"/>
              <w:autoSpaceDE w:val="0"/>
              <w:autoSpaceDN w:val="0"/>
              <w:adjustRightInd w:val="0"/>
              <w:jc w:val="center"/>
              <w:rPr>
                <w:i/>
                <w:sz w:val="28"/>
                <w:szCs w:val="24"/>
              </w:rPr>
            </w:pPr>
            <w:r w:rsidRPr="009B3858">
              <w:rPr>
                <w:b/>
                <w:i/>
                <w:sz w:val="22"/>
              </w:rPr>
              <w:t xml:space="preserve"> </w:t>
            </w:r>
            <w:r w:rsidRPr="009B3858">
              <w:rPr>
                <w:i/>
                <w:sz w:val="22"/>
              </w:rPr>
              <w:t xml:space="preserve">(проекти, що планується затвердити у </w:t>
            </w:r>
            <w:r w:rsidR="00FE5524" w:rsidRPr="009B3858">
              <w:rPr>
                <w:i/>
                <w:sz w:val="22"/>
              </w:rPr>
              <w:t>202</w:t>
            </w:r>
            <w:r w:rsidR="000128DE">
              <w:rPr>
                <w:i/>
                <w:sz w:val="22"/>
              </w:rPr>
              <w:t>5</w:t>
            </w:r>
            <w:r w:rsidRPr="009B3858">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919558"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1B2E09" w14:textId="77777777" w:rsidR="005B1BFA" w:rsidRPr="009B3858" w:rsidRDefault="005B1BFA" w:rsidP="00F44F38">
            <w:pPr>
              <w:overflowPunct w:val="0"/>
              <w:autoSpaceDE w:val="0"/>
              <w:autoSpaceDN w:val="0"/>
              <w:adjustRightInd w:val="0"/>
              <w:ind w:left="-57" w:right="-57"/>
              <w:jc w:val="center"/>
              <w:rPr>
                <w:b/>
                <w:sz w:val="28"/>
                <w:szCs w:val="24"/>
              </w:rPr>
            </w:pPr>
            <w:r w:rsidRPr="009B3858">
              <w:rPr>
                <w:b/>
                <w:sz w:val="22"/>
              </w:rPr>
              <w:t xml:space="preserve">Найменування головного розпорядника коштів у </w:t>
            </w:r>
            <w:r w:rsidRPr="009B3858">
              <w:rPr>
                <w:b/>
                <w:sz w:val="22"/>
              </w:rPr>
              <w:br/>
              <w:t>20</w:t>
            </w:r>
            <w:r w:rsidR="00DB1319" w:rsidRPr="009B3858">
              <w:rPr>
                <w:b/>
                <w:sz w:val="22"/>
              </w:rPr>
              <w:t>2</w:t>
            </w:r>
            <w:r w:rsidR="000128DE">
              <w:rPr>
                <w:b/>
                <w:sz w:val="22"/>
              </w:rPr>
              <w:t>5</w:t>
            </w:r>
            <w:r w:rsidRPr="009B3858">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C1BEC6"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14:paraId="7BC091E9" w14:textId="77777777" w:rsidR="005B1BFA" w:rsidRPr="009B3858" w:rsidRDefault="005B1BFA">
            <w:pPr>
              <w:overflowPunct w:val="0"/>
              <w:autoSpaceDE w:val="0"/>
              <w:autoSpaceDN w:val="0"/>
              <w:adjustRightInd w:val="0"/>
              <w:jc w:val="center"/>
              <w:rPr>
                <w:b/>
                <w:sz w:val="28"/>
                <w:szCs w:val="24"/>
              </w:rPr>
            </w:pPr>
            <w:r w:rsidRPr="009B3858">
              <w:rPr>
                <w:b/>
                <w:sz w:val="22"/>
              </w:rPr>
              <w:t>Фінансове забезпечення програм у 202</w:t>
            </w:r>
            <w:r w:rsidR="00B20399">
              <w:rPr>
                <w:b/>
                <w:sz w:val="22"/>
              </w:rPr>
              <w:t>4</w:t>
            </w:r>
            <w:r w:rsidRPr="009B3858">
              <w:rPr>
                <w:b/>
                <w:sz w:val="22"/>
              </w:rPr>
              <w:t xml:space="preserve"> році </w:t>
            </w:r>
          </w:p>
          <w:p w14:paraId="25AA8BA3" w14:textId="77777777" w:rsidR="005B1BFA" w:rsidRPr="009B3858" w:rsidRDefault="005B1BFA">
            <w:pPr>
              <w:overflowPunct w:val="0"/>
              <w:autoSpaceDE w:val="0"/>
              <w:autoSpaceDN w:val="0"/>
              <w:adjustRightInd w:val="0"/>
              <w:jc w:val="center"/>
              <w:rPr>
                <w:b/>
                <w:sz w:val="28"/>
                <w:szCs w:val="24"/>
              </w:rPr>
            </w:pPr>
            <w:r w:rsidRPr="009B3858">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BBA696" w14:textId="77777777" w:rsidR="005B1BFA" w:rsidRPr="009B3858" w:rsidRDefault="005B1BFA" w:rsidP="000128DE">
            <w:pPr>
              <w:overflowPunct w:val="0"/>
              <w:autoSpaceDE w:val="0"/>
              <w:autoSpaceDN w:val="0"/>
              <w:adjustRightInd w:val="0"/>
              <w:jc w:val="center"/>
              <w:rPr>
                <w:b/>
                <w:sz w:val="28"/>
                <w:szCs w:val="24"/>
              </w:rPr>
            </w:pPr>
            <w:r w:rsidRPr="009B3858">
              <w:rPr>
                <w:b/>
                <w:sz w:val="22"/>
              </w:rPr>
              <w:t>Очікувані обсяги фінансування з обласного бюджету на 202</w:t>
            </w:r>
            <w:r w:rsidR="000128DE">
              <w:rPr>
                <w:b/>
                <w:sz w:val="22"/>
              </w:rPr>
              <w:t>6</w:t>
            </w:r>
            <w:r w:rsidRPr="009B3858">
              <w:rPr>
                <w:b/>
                <w:sz w:val="22"/>
              </w:rPr>
              <w:t xml:space="preserve"> рік</w:t>
            </w:r>
          </w:p>
        </w:tc>
      </w:tr>
      <w:tr w:rsidR="005B1BFA" w:rsidRPr="009B3858" w14:paraId="341E6619" w14:textId="77777777"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367A9CA" w14:textId="77777777" w:rsidR="005B1BFA" w:rsidRPr="009B3858"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14:paraId="0AE974B7" w14:textId="77777777" w:rsidR="005B1BFA" w:rsidRPr="009B3858"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2F4B26" w14:textId="77777777" w:rsidR="005B1BFA" w:rsidRPr="009B3858"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2D342" w14:textId="77777777"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4F7EBD" w14:textId="77777777" w:rsidR="005B1BFA" w:rsidRPr="009B3858"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BE0ADA" w14:textId="77777777" w:rsidR="005B1BFA" w:rsidRPr="009B3858" w:rsidRDefault="005B1BFA" w:rsidP="00F44F38">
            <w:pPr>
              <w:overflowPunct w:val="0"/>
              <w:autoSpaceDE w:val="0"/>
              <w:autoSpaceDN w:val="0"/>
              <w:adjustRightInd w:val="0"/>
              <w:ind w:left="-57" w:right="-57"/>
              <w:jc w:val="center"/>
              <w:rPr>
                <w:b/>
                <w:sz w:val="28"/>
                <w:szCs w:val="24"/>
              </w:rPr>
            </w:pPr>
            <w:r w:rsidRPr="009B3858">
              <w:rPr>
                <w:b/>
                <w:sz w:val="22"/>
              </w:rPr>
              <w:t>Передбачений обсяг фінансування на 202</w:t>
            </w:r>
            <w:r w:rsidR="000128DE">
              <w:rPr>
                <w:b/>
                <w:sz w:val="22"/>
              </w:rPr>
              <w:t>5</w:t>
            </w:r>
            <w:r w:rsidRPr="009B3858">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B32024" w14:textId="77777777" w:rsidR="005B1BFA" w:rsidRPr="009B3858" w:rsidRDefault="005B1BFA">
            <w:pPr>
              <w:overflowPunct w:val="0"/>
              <w:autoSpaceDE w:val="0"/>
              <w:autoSpaceDN w:val="0"/>
              <w:adjustRightInd w:val="0"/>
              <w:ind w:hanging="124"/>
              <w:jc w:val="center"/>
              <w:rPr>
                <w:b/>
                <w:sz w:val="28"/>
                <w:szCs w:val="24"/>
              </w:rPr>
            </w:pPr>
            <w:r w:rsidRPr="009B3858">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E4E1D8" w14:textId="77777777" w:rsidR="005B1BFA" w:rsidRPr="009B3858" w:rsidRDefault="005B1BFA">
            <w:pPr>
              <w:overflowPunct w:val="0"/>
              <w:autoSpaceDE w:val="0"/>
              <w:autoSpaceDN w:val="0"/>
              <w:adjustRightInd w:val="0"/>
              <w:jc w:val="center"/>
              <w:rPr>
                <w:b/>
                <w:sz w:val="28"/>
                <w:szCs w:val="24"/>
              </w:rPr>
            </w:pPr>
            <w:r w:rsidRPr="009B3858">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14:paraId="5AB8C9FF" w14:textId="77777777" w:rsidR="005B1BFA" w:rsidRPr="009B3858" w:rsidRDefault="005B1BFA">
            <w:pPr>
              <w:overflowPunct w:val="0"/>
              <w:autoSpaceDE w:val="0"/>
              <w:autoSpaceDN w:val="0"/>
              <w:adjustRightInd w:val="0"/>
              <w:jc w:val="center"/>
              <w:rPr>
                <w:b/>
                <w:sz w:val="28"/>
                <w:szCs w:val="24"/>
              </w:rPr>
            </w:pPr>
            <w:r w:rsidRPr="009B3858">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2A341E" w14:textId="77777777" w:rsidR="005B1BFA" w:rsidRPr="009B3858" w:rsidRDefault="005B1BFA">
            <w:pPr>
              <w:rPr>
                <w:b/>
                <w:sz w:val="28"/>
                <w:szCs w:val="24"/>
              </w:rPr>
            </w:pPr>
          </w:p>
        </w:tc>
      </w:tr>
      <w:tr w:rsidR="005B1BFA" w:rsidRPr="009B3858" w14:paraId="73B2D4D6" w14:textId="77777777"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0D3FA906" w14:textId="77777777" w:rsidR="005B1BFA" w:rsidRPr="009B3858"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14:paraId="5E43F9C9" w14:textId="77777777" w:rsidR="005B1BFA" w:rsidRPr="009B3858"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D26D1B" w14:textId="77777777" w:rsidR="005B1BFA" w:rsidRPr="009B3858"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0A3E3" w14:textId="77777777"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C17B4" w14:textId="77777777" w:rsidR="005B1BFA" w:rsidRPr="009B3858"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14:paraId="2B761EDF" w14:textId="77777777" w:rsidR="005B1BFA" w:rsidRPr="009B3858"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B199D" w14:textId="77777777" w:rsidR="005B1BFA" w:rsidRPr="009B3858"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0C629C9E" w14:textId="77777777" w:rsidR="005B1BFA" w:rsidRPr="009B3858"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14:paraId="3E1F0130" w14:textId="77777777" w:rsidR="005B1BFA" w:rsidRPr="009B3858" w:rsidRDefault="005B1BFA">
            <w:pPr>
              <w:overflowPunct w:val="0"/>
              <w:autoSpaceDE w:val="0"/>
              <w:autoSpaceDN w:val="0"/>
              <w:adjustRightInd w:val="0"/>
              <w:ind w:firstLine="14"/>
              <w:jc w:val="center"/>
              <w:rPr>
                <w:b/>
                <w:sz w:val="28"/>
                <w:szCs w:val="24"/>
              </w:rPr>
            </w:pPr>
            <w:r w:rsidRPr="009B3858">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67D5339" w14:textId="77777777" w:rsidR="005B1BFA" w:rsidRPr="009B3858" w:rsidRDefault="005B1BFA">
            <w:pPr>
              <w:overflowPunct w:val="0"/>
              <w:autoSpaceDE w:val="0"/>
              <w:autoSpaceDN w:val="0"/>
              <w:adjustRightInd w:val="0"/>
              <w:ind w:right="113" w:hanging="108"/>
              <w:jc w:val="center"/>
              <w:rPr>
                <w:b/>
                <w:sz w:val="28"/>
                <w:szCs w:val="24"/>
              </w:rPr>
            </w:pPr>
            <w:r w:rsidRPr="009B3858">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0EE81CE" w14:textId="77777777" w:rsidR="005B1BFA" w:rsidRPr="009B3858" w:rsidRDefault="005B1BFA">
            <w:pPr>
              <w:overflowPunct w:val="0"/>
              <w:autoSpaceDE w:val="0"/>
              <w:autoSpaceDN w:val="0"/>
              <w:adjustRightInd w:val="0"/>
              <w:ind w:left="113" w:right="113"/>
              <w:jc w:val="center"/>
              <w:rPr>
                <w:b/>
                <w:sz w:val="28"/>
                <w:szCs w:val="24"/>
              </w:rPr>
            </w:pPr>
            <w:r w:rsidRPr="009B3858">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68F69C57" w14:textId="77777777" w:rsidR="005B1BFA" w:rsidRPr="009B3858" w:rsidRDefault="005B1BFA">
            <w:pPr>
              <w:overflowPunct w:val="0"/>
              <w:autoSpaceDE w:val="0"/>
              <w:autoSpaceDN w:val="0"/>
              <w:adjustRightInd w:val="0"/>
              <w:jc w:val="center"/>
              <w:rPr>
                <w:b/>
                <w:sz w:val="28"/>
                <w:szCs w:val="24"/>
              </w:rPr>
            </w:pPr>
            <w:r w:rsidRPr="009B3858">
              <w:rPr>
                <w:b/>
                <w:sz w:val="22"/>
              </w:rPr>
              <w:t>районний, міський</w:t>
            </w:r>
          </w:p>
          <w:p w14:paraId="57D8B402" w14:textId="77777777" w:rsidR="005B1BFA" w:rsidRPr="009B3858" w:rsidRDefault="005B1BFA">
            <w:pPr>
              <w:overflowPunct w:val="0"/>
              <w:autoSpaceDE w:val="0"/>
              <w:autoSpaceDN w:val="0"/>
              <w:adjustRightInd w:val="0"/>
              <w:jc w:val="center"/>
              <w:rPr>
                <w:b/>
                <w:sz w:val="28"/>
                <w:szCs w:val="24"/>
              </w:rPr>
            </w:pPr>
            <w:r w:rsidRPr="009B3858">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F7E9AFA" w14:textId="77777777" w:rsidR="005B1BFA" w:rsidRPr="009B3858" w:rsidRDefault="005B1BFA">
            <w:pPr>
              <w:overflowPunct w:val="0"/>
              <w:autoSpaceDE w:val="0"/>
              <w:autoSpaceDN w:val="0"/>
              <w:adjustRightInd w:val="0"/>
              <w:jc w:val="center"/>
              <w:rPr>
                <w:b/>
                <w:sz w:val="28"/>
                <w:szCs w:val="24"/>
              </w:rPr>
            </w:pPr>
            <w:r w:rsidRPr="009B3858">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70C3207" w14:textId="77777777" w:rsidR="005B1BFA" w:rsidRPr="009B3858" w:rsidRDefault="005B1BFA">
            <w:pPr>
              <w:overflowPunct w:val="0"/>
              <w:autoSpaceDE w:val="0"/>
              <w:autoSpaceDN w:val="0"/>
              <w:adjustRightInd w:val="0"/>
              <w:jc w:val="center"/>
              <w:rPr>
                <w:b/>
                <w:sz w:val="28"/>
                <w:szCs w:val="24"/>
              </w:rPr>
            </w:pPr>
            <w:r w:rsidRPr="009B3858">
              <w:rPr>
                <w:b/>
                <w:sz w:val="22"/>
              </w:rPr>
              <w:t>Кошти небюджетних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E7FBC8" w14:textId="77777777" w:rsidR="005B1BFA" w:rsidRPr="009B3858" w:rsidRDefault="005B1BFA">
            <w:pPr>
              <w:rPr>
                <w:b/>
                <w:sz w:val="28"/>
                <w:szCs w:val="24"/>
              </w:rPr>
            </w:pPr>
          </w:p>
        </w:tc>
      </w:tr>
      <w:tr w:rsidR="005B1BFA" w:rsidRPr="009B3858" w14:paraId="26E82B84" w14:textId="77777777"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14:paraId="2E9C03E3"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14:paraId="324DF5E8"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F81F8"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A0C3D"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0477D2"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65759033"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9D75B"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14:paraId="6237AE4D"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14:paraId="0D269D90" w14:textId="77777777" w:rsidR="005B1BFA" w:rsidRPr="009B3858" w:rsidRDefault="005B1BFA">
            <w:pPr>
              <w:overflowPunct w:val="0"/>
              <w:autoSpaceDE w:val="0"/>
              <w:autoSpaceDN w:val="0"/>
              <w:adjustRightInd w:val="0"/>
              <w:ind w:left="-57" w:right="-57" w:hanging="108"/>
              <w:jc w:val="center"/>
              <w:rPr>
                <w:b/>
                <w:sz w:val="28"/>
                <w:szCs w:val="24"/>
              </w:rPr>
            </w:pPr>
            <w:r w:rsidRPr="009B3858">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74BC5" w14:textId="77777777" w:rsidR="005B1BFA" w:rsidRPr="009B3858" w:rsidRDefault="005B1BFA">
            <w:pPr>
              <w:overflowPunct w:val="0"/>
              <w:autoSpaceDE w:val="0"/>
              <w:autoSpaceDN w:val="0"/>
              <w:adjustRightInd w:val="0"/>
              <w:ind w:left="-57" w:right="-57" w:hanging="108"/>
              <w:jc w:val="center"/>
              <w:rPr>
                <w:b/>
                <w:sz w:val="28"/>
                <w:szCs w:val="24"/>
              </w:rPr>
            </w:pPr>
            <w:r w:rsidRPr="009B3858">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A28FB9"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7066CC"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4A1F6"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62BF6"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B17528" w14:textId="77777777" w:rsidR="005B1BFA" w:rsidRPr="009B3858" w:rsidRDefault="005B1BFA">
            <w:pPr>
              <w:overflowPunct w:val="0"/>
              <w:autoSpaceDE w:val="0"/>
              <w:autoSpaceDN w:val="0"/>
              <w:adjustRightInd w:val="0"/>
              <w:ind w:left="-57" w:right="-57"/>
              <w:jc w:val="center"/>
              <w:rPr>
                <w:b/>
                <w:sz w:val="28"/>
                <w:szCs w:val="24"/>
              </w:rPr>
            </w:pPr>
            <w:r w:rsidRPr="009B3858">
              <w:rPr>
                <w:b/>
                <w:sz w:val="22"/>
              </w:rPr>
              <w:t>15</w:t>
            </w:r>
          </w:p>
        </w:tc>
      </w:tr>
      <w:tr w:rsidR="005B1BFA" w:rsidRPr="009B3858" w14:paraId="7B4A89B7" w14:textId="77777777"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14:paraId="33DA3255" w14:textId="77777777" w:rsidR="005B1BFA" w:rsidRPr="009B3858" w:rsidRDefault="005B1BFA">
            <w:pPr>
              <w:overflowPunct w:val="0"/>
              <w:autoSpaceDE w:val="0"/>
              <w:autoSpaceDN w:val="0"/>
              <w:adjustRightInd w:val="0"/>
              <w:jc w:val="center"/>
              <w:rPr>
                <w:sz w:val="28"/>
                <w:szCs w:val="24"/>
              </w:rPr>
            </w:pPr>
            <w:r w:rsidRPr="009B3858">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14:paraId="54C9B660" w14:textId="77777777" w:rsidR="005B1BFA" w:rsidRPr="009B3858" w:rsidRDefault="005B1BFA">
            <w:pPr>
              <w:overflowPunct w:val="0"/>
              <w:autoSpaceDE w:val="0"/>
              <w:autoSpaceDN w:val="0"/>
              <w:adjustRightInd w:val="0"/>
              <w:jc w:val="center"/>
              <w:rPr>
                <w:b/>
                <w:sz w:val="28"/>
                <w:szCs w:val="24"/>
              </w:rPr>
            </w:pPr>
            <w:r w:rsidRPr="009B3858">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14:paraId="5966765D" w14:textId="77777777" w:rsidR="005B1BFA" w:rsidRPr="009B3858"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D7A06E" w14:textId="77777777"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D328336" w14:textId="77777777" w:rsidR="005B1BFA" w:rsidRPr="009B3858"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5E093FF" w14:textId="77777777"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9A6E43" w14:textId="77777777" w:rsidR="005B1BFA" w:rsidRPr="009B3858"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14:paraId="4684C4E6" w14:textId="77777777" w:rsidR="005B1BFA" w:rsidRPr="009B3858"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6E828D1C" w14:textId="77777777" w:rsidR="005B1BFA" w:rsidRPr="009B3858"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16C580B" w14:textId="77777777" w:rsidR="005B1BFA" w:rsidRPr="009B3858"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47A74FD" w14:textId="77777777" w:rsidR="005B1BFA" w:rsidRPr="009B3858"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E6E353" w14:textId="77777777" w:rsidR="005B1BFA" w:rsidRPr="009B3858"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ABEA0D" w14:textId="77777777" w:rsidR="005B1BFA" w:rsidRPr="009B3858"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3EDB25" w14:textId="77777777" w:rsidR="005B1BFA" w:rsidRPr="009B3858"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86A2642" w14:textId="77777777" w:rsidR="005B1BFA" w:rsidRPr="009B3858" w:rsidRDefault="005B1BFA">
            <w:pPr>
              <w:overflowPunct w:val="0"/>
              <w:autoSpaceDE w:val="0"/>
              <w:autoSpaceDN w:val="0"/>
              <w:adjustRightInd w:val="0"/>
              <w:jc w:val="center"/>
              <w:rPr>
                <w:b/>
                <w:sz w:val="28"/>
                <w:szCs w:val="24"/>
              </w:rPr>
            </w:pPr>
          </w:p>
        </w:tc>
      </w:tr>
      <w:tr w:rsidR="005B1BFA" w:rsidRPr="009B3858" w14:paraId="22638091" w14:textId="77777777"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14:paraId="75922637" w14:textId="77777777" w:rsidR="005B1BFA" w:rsidRPr="009B3858"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14:paraId="02D10C30" w14:textId="77777777" w:rsidR="005B1BFA" w:rsidRPr="009B3858" w:rsidRDefault="005B1BFA" w:rsidP="005B1BFA">
            <w:pPr>
              <w:overflowPunct w:val="0"/>
              <w:autoSpaceDE w:val="0"/>
              <w:autoSpaceDN w:val="0"/>
              <w:adjustRightInd w:val="0"/>
              <w:jc w:val="both"/>
              <w:rPr>
                <w:sz w:val="28"/>
                <w:szCs w:val="24"/>
              </w:rPr>
            </w:pPr>
            <w:r w:rsidRPr="009B3858">
              <w:rPr>
                <w:sz w:val="22"/>
              </w:rPr>
              <w:t>Обласна Програма оздоровлення та відпочинку дітей Чернігівської області на 2021-2025 роки (</w:t>
            </w:r>
            <w:r w:rsidR="004B1D23" w:rsidRPr="009B3858">
              <w:rPr>
                <w:sz w:val="22"/>
                <w:szCs w:val="24"/>
              </w:rPr>
              <w:t>рішення Чернігівської обласної ради № 27-2/VIІI від 26.01.2021</w:t>
            </w:r>
            <w:r w:rsidRPr="009B3858">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28CD38D3" w14:textId="77777777" w:rsidR="005B1BFA" w:rsidRPr="009B3858" w:rsidRDefault="005B1BFA">
            <w:pPr>
              <w:overflowPunct w:val="0"/>
              <w:autoSpaceDE w:val="0"/>
              <w:autoSpaceDN w:val="0"/>
              <w:adjustRightInd w:val="0"/>
              <w:ind w:left="113" w:right="113"/>
              <w:jc w:val="center"/>
              <w:rPr>
                <w:sz w:val="28"/>
                <w:szCs w:val="24"/>
              </w:rPr>
            </w:pPr>
            <w:r w:rsidRPr="009B3858">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409B0A6" w14:textId="77777777" w:rsidR="005B1BFA" w:rsidRPr="009B3858" w:rsidRDefault="005B1BFA">
            <w:pPr>
              <w:overflowPunct w:val="0"/>
              <w:autoSpaceDE w:val="0"/>
              <w:autoSpaceDN w:val="0"/>
              <w:adjustRightInd w:val="0"/>
              <w:ind w:left="113" w:right="113"/>
              <w:jc w:val="center"/>
              <w:rPr>
                <w:sz w:val="28"/>
                <w:szCs w:val="24"/>
              </w:rPr>
            </w:pPr>
            <w:r w:rsidRPr="009B3858">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CAB169" w14:textId="77777777" w:rsidR="005B1BFA" w:rsidRPr="009B3858" w:rsidRDefault="005B1BFA" w:rsidP="00DB1319">
            <w:pPr>
              <w:overflowPunct w:val="0"/>
              <w:autoSpaceDE w:val="0"/>
              <w:autoSpaceDN w:val="0"/>
              <w:adjustRightInd w:val="0"/>
              <w:ind w:left="113" w:right="113"/>
              <w:jc w:val="center"/>
              <w:rPr>
                <w:sz w:val="28"/>
                <w:szCs w:val="24"/>
              </w:rPr>
            </w:pPr>
            <w:r w:rsidRPr="009B3858">
              <w:rPr>
                <w:sz w:val="22"/>
              </w:rPr>
              <w:t>20</w:t>
            </w:r>
            <w:r w:rsidR="00DB1319" w:rsidRPr="009B3858">
              <w:rPr>
                <w:sz w:val="22"/>
              </w:rPr>
              <w:t>21</w:t>
            </w:r>
            <w:r w:rsidRPr="009B3858">
              <w:rPr>
                <w:sz w:val="22"/>
              </w:rPr>
              <w:t>-202</w:t>
            </w:r>
            <w:r w:rsidR="00DB1319" w:rsidRPr="009B3858">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14:paraId="1504F292" w14:textId="77777777" w:rsidR="005B1BFA" w:rsidRPr="009B3858" w:rsidRDefault="000128DE">
            <w:pPr>
              <w:overflowPunct w:val="0"/>
              <w:autoSpaceDE w:val="0"/>
              <w:autoSpaceDN w:val="0"/>
              <w:adjustRightInd w:val="0"/>
              <w:ind w:left="113" w:right="113"/>
              <w:jc w:val="center"/>
              <w:rPr>
                <w:color w:val="FF0000"/>
                <w:sz w:val="28"/>
                <w:szCs w:val="24"/>
              </w:rPr>
            </w:pPr>
            <w:r>
              <w:rPr>
                <w:sz w:val="24"/>
                <w:szCs w:val="24"/>
              </w:rPr>
              <w:t>19215,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9DA9451" w14:textId="77777777" w:rsidR="005B1BFA" w:rsidRPr="009B3858" w:rsidRDefault="000128DE">
            <w:pPr>
              <w:overflowPunct w:val="0"/>
              <w:autoSpaceDE w:val="0"/>
              <w:autoSpaceDN w:val="0"/>
              <w:adjustRightInd w:val="0"/>
              <w:ind w:left="113" w:right="113"/>
              <w:jc w:val="center"/>
              <w:rPr>
                <w:color w:val="FF0000"/>
                <w:sz w:val="28"/>
                <w:szCs w:val="24"/>
              </w:rPr>
            </w:pPr>
            <w:r>
              <w:rPr>
                <w:sz w:val="24"/>
                <w:szCs w:val="24"/>
              </w:rPr>
              <w:t>1467,8</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5178D9FE" w14:textId="77777777" w:rsidR="005B1BFA" w:rsidRPr="009B3858" w:rsidRDefault="00B20399" w:rsidP="00A716B6">
            <w:pPr>
              <w:overflowPunct w:val="0"/>
              <w:autoSpaceDE w:val="0"/>
              <w:autoSpaceDN w:val="0"/>
              <w:adjustRightInd w:val="0"/>
              <w:ind w:left="113" w:right="113"/>
              <w:jc w:val="center"/>
              <w:rPr>
                <w:sz w:val="28"/>
                <w:szCs w:val="24"/>
              </w:rPr>
            </w:pPr>
            <w:r>
              <w:rPr>
                <w:sz w:val="22"/>
              </w:rPr>
              <w:t>7,7</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14:paraId="244FB4C6" w14:textId="77777777"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D6DF0E" w14:textId="77777777" w:rsidR="005B1BFA" w:rsidRPr="009B3858" w:rsidRDefault="000128DE">
            <w:pPr>
              <w:overflowPunct w:val="0"/>
              <w:autoSpaceDE w:val="0"/>
              <w:autoSpaceDN w:val="0"/>
              <w:adjustRightInd w:val="0"/>
              <w:ind w:left="113" w:right="113"/>
              <w:jc w:val="center"/>
              <w:rPr>
                <w:color w:val="FF0000"/>
                <w:sz w:val="28"/>
                <w:szCs w:val="24"/>
              </w:rPr>
            </w:pPr>
            <w:r>
              <w:rPr>
                <w:sz w:val="24"/>
                <w:szCs w:val="24"/>
              </w:rPr>
              <w:t>1467,8</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E37EEBB" w14:textId="77777777" w:rsidR="005B1BFA" w:rsidRPr="009B3858" w:rsidRDefault="005B1BFA">
            <w:pPr>
              <w:overflowPunct w:val="0"/>
              <w:autoSpaceDE w:val="0"/>
              <w:autoSpaceDN w:val="0"/>
              <w:adjustRightInd w:val="0"/>
              <w:ind w:left="113" w:right="113"/>
              <w:jc w:val="center"/>
              <w:rPr>
                <w:sz w:val="28"/>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72CE632F" w14:textId="77777777"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2BFE799" w14:textId="77777777"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724DD94" w14:textId="77777777" w:rsidR="005B1BFA" w:rsidRPr="009B3858" w:rsidRDefault="005B1BFA">
            <w:pPr>
              <w:overflowPunct w:val="0"/>
              <w:autoSpaceDE w:val="0"/>
              <w:autoSpaceDN w:val="0"/>
              <w:adjustRightInd w:val="0"/>
              <w:ind w:left="113" w:right="113"/>
              <w:jc w:val="center"/>
              <w:rPr>
                <w:sz w:val="28"/>
                <w:szCs w:val="24"/>
              </w:rPr>
            </w:pPr>
            <w:r w:rsidRPr="009B3858">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14:paraId="6C55607D" w14:textId="77777777" w:rsidR="005B1BFA" w:rsidRPr="009B3858" w:rsidRDefault="000128DE">
            <w:pPr>
              <w:overflowPunct w:val="0"/>
              <w:autoSpaceDE w:val="0"/>
              <w:autoSpaceDN w:val="0"/>
              <w:adjustRightInd w:val="0"/>
              <w:ind w:left="113" w:right="113"/>
              <w:jc w:val="center"/>
              <w:rPr>
                <w:color w:val="FF0000"/>
                <w:sz w:val="28"/>
                <w:szCs w:val="24"/>
              </w:rPr>
            </w:pPr>
            <w:r>
              <w:rPr>
                <w:sz w:val="22"/>
              </w:rPr>
              <w:t>19500,0</w:t>
            </w:r>
          </w:p>
        </w:tc>
      </w:tr>
    </w:tbl>
    <w:p w14:paraId="5E47F68B" w14:textId="77777777" w:rsidR="005B1BFA" w:rsidRPr="009B3858" w:rsidRDefault="005B1BFA" w:rsidP="005B1BFA">
      <w:pPr>
        <w:ind w:left="284" w:right="-31"/>
        <w:rPr>
          <w:b/>
          <w:color w:val="FF0000"/>
        </w:rPr>
      </w:pPr>
    </w:p>
    <w:p w14:paraId="09CA115C" w14:textId="77777777" w:rsidR="005B1BFA" w:rsidRPr="009B3858" w:rsidRDefault="005B1BFA" w:rsidP="005B1BFA">
      <w:pPr>
        <w:pStyle w:val="a8"/>
        <w:rPr>
          <w:sz w:val="20"/>
          <w:szCs w:val="20"/>
        </w:rPr>
      </w:pPr>
    </w:p>
    <w:p w14:paraId="2808A840" w14:textId="77777777" w:rsidR="00D70DA7" w:rsidRPr="009B3858" w:rsidRDefault="00D70DA7" w:rsidP="005B1BFA">
      <w:pPr>
        <w:tabs>
          <w:tab w:val="left" w:pos="142"/>
          <w:tab w:val="left" w:pos="14034"/>
        </w:tabs>
        <w:ind w:right="-31"/>
        <w:jc w:val="center"/>
        <w:rPr>
          <w:b/>
          <w:sz w:val="28"/>
        </w:rPr>
      </w:pPr>
    </w:p>
    <w:p w14:paraId="6F2B7112" w14:textId="77777777" w:rsidR="00080C90" w:rsidRPr="009B3858" w:rsidRDefault="00080C90" w:rsidP="00080C90">
      <w:pPr>
        <w:jc w:val="both"/>
        <w:rPr>
          <w:sz w:val="28"/>
          <w:szCs w:val="28"/>
          <w:lang w:bidi="ar-EG"/>
        </w:rPr>
      </w:pPr>
      <w:r w:rsidRPr="009B3858">
        <w:rPr>
          <w:sz w:val="28"/>
          <w:szCs w:val="28"/>
          <w:lang w:bidi="ar-EG"/>
        </w:rPr>
        <w:t>Директор Департаменту сім’ї,</w:t>
      </w:r>
    </w:p>
    <w:p w14:paraId="709DA6DD" w14:textId="77777777" w:rsidR="00080C90" w:rsidRPr="009B3858" w:rsidRDefault="00080C90" w:rsidP="00080C90">
      <w:pPr>
        <w:jc w:val="both"/>
      </w:pPr>
      <w:r w:rsidRPr="009B3858">
        <w:rPr>
          <w:sz w:val="28"/>
          <w:szCs w:val="28"/>
          <w:lang w:bidi="ar-EG"/>
        </w:rPr>
        <w:t>молоді та спорту облдержадміністрації</w:t>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r>
      <w:r w:rsidRPr="009B3858">
        <w:rPr>
          <w:sz w:val="28"/>
          <w:szCs w:val="28"/>
          <w:lang w:bidi="ar-EG"/>
        </w:rPr>
        <w:tab/>
        <w:t>Андрій ШЕМЕЦЬ</w:t>
      </w:r>
    </w:p>
    <w:p w14:paraId="6B1758B4" w14:textId="77777777" w:rsidR="00D70DA7" w:rsidRPr="009B3858" w:rsidRDefault="00D70DA7" w:rsidP="005B1BFA">
      <w:pPr>
        <w:tabs>
          <w:tab w:val="left" w:pos="142"/>
          <w:tab w:val="left" w:pos="14034"/>
        </w:tabs>
        <w:ind w:right="-31"/>
        <w:jc w:val="center"/>
        <w:rPr>
          <w:b/>
          <w:sz w:val="28"/>
        </w:rPr>
      </w:pPr>
    </w:p>
    <w:p w14:paraId="79B2EB4C" w14:textId="77777777" w:rsidR="00D70DA7" w:rsidRPr="009B3858" w:rsidRDefault="00D70DA7" w:rsidP="005B1BFA">
      <w:pPr>
        <w:tabs>
          <w:tab w:val="left" w:pos="142"/>
          <w:tab w:val="left" w:pos="14034"/>
        </w:tabs>
        <w:ind w:right="-31"/>
        <w:jc w:val="center"/>
        <w:rPr>
          <w:b/>
          <w:sz w:val="28"/>
        </w:rPr>
      </w:pPr>
    </w:p>
    <w:p w14:paraId="5FF9B0D4" w14:textId="77777777" w:rsidR="00D70DA7" w:rsidRPr="009B3858" w:rsidRDefault="00D70DA7" w:rsidP="005B1BFA">
      <w:pPr>
        <w:tabs>
          <w:tab w:val="left" w:pos="142"/>
          <w:tab w:val="left" w:pos="14034"/>
        </w:tabs>
        <w:ind w:right="-31"/>
        <w:jc w:val="center"/>
        <w:rPr>
          <w:b/>
          <w:sz w:val="28"/>
        </w:rPr>
      </w:pPr>
    </w:p>
    <w:p w14:paraId="0901965A" w14:textId="77777777" w:rsidR="00D70DA7" w:rsidRPr="009B3858" w:rsidRDefault="00D70DA7" w:rsidP="005B1BFA">
      <w:pPr>
        <w:tabs>
          <w:tab w:val="left" w:pos="142"/>
          <w:tab w:val="left" w:pos="14034"/>
        </w:tabs>
        <w:ind w:right="-31"/>
        <w:jc w:val="center"/>
        <w:rPr>
          <w:b/>
          <w:sz w:val="28"/>
        </w:rPr>
      </w:pPr>
    </w:p>
    <w:p w14:paraId="1CF1AC4D" w14:textId="77777777" w:rsidR="004219DE" w:rsidRPr="009B3858" w:rsidRDefault="004219DE" w:rsidP="005B1BFA">
      <w:pPr>
        <w:tabs>
          <w:tab w:val="left" w:pos="142"/>
          <w:tab w:val="left" w:pos="14034"/>
        </w:tabs>
        <w:ind w:right="-31"/>
        <w:jc w:val="center"/>
        <w:rPr>
          <w:b/>
          <w:sz w:val="28"/>
        </w:rPr>
      </w:pPr>
    </w:p>
    <w:p w14:paraId="7E6BC2E3" w14:textId="77777777" w:rsidR="004219DE" w:rsidRPr="009B3858" w:rsidRDefault="004219DE" w:rsidP="005B1BFA">
      <w:pPr>
        <w:tabs>
          <w:tab w:val="left" w:pos="142"/>
          <w:tab w:val="left" w:pos="14034"/>
        </w:tabs>
        <w:ind w:right="-31"/>
        <w:jc w:val="center"/>
        <w:rPr>
          <w:b/>
          <w:sz w:val="28"/>
        </w:rPr>
      </w:pPr>
    </w:p>
    <w:p w14:paraId="07207228" w14:textId="77777777" w:rsidR="004219DE" w:rsidRDefault="004219DE" w:rsidP="005B1BFA">
      <w:pPr>
        <w:tabs>
          <w:tab w:val="left" w:pos="142"/>
          <w:tab w:val="left" w:pos="14034"/>
        </w:tabs>
        <w:ind w:right="-31"/>
        <w:jc w:val="center"/>
        <w:rPr>
          <w:b/>
          <w:sz w:val="28"/>
        </w:rPr>
      </w:pPr>
    </w:p>
    <w:p w14:paraId="02C82D65" w14:textId="77777777" w:rsidR="00295100" w:rsidRDefault="00295100" w:rsidP="005B1BFA">
      <w:pPr>
        <w:tabs>
          <w:tab w:val="left" w:pos="142"/>
          <w:tab w:val="left" w:pos="14034"/>
        </w:tabs>
        <w:ind w:right="-31"/>
        <w:jc w:val="center"/>
        <w:rPr>
          <w:b/>
          <w:sz w:val="28"/>
        </w:rPr>
      </w:pPr>
    </w:p>
    <w:p w14:paraId="54822C65" w14:textId="77777777" w:rsidR="00295100" w:rsidRPr="009B3858" w:rsidRDefault="00295100" w:rsidP="005B1BFA">
      <w:pPr>
        <w:tabs>
          <w:tab w:val="left" w:pos="142"/>
          <w:tab w:val="left" w:pos="14034"/>
        </w:tabs>
        <w:ind w:right="-31"/>
        <w:jc w:val="center"/>
        <w:rPr>
          <w:b/>
          <w:sz w:val="28"/>
        </w:rPr>
      </w:pPr>
    </w:p>
    <w:p w14:paraId="20EDFB15" w14:textId="77777777" w:rsidR="004219DE" w:rsidRPr="009B3858" w:rsidRDefault="004219DE" w:rsidP="005B1BFA">
      <w:pPr>
        <w:tabs>
          <w:tab w:val="left" w:pos="142"/>
          <w:tab w:val="left" w:pos="14034"/>
        </w:tabs>
        <w:ind w:right="-31"/>
        <w:jc w:val="center"/>
        <w:rPr>
          <w:b/>
          <w:sz w:val="28"/>
        </w:rPr>
      </w:pPr>
    </w:p>
    <w:p w14:paraId="64C61DAF" w14:textId="77777777" w:rsidR="005B1BFA" w:rsidRPr="009B3858" w:rsidRDefault="005B1BFA" w:rsidP="005B1BFA">
      <w:pPr>
        <w:tabs>
          <w:tab w:val="left" w:pos="142"/>
          <w:tab w:val="left" w:pos="14034"/>
        </w:tabs>
        <w:ind w:right="-31"/>
        <w:jc w:val="center"/>
        <w:rPr>
          <w:b/>
          <w:sz w:val="28"/>
        </w:rPr>
      </w:pPr>
      <w:r w:rsidRPr="009B3858">
        <w:rPr>
          <w:b/>
          <w:sz w:val="28"/>
        </w:rPr>
        <w:t xml:space="preserve">Звіт про виконання </w:t>
      </w:r>
    </w:p>
    <w:p w14:paraId="1F6DA03D" w14:textId="77777777" w:rsidR="005B1BFA" w:rsidRPr="009B3858" w:rsidRDefault="004B1D23" w:rsidP="005B1BFA">
      <w:pPr>
        <w:tabs>
          <w:tab w:val="left" w:pos="142"/>
          <w:tab w:val="left" w:pos="14034"/>
        </w:tabs>
        <w:ind w:right="-31"/>
        <w:jc w:val="center"/>
        <w:rPr>
          <w:b/>
          <w:sz w:val="28"/>
        </w:rPr>
      </w:pPr>
      <w:r w:rsidRPr="009B3858">
        <w:rPr>
          <w:b/>
          <w:sz w:val="28"/>
        </w:rPr>
        <w:t>О</w:t>
      </w:r>
      <w:r w:rsidR="005B1BFA" w:rsidRPr="009B3858">
        <w:rPr>
          <w:b/>
          <w:sz w:val="28"/>
        </w:rPr>
        <w:t xml:space="preserve">бласної </w:t>
      </w:r>
      <w:r w:rsidRPr="009B3858">
        <w:rPr>
          <w:b/>
          <w:sz w:val="28"/>
        </w:rPr>
        <w:t>п</w:t>
      </w:r>
      <w:r w:rsidR="005B1BFA" w:rsidRPr="009B3858">
        <w:rPr>
          <w:b/>
          <w:sz w:val="28"/>
        </w:rPr>
        <w:t>рограми оздоровлення та відпочинку дітей Чернігівської області на 20</w:t>
      </w:r>
      <w:r w:rsidRPr="009B3858">
        <w:rPr>
          <w:b/>
          <w:sz w:val="28"/>
        </w:rPr>
        <w:t>21</w:t>
      </w:r>
      <w:r w:rsidR="005B1BFA" w:rsidRPr="009B3858">
        <w:rPr>
          <w:b/>
          <w:sz w:val="28"/>
        </w:rPr>
        <w:t>-202</w:t>
      </w:r>
      <w:r w:rsidRPr="009B3858">
        <w:rPr>
          <w:b/>
          <w:sz w:val="28"/>
        </w:rPr>
        <w:t>5</w:t>
      </w:r>
      <w:r w:rsidR="005B1BFA" w:rsidRPr="009B3858">
        <w:rPr>
          <w:b/>
          <w:sz w:val="28"/>
        </w:rPr>
        <w:t xml:space="preserve"> роки за 202</w:t>
      </w:r>
      <w:r w:rsidR="008F4959">
        <w:rPr>
          <w:b/>
          <w:sz w:val="28"/>
        </w:rPr>
        <w:t>5</w:t>
      </w:r>
      <w:r w:rsidR="005B1BFA" w:rsidRPr="009B3858">
        <w:rPr>
          <w:b/>
          <w:sz w:val="28"/>
        </w:rPr>
        <w:t xml:space="preserve"> рік</w:t>
      </w:r>
    </w:p>
    <w:p w14:paraId="4BA8F995" w14:textId="77777777" w:rsidR="005B1BFA" w:rsidRPr="009B3858" w:rsidRDefault="005B1BFA" w:rsidP="00535A04">
      <w:pPr>
        <w:tabs>
          <w:tab w:val="left" w:pos="142"/>
          <w:tab w:val="left" w:pos="14034"/>
        </w:tabs>
        <w:ind w:right="-31" w:firstLine="567"/>
        <w:jc w:val="center"/>
        <w:rPr>
          <w:b/>
          <w:sz w:val="28"/>
          <w:szCs w:val="28"/>
        </w:rPr>
      </w:pPr>
    </w:p>
    <w:p w14:paraId="2C7BB687" w14:textId="77777777" w:rsidR="00535A04" w:rsidRPr="009B3858" w:rsidRDefault="00535A04" w:rsidP="00535A04">
      <w:pPr>
        <w:tabs>
          <w:tab w:val="left" w:pos="284"/>
        </w:tabs>
        <w:ind w:right="-57" w:firstLine="567"/>
        <w:jc w:val="both"/>
        <w:rPr>
          <w:rFonts w:eastAsia="Calibri"/>
          <w:sz w:val="28"/>
          <w:szCs w:val="28"/>
        </w:rPr>
      </w:pPr>
      <w:r w:rsidRPr="009B3858">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14:paraId="21161404" w14:textId="77777777" w:rsidR="005500B0" w:rsidRPr="009B3858" w:rsidRDefault="00535A04" w:rsidP="005500B0">
      <w:pPr>
        <w:widowControl w:val="0"/>
        <w:autoSpaceDE w:val="0"/>
        <w:autoSpaceDN w:val="0"/>
        <w:ind w:firstLine="280"/>
        <w:jc w:val="both"/>
        <w:rPr>
          <w:rFonts w:eastAsia="Calibri"/>
          <w:sz w:val="28"/>
          <w:szCs w:val="28"/>
          <w:lang w:eastAsia="en-US"/>
        </w:rPr>
      </w:pPr>
      <w:r w:rsidRPr="009B3858">
        <w:rPr>
          <w:sz w:val="28"/>
          <w:szCs w:val="28"/>
        </w:rPr>
        <w:t xml:space="preserve">У зв’язку з широкомасштабною агресією російської федерації проти України, на виконання </w:t>
      </w:r>
      <w:r w:rsidR="00E51C1C" w:rsidRPr="009B3858">
        <w:rPr>
          <w:sz w:val="28"/>
          <w:szCs w:val="28"/>
          <w:lang w:eastAsia="en-US" w:bidi="en-US"/>
        </w:rPr>
        <w:t xml:space="preserve">рішення </w:t>
      </w:r>
      <w:r w:rsidR="00B20399">
        <w:rPr>
          <w:sz w:val="28"/>
          <w:szCs w:val="28"/>
          <w:lang w:eastAsia="en-US" w:bidi="en-US"/>
        </w:rPr>
        <w:t>з</w:t>
      </w:r>
      <w:r w:rsidRPr="009B3858">
        <w:rPr>
          <w:bCs/>
          <w:color w:val="000000"/>
          <w:sz w:val="28"/>
          <w:szCs w:val="28"/>
          <w:lang w:eastAsia="en-US" w:bidi="en-US"/>
        </w:rPr>
        <w:t xml:space="preserve">асідання </w:t>
      </w:r>
      <w:r w:rsidR="00E51C1C" w:rsidRPr="009B3858">
        <w:rPr>
          <w:bCs/>
          <w:color w:val="000000"/>
          <w:sz w:val="28"/>
          <w:szCs w:val="28"/>
          <w:lang w:eastAsia="en-US" w:bidi="en-US"/>
        </w:rPr>
        <w:t>обласної комісії з питань техногенно-екологічної безпеки та надзвичайних ситуацій</w:t>
      </w:r>
      <w:r w:rsidRPr="009B3858">
        <w:rPr>
          <w:bCs/>
          <w:color w:val="000000"/>
          <w:sz w:val="28"/>
          <w:szCs w:val="28"/>
          <w:shd w:val="clear" w:color="auto" w:fill="FFFFFF"/>
          <w:lang w:eastAsia="en-US" w:bidi="en-US"/>
        </w:rPr>
        <w:t xml:space="preserve"> </w:t>
      </w:r>
      <w:r w:rsidRPr="009B3858">
        <w:rPr>
          <w:sz w:val="28"/>
          <w:szCs w:val="28"/>
          <w:lang w:eastAsia="en-US" w:bidi="en-US"/>
        </w:rPr>
        <w:t>від 2</w:t>
      </w:r>
      <w:r w:rsidR="008F4959">
        <w:rPr>
          <w:sz w:val="28"/>
          <w:szCs w:val="28"/>
          <w:lang w:eastAsia="en-US" w:bidi="en-US"/>
        </w:rPr>
        <w:t>8</w:t>
      </w:r>
      <w:r w:rsidRPr="009B3858">
        <w:rPr>
          <w:sz w:val="28"/>
          <w:szCs w:val="28"/>
          <w:lang w:eastAsia="en-US" w:bidi="en-US"/>
        </w:rPr>
        <w:t>.0</w:t>
      </w:r>
      <w:r w:rsidR="00B20399">
        <w:rPr>
          <w:sz w:val="28"/>
          <w:szCs w:val="28"/>
          <w:lang w:eastAsia="en-US" w:bidi="en-US"/>
        </w:rPr>
        <w:t>4</w:t>
      </w:r>
      <w:r w:rsidRPr="009B3858">
        <w:rPr>
          <w:sz w:val="28"/>
          <w:szCs w:val="28"/>
          <w:lang w:eastAsia="en-US" w:bidi="en-US"/>
        </w:rPr>
        <w:t>.</w:t>
      </w:r>
      <w:r w:rsidR="00FE5524" w:rsidRPr="009B3858">
        <w:rPr>
          <w:sz w:val="28"/>
          <w:szCs w:val="28"/>
          <w:lang w:eastAsia="en-US" w:bidi="en-US"/>
        </w:rPr>
        <w:t>202</w:t>
      </w:r>
      <w:r w:rsidR="008F4959">
        <w:rPr>
          <w:sz w:val="28"/>
          <w:szCs w:val="28"/>
          <w:lang w:eastAsia="en-US" w:bidi="en-US"/>
        </w:rPr>
        <w:t>5</w:t>
      </w:r>
      <w:r w:rsidRPr="009B3858">
        <w:rPr>
          <w:sz w:val="28"/>
          <w:szCs w:val="28"/>
          <w:lang w:eastAsia="en-US" w:bidi="en-US"/>
        </w:rPr>
        <w:t xml:space="preserve"> </w:t>
      </w:r>
      <w:r w:rsidRPr="009B3858">
        <w:rPr>
          <w:sz w:val="28"/>
          <w:szCs w:val="28"/>
        </w:rPr>
        <w:t>Департаментом сім’ї, молоді та спорту обласної державної адміністрації ретельно проаналізовано питання оздоровчого сезону в 202</w:t>
      </w:r>
      <w:r w:rsidR="008F4959">
        <w:rPr>
          <w:sz w:val="28"/>
          <w:szCs w:val="28"/>
        </w:rPr>
        <w:t>5</w:t>
      </w:r>
      <w:r w:rsidRPr="009B3858">
        <w:rPr>
          <w:sz w:val="28"/>
          <w:szCs w:val="28"/>
        </w:rPr>
        <w:t xml:space="preserve"> році. </w:t>
      </w:r>
      <w:r w:rsidR="005500B0" w:rsidRPr="009B3858">
        <w:rPr>
          <w:bCs/>
          <w:iCs/>
          <w:sz w:val="28"/>
          <w:szCs w:val="28"/>
          <w:lang w:eastAsia="uk-UA"/>
        </w:rPr>
        <w:t xml:space="preserve">За результатами проведеного моніторингу діяльності </w:t>
      </w:r>
      <w:r w:rsidR="005500B0" w:rsidRPr="009B3858">
        <w:rPr>
          <w:sz w:val="28"/>
          <w:szCs w:val="28"/>
        </w:rPr>
        <w:t>дитячих закладів оздоровлення та відпочинку Чернігівської області у 202</w:t>
      </w:r>
      <w:r w:rsidR="008F4959">
        <w:rPr>
          <w:sz w:val="28"/>
          <w:szCs w:val="28"/>
        </w:rPr>
        <w:t>5</w:t>
      </w:r>
      <w:r w:rsidR="005500B0" w:rsidRPr="009B3858">
        <w:rPr>
          <w:sz w:val="28"/>
          <w:szCs w:val="28"/>
        </w:rPr>
        <w:t xml:space="preserve"> році с</w:t>
      </w:r>
      <w:r w:rsidR="005500B0" w:rsidRPr="009B3858">
        <w:rPr>
          <w:rFonts w:eastAsia="Calibri"/>
          <w:sz w:val="28"/>
          <w:szCs w:val="28"/>
          <w:lang w:eastAsia="en-US"/>
        </w:rPr>
        <w:t xml:space="preserve">таціонарні позаміські дитячі заклади оздоровлення та відпочинку не надавали послуг з оздоровлення у зв’язку з відсутністю умов безпечного перебування в них дітей у період воєнного стану. В області працювали та </w:t>
      </w:r>
      <w:r w:rsidR="005500B0" w:rsidRPr="009B3858">
        <w:rPr>
          <w:sz w:val="28"/>
          <w:szCs w:val="28"/>
        </w:rPr>
        <w:t xml:space="preserve">надавали відпочинкові послуги </w:t>
      </w:r>
      <w:r w:rsidR="008F4959">
        <w:rPr>
          <w:sz w:val="28"/>
          <w:szCs w:val="28"/>
        </w:rPr>
        <w:t>70</w:t>
      </w:r>
      <w:r w:rsidR="005500B0" w:rsidRPr="009B3858">
        <w:rPr>
          <w:sz w:val="28"/>
          <w:szCs w:val="28"/>
        </w:rPr>
        <w:t xml:space="preserve"> табор</w:t>
      </w:r>
      <w:r w:rsidR="008F4959">
        <w:rPr>
          <w:sz w:val="28"/>
          <w:szCs w:val="28"/>
        </w:rPr>
        <w:t>ів</w:t>
      </w:r>
      <w:r w:rsidR="005500B0" w:rsidRPr="009B3858">
        <w:rPr>
          <w:sz w:val="28"/>
          <w:szCs w:val="28"/>
        </w:rPr>
        <w:t xml:space="preserve"> з денним перебуванням. Відпочинковими послугами в них </w:t>
      </w:r>
      <w:r w:rsidR="005500B0" w:rsidRPr="009B3858">
        <w:rPr>
          <w:rFonts w:eastAsia="Calibri"/>
          <w:sz w:val="28"/>
          <w:szCs w:val="28"/>
          <w:lang w:eastAsia="en-US"/>
        </w:rPr>
        <w:t xml:space="preserve">за кошти місцевих бюджетів охоплено </w:t>
      </w:r>
      <w:r w:rsidR="008F4959">
        <w:rPr>
          <w:rFonts w:eastAsia="Calibri"/>
          <w:sz w:val="28"/>
          <w:szCs w:val="28"/>
          <w:lang w:eastAsia="en-US"/>
        </w:rPr>
        <w:t>понад</w:t>
      </w:r>
      <w:r w:rsidR="00B20399">
        <w:rPr>
          <w:rFonts w:eastAsia="Calibri"/>
          <w:sz w:val="28"/>
          <w:szCs w:val="28"/>
          <w:lang w:eastAsia="en-US"/>
        </w:rPr>
        <w:t xml:space="preserve"> </w:t>
      </w:r>
      <w:r w:rsidR="008F4959">
        <w:rPr>
          <w:rFonts w:eastAsia="Calibri"/>
          <w:sz w:val="28"/>
          <w:szCs w:val="28"/>
          <w:lang w:eastAsia="en-US"/>
        </w:rPr>
        <w:t>6</w:t>
      </w:r>
      <w:r w:rsidR="00B20399">
        <w:rPr>
          <w:rFonts w:eastAsia="Calibri"/>
          <w:sz w:val="28"/>
          <w:szCs w:val="28"/>
          <w:lang w:eastAsia="en-US"/>
        </w:rPr>
        <w:t xml:space="preserve"> тис</w:t>
      </w:r>
      <w:r w:rsidR="005500B0" w:rsidRPr="009B3858">
        <w:rPr>
          <w:rFonts w:eastAsia="Calibri"/>
          <w:sz w:val="28"/>
          <w:szCs w:val="28"/>
          <w:lang w:eastAsia="en-US"/>
        </w:rPr>
        <w:t xml:space="preserve"> д</w:t>
      </w:r>
      <w:r w:rsidR="00B20399">
        <w:rPr>
          <w:rFonts w:eastAsia="Calibri"/>
          <w:sz w:val="28"/>
          <w:szCs w:val="28"/>
          <w:lang w:eastAsia="en-US"/>
        </w:rPr>
        <w:t>і</w:t>
      </w:r>
      <w:r w:rsidR="005500B0" w:rsidRPr="009B3858">
        <w:rPr>
          <w:rFonts w:eastAsia="Calibri"/>
          <w:sz w:val="28"/>
          <w:szCs w:val="28"/>
          <w:lang w:eastAsia="en-US"/>
        </w:rPr>
        <w:t>т</w:t>
      </w:r>
      <w:r w:rsidR="00B20399">
        <w:rPr>
          <w:rFonts w:eastAsia="Calibri"/>
          <w:sz w:val="28"/>
          <w:szCs w:val="28"/>
          <w:lang w:eastAsia="en-US"/>
        </w:rPr>
        <w:t>ей</w:t>
      </w:r>
      <w:r w:rsidR="005500B0" w:rsidRPr="009B3858">
        <w:rPr>
          <w:rFonts w:eastAsia="Calibri"/>
          <w:sz w:val="28"/>
          <w:szCs w:val="28"/>
          <w:lang w:eastAsia="en-US"/>
        </w:rPr>
        <w:t xml:space="preserve"> шкільного віку.</w:t>
      </w:r>
    </w:p>
    <w:p w14:paraId="670A8F0E" w14:textId="77777777" w:rsidR="00AF4F96" w:rsidRPr="009B3858" w:rsidRDefault="00AF4F96" w:rsidP="005500B0">
      <w:pPr>
        <w:pStyle w:val="ac"/>
        <w:shd w:val="clear" w:color="auto" w:fill="FFFFFF"/>
        <w:spacing w:before="0" w:beforeAutospacing="0" w:after="0" w:afterAutospacing="0"/>
        <w:ind w:firstLine="567"/>
        <w:jc w:val="both"/>
        <w:rPr>
          <w:rFonts w:eastAsia="Calibri"/>
          <w:sz w:val="28"/>
          <w:szCs w:val="28"/>
          <w:lang w:val="uk-UA" w:eastAsia="en-US"/>
        </w:rPr>
      </w:pPr>
      <w:r w:rsidRPr="009B3858">
        <w:rPr>
          <w:color w:val="000000"/>
          <w:sz w:val="28"/>
          <w:szCs w:val="28"/>
          <w:lang w:val="uk-UA"/>
        </w:rPr>
        <w:t>У 202</w:t>
      </w:r>
      <w:r w:rsidR="008F4959">
        <w:rPr>
          <w:color w:val="000000"/>
          <w:sz w:val="28"/>
          <w:szCs w:val="28"/>
          <w:lang w:val="uk-UA"/>
        </w:rPr>
        <w:t>5</w:t>
      </w:r>
      <w:r w:rsidRPr="009B3858">
        <w:rPr>
          <w:color w:val="000000"/>
          <w:sz w:val="28"/>
          <w:szCs w:val="28"/>
          <w:lang w:val="uk-UA"/>
        </w:rPr>
        <w:t xml:space="preserve"> році </w:t>
      </w:r>
      <w:r w:rsidR="008F4959">
        <w:rPr>
          <w:color w:val="000000"/>
          <w:sz w:val="28"/>
          <w:szCs w:val="28"/>
          <w:lang w:val="uk-UA"/>
        </w:rPr>
        <w:t>614</w:t>
      </w:r>
      <w:r w:rsidR="00B20399">
        <w:rPr>
          <w:color w:val="000000"/>
          <w:sz w:val="28"/>
          <w:szCs w:val="28"/>
          <w:lang w:val="uk-UA"/>
        </w:rPr>
        <w:t xml:space="preserve"> д</w:t>
      </w:r>
      <w:r w:rsidR="008F4959">
        <w:rPr>
          <w:color w:val="000000"/>
          <w:sz w:val="28"/>
          <w:szCs w:val="28"/>
          <w:lang w:val="uk-UA"/>
        </w:rPr>
        <w:t>ітей</w:t>
      </w:r>
      <w:r w:rsidRPr="009B3858">
        <w:rPr>
          <w:color w:val="000000"/>
          <w:sz w:val="28"/>
          <w:szCs w:val="28"/>
          <w:lang w:val="uk-UA"/>
        </w:rPr>
        <w:t xml:space="preserve"> області оздоровилися в Міжнародному дитячому закладі «Артек» </w:t>
      </w:r>
      <w:r w:rsidRPr="009B3858">
        <w:rPr>
          <w:sz w:val="28"/>
          <w:szCs w:val="28"/>
          <w:lang w:val="uk-UA"/>
        </w:rPr>
        <w:t>за адресами: м. Київ, Пуща-Водиця, 14 лінія та Закарпатська область, Свалявський район, с. Березники</w:t>
      </w:r>
      <w:r w:rsidRPr="009B3858">
        <w:rPr>
          <w:lang w:val="uk-UA"/>
        </w:rPr>
        <w:t>.</w:t>
      </w:r>
    </w:p>
    <w:p w14:paraId="1B1EEF5E" w14:textId="77777777" w:rsidR="00535A04" w:rsidRPr="00B20399" w:rsidRDefault="00B20399" w:rsidP="005500B0">
      <w:pPr>
        <w:pStyle w:val="ac"/>
        <w:shd w:val="clear" w:color="auto" w:fill="FFFFFF"/>
        <w:spacing w:before="0" w:beforeAutospacing="0" w:after="0" w:afterAutospacing="0"/>
        <w:ind w:firstLine="567"/>
        <w:jc w:val="both"/>
        <w:rPr>
          <w:sz w:val="28"/>
          <w:szCs w:val="28"/>
          <w:lang w:val="uk-UA"/>
        </w:rPr>
      </w:pPr>
      <w:r w:rsidRPr="00B20399">
        <w:rPr>
          <w:sz w:val="28"/>
          <w:szCs w:val="28"/>
          <w:lang w:val="uk-UA"/>
        </w:rPr>
        <w:t xml:space="preserve">Послуги з оздоровлення та відпочинку отримало майже </w:t>
      </w:r>
      <w:r w:rsidR="008F4959">
        <w:rPr>
          <w:sz w:val="28"/>
          <w:szCs w:val="28"/>
          <w:lang w:val="uk-UA"/>
        </w:rPr>
        <w:t>7</w:t>
      </w:r>
      <w:r w:rsidRPr="00B20399">
        <w:rPr>
          <w:sz w:val="28"/>
          <w:szCs w:val="28"/>
          <w:lang w:val="uk-UA"/>
        </w:rPr>
        <w:t xml:space="preserve"> тис дітей (</w:t>
      </w:r>
      <w:r w:rsidR="008F4959">
        <w:rPr>
          <w:sz w:val="28"/>
          <w:szCs w:val="28"/>
          <w:lang w:val="uk-UA"/>
        </w:rPr>
        <w:t>8</w:t>
      </w:r>
      <w:r w:rsidRPr="00B20399">
        <w:rPr>
          <w:sz w:val="28"/>
          <w:szCs w:val="28"/>
          <w:lang w:val="uk-UA"/>
        </w:rPr>
        <w:t>,</w:t>
      </w:r>
      <w:r w:rsidR="008F4959">
        <w:rPr>
          <w:sz w:val="28"/>
          <w:szCs w:val="28"/>
          <w:lang w:val="uk-UA"/>
        </w:rPr>
        <w:t>4</w:t>
      </w:r>
      <w:r w:rsidRPr="00B20399">
        <w:rPr>
          <w:sz w:val="28"/>
          <w:szCs w:val="28"/>
          <w:lang w:val="uk-UA"/>
        </w:rPr>
        <w:t xml:space="preserve">% від загальної кількості дітей в області), зокрема послуги з оздоровлення – </w:t>
      </w:r>
      <w:r w:rsidR="008F4959">
        <w:rPr>
          <w:sz w:val="28"/>
          <w:szCs w:val="28"/>
          <w:lang w:val="uk-UA"/>
        </w:rPr>
        <w:t>845</w:t>
      </w:r>
      <w:r>
        <w:rPr>
          <w:sz w:val="28"/>
          <w:szCs w:val="28"/>
          <w:lang w:val="uk-UA"/>
        </w:rPr>
        <w:t xml:space="preserve"> дітей, </w:t>
      </w:r>
      <w:r w:rsidRPr="00B20399">
        <w:rPr>
          <w:sz w:val="28"/>
          <w:szCs w:val="28"/>
          <w:lang w:val="uk-UA"/>
        </w:rPr>
        <w:t xml:space="preserve">відпочинкові послуги – </w:t>
      </w:r>
      <w:r w:rsidR="008F4959">
        <w:rPr>
          <w:sz w:val="28"/>
          <w:szCs w:val="28"/>
          <w:lang w:val="uk-UA"/>
        </w:rPr>
        <w:t>6016</w:t>
      </w:r>
      <w:r w:rsidRPr="00B20399">
        <w:rPr>
          <w:sz w:val="28"/>
          <w:szCs w:val="28"/>
          <w:lang w:val="uk-UA"/>
        </w:rPr>
        <w:t xml:space="preserve"> дітей</w:t>
      </w:r>
      <w:r>
        <w:rPr>
          <w:sz w:val="28"/>
          <w:szCs w:val="28"/>
          <w:lang w:val="uk-UA"/>
        </w:rPr>
        <w:t>.</w:t>
      </w:r>
    </w:p>
    <w:p w14:paraId="0CD1B67A" w14:textId="77777777" w:rsidR="00535A04" w:rsidRPr="009B3858" w:rsidRDefault="00535A04" w:rsidP="00535A04">
      <w:pPr>
        <w:pStyle w:val="ac"/>
        <w:shd w:val="clear" w:color="auto" w:fill="FFFFFF"/>
        <w:spacing w:before="0" w:beforeAutospacing="0" w:after="0" w:afterAutospacing="0"/>
        <w:ind w:firstLine="567"/>
        <w:jc w:val="both"/>
        <w:rPr>
          <w:sz w:val="28"/>
          <w:szCs w:val="28"/>
          <w:lang w:val="uk-UA"/>
        </w:rPr>
      </w:pPr>
      <w:r w:rsidRPr="009B3858">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sidR="008F4959">
        <w:rPr>
          <w:sz w:val="28"/>
          <w:szCs w:val="28"/>
          <w:lang w:val="uk-UA"/>
        </w:rPr>
        <w:t>5</w:t>
      </w:r>
      <w:r w:rsidRPr="009B3858">
        <w:rPr>
          <w:sz w:val="28"/>
          <w:szCs w:val="28"/>
          <w:lang w:val="uk-UA"/>
        </w:rPr>
        <w:t xml:space="preserve"> році державна атестація дитячих закладів оздоровлення та відпочинку</w:t>
      </w:r>
      <w:r w:rsidR="00AF4F96" w:rsidRPr="009B3858">
        <w:rPr>
          <w:sz w:val="28"/>
          <w:szCs w:val="28"/>
          <w:lang w:val="uk-UA"/>
        </w:rPr>
        <w:t xml:space="preserve"> не здійснювалася у зв’язку з відсутністю літньої оздоровчої кампанії. </w:t>
      </w:r>
    </w:p>
    <w:p w14:paraId="64522B2D" w14:textId="77777777" w:rsidR="005500B0" w:rsidRPr="003C4A3A" w:rsidRDefault="00127222" w:rsidP="00535A04">
      <w:pPr>
        <w:pStyle w:val="a8"/>
        <w:ind w:firstLine="567"/>
        <w:rPr>
          <w:lang w:eastAsia="uk-UA"/>
        </w:rPr>
      </w:pPr>
      <w:r w:rsidRPr="003C4A3A">
        <w:t xml:space="preserve">У 2025 році 20 дітей загиблих Захисників та 30 дітей з прикордонних районів області відпочивали в Латвійській Республіці та </w:t>
      </w:r>
      <w:r w:rsidR="003C4A3A" w:rsidRPr="003C4A3A">
        <w:rPr>
          <w:rFonts w:eastAsia="Calibri"/>
        </w:rPr>
        <w:t xml:space="preserve">Федеративній Республіці </w:t>
      </w:r>
      <w:r w:rsidR="003C4A3A" w:rsidRPr="003C4A3A">
        <w:rPr>
          <w:color w:val="000000"/>
        </w:rPr>
        <w:t>Німеччина</w:t>
      </w:r>
      <w:r w:rsidRPr="003C4A3A">
        <w:t>.</w:t>
      </w:r>
    </w:p>
    <w:p w14:paraId="3F4F5AC7" w14:textId="77777777" w:rsidR="005500B0" w:rsidRPr="009B3858" w:rsidRDefault="005500B0" w:rsidP="00535A04">
      <w:pPr>
        <w:pStyle w:val="a8"/>
        <w:ind w:firstLine="567"/>
        <w:rPr>
          <w:lang w:eastAsia="uk-UA"/>
        </w:rPr>
      </w:pPr>
    </w:p>
    <w:p w14:paraId="625A60AE" w14:textId="77777777" w:rsidR="005500B0" w:rsidRPr="009B3858" w:rsidRDefault="005500B0" w:rsidP="005500B0">
      <w:pPr>
        <w:pStyle w:val="a8"/>
        <w:ind w:firstLine="567"/>
      </w:pPr>
      <w:r w:rsidRPr="009B3858">
        <w:rPr>
          <w:rFonts w:eastAsia="Calibri"/>
          <w:lang w:eastAsia="en-US"/>
        </w:rPr>
        <w:t>.</w:t>
      </w:r>
    </w:p>
    <w:p w14:paraId="403BCBA0" w14:textId="77777777" w:rsidR="00D242EB" w:rsidRPr="009B3858" w:rsidRDefault="00D242EB" w:rsidP="00422B2D">
      <w:pPr>
        <w:pStyle w:val="a8"/>
        <w:ind w:left="10632"/>
        <w:rPr>
          <w:sz w:val="20"/>
          <w:szCs w:val="20"/>
        </w:rPr>
      </w:pPr>
    </w:p>
    <w:p w14:paraId="50FF9FDA" w14:textId="77777777" w:rsidR="00B349B1" w:rsidRPr="009B3858" w:rsidRDefault="00B349B1" w:rsidP="00422B2D">
      <w:pPr>
        <w:pStyle w:val="a8"/>
        <w:ind w:left="10632"/>
        <w:rPr>
          <w:sz w:val="20"/>
          <w:szCs w:val="20"/>
        </w:rPr>
        <w:sectPr w:rsidR="00B349B1" w:rsidRPr="009B3858" w:rsidSect="00D70DA7">
          <w:headerReference w:type="first" r:id="rId9"/>
          <w:pgSz w:w="16840" w:h="11907" w:orient="landscape" w:code="9"/>
          <w:pgMar w:top="568" w:right="1134" w:bottom="993" w:left="1134" w:header="284" w:footer="720" w:gutter="0"/>
          <w:cols w:space="720"/>
          <w:docGrid w:linePitch="272"/>
        </w:sectPr>
      </w:pPr>
    </w:p>
    <w:tbl>
      <w:tblPr>
        <w:tblW w:w="10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841"/>
        <w:gridCol w:w="1860"/>
        <w:gridCol w:w="2165"/>
        <w:gridCol w:w="1180"/>
      </w:tblGrid>
      <w:tr w:rsidR="00B349B1" w:rsidRPr="009B3858" w14:paraId="2E977101" w14:textId="77777777" w:rsidTr="00D14B38">
        <w:trPr>
          <w:trHeight w:val="60"/>
        </w:trPr>
        <w:tc>
          <w:tcPr>
            <w:tcW w:w="10167" w:type="dxa"/>
            <w:gridSpan w:val="5"/>
            <w:shd w:val="clear" w:color="auto" w:fill="auto"/>
            <w:noWrap/>
            <w:vAlign w:val="center"/>
            <w:hideMark/>
          </w:tcPr>
          <w:p w14:paraId="79A44928" w14:textId="77777777" w:rsidR="00B349B1" w:rsidRPr="009B3858" w:rsidRDefault="00B349B1" w:rsidP="00D14B38">
            <w:pPr>
              <w:jc w:val="center"/>
              <w:rPr>
                <w:b/>
                <w:bCs/>
                <w:szCs w:val="28"/>
              </w:rPr>
            </w:pPr>
            <w:r w:rsidRPr="009B3858">
              <w:rPr>
                <w:b/>
                <w:bCs/>
                <w:sz w:val="28"/>
                <w:szCs w:val="28"/>
              </w:rPr>
              <w:lastRenderedPageBreak/>
              <w:t xml:space="preserve">Результативні показники </w:t>
            </w:r>
          </w:p>
        </w:tc>
      </w:tr>
      <w:tr w:rsidR="00B349B1" w:rsidRPr="009B3858" w14:paraId="37C1C579" w14:textId="77777777" w:rsidTr="00D14B38">
        <w:trPr>
          <w:trHeight w:val="255"/>
        </w:trPr>
        <w:tc>
          <w:tcPr>
            <w:tcW w:w="10167" w:type="dxa"/>
            <w:gridSpan w:val="5"/>
            <w:shd w:val="clear" w:color="auto" w:fill="auto"/>
            <w:noWrap/>
            <w:vAlign w:val="bottom"/>
            <w:hideMark/>
          </w:tcPr>
          <w:p w14:paraId="02D6F561" w14:textId="77777777" w:rsidR="00B349B1" w:rsidRPr="009B3858" w:rsidRDefault="00B349B1" w:rsidP="00D14B38">
            <w:pPr>
              <w:jc w:val="center"/>
              <w:rPr>
                <w:sz w:val="24"/>
                <w:szCs w:val="24"/>
              </w:rPr>
            </w:pPr>
            <w:r w:rsidRPr="009B3858">
              <w:rPr>
                <w:sz w:val="24"/>
                <w:szCs w:val="24"/>
              </w:rPr>
              <w:t xml:space="preserve">виконання обласної Програми оздоровлення та відпочинку дітей </w:t>
            </w:r>
          </w:p>
          <w:p w14:paraId="0B903EB1" w14:textId="77777777" w:rsidR="00B349B1" w:rsidRPr="009B3858" w:rsidRDefault="00B349B1" w:rsidP="00D14B38">
            <w:pPr>
              <w:jc w:val="center"/>
              <w:rPr>
                <w:sz w:val="24"/>
                <w:szCs w:val="24"/>
              </w:rPr>
            </w:pPr>
            <w:r w:rsidRPr="009B3858">
              <w:rPr>
                <w:sz w:val="24"/>
                <w:szCs w:val="24"/>
              </w:rPr>
              <w:t>Чернігівської області на 2021-2025 роки</w:t>
            </w:r>
          </w:p>
        </w:tc>
      </w:tr>
      <w:tr w:rsidR="00B349B1" w:rsidRPr="009B3858" w14:paraId="44000E69" w14:textId="77777777" w:rsidTr="00D14B38">
        <w:trPr>
          <w:trHeight w:val="378"/>
        </w:trPr>
        <w:tc>
          <w:tcPr>
            <w:tcW w:w="4962" w:type="dxa"/>
            <w:gridSpan w:val="2"/>
            <w:shd w:val="clear" w:color="auto" w:fill="auto"/>
            <w:vAlign w:val="center"/>
            <w:hideMark/>
          </w:tcPr>
          <w:p w14:paraId="1FC19422" w14:textId="77777777" w:rsidR="00B349B1" w:rsidRPr="009B3858" w:rsidRDefault="00B349B1" w:rsidP="00D14B38">
            <w:pPr>
              <w:jc w:val="center"/>
            </w:pPr>
            <w:r w:rsidRPr="009B3858">
              <w:t>Показники</w:t>
            </w:r>
          </w:p>
        </w:tc>
        <w:tc>
          <w:tcPr>
            <w:tcW w:w="1860" w:type="dxa"/>
            <w:shd w:val="clear" w:color="auto" w:fill="auto"/>
            <w:vAlign w:val="center"/>
            <w:hideMark/>
          </w:tcPr>
          <w:p w14:paraId="605C9718" w14:textId="77777777" w:rsidR="00B349B1" w:rsidRPr="009B3858" w:rsidRDefault="00B349B1" w:rsidP="00D14B38">
            <w:pPr>
              <w:jc w:val="center"/>
            </w:pPr>
            <w:r w:rsidRPr="009B3858">
              <w:t>Одиниця виміру</w:t>
            </w:r>
          </w:p>
        </w:tc>
        <w:tc>
          <w:tcPr>
            <w:tcW w:w="2165" w:type="dxa"/>
            <w:shd w:val="clear" w:color="auto" w:fill="auto"/>
            <w:vAlign w:val="center"/>
            <w:hideMark/>
          </w:tcPr>
          <w:p w14:paraId="5B1D5D24" w14:textId="77777777" w:rsidR="00B349B1" w:rsidRPr="009B3858" w:rsidRDefault="00B349B1" w:rsidP="00D14B38">
            <w:pPr>
              <w:jc w:val="center"/>
            </w:pPr>
            <w:r w:rsidRPr="009B3858">
              <w:t>Джерело інформації</w:t>
            </w:r>
          </w:p>
        </w:tc>
        <w:tc>
          <w:tcPr>
            <w:tcW w:w="1180" w:type="dxa"/>
            <w:shd w:val="clear" w:color="auto" w:fill="auto"/>
            <w:vAlign w:val="center"/>
            <w:hideMark/>
          </w:tcPr>
          <w:p w14:paraId="108B1DB9" w14:textId="77777777" w:rsidR="00B349B1" w:rsidRPr="009B3858" w:rsidRDefault="00B349B1" w:rsidP="007B5390">
            <w:pPr>
              <w:jc w:val="center"/>
            </w:pPr>
            <w:r w:rsidRPr="009B3858">
              <w:t>202</w:t>
            </w:r>
            <w:r w:rsidR="007B5390">
              <w:t>5</w:t>
            </w:r>
            <w:r w:rsidRPr="009B3858">
              <w:t xml:space="preserve"> рік</w:t>
            </w:r>
          </w:p>
        </w:tc>
      </w:tr>
      <w:tr w:rsidR="00B349B1" w:rsidRPr="009B3858" w14:paraId="09832B25" w14:textId="77777777" w:rsidTr="00D14B38">
        <w:trPr>
          <w:trHeight w:val="255"/>
        </w:trPr>
        <w:tc>
          <w:tcPr>
            <w:tcW w:w="4962" w:type="dxa"/>
            <w:gridSpan w:val="2"/>
            <w:shd w:val="clear" w:color="auto" w:fill="auto"/>
            <w:noWrap/>
            <w:vAlign w:val="bottom"/>
            <w:hideMark/>
          </w:tcPr>
          <w:p w14:paraId="5135A191" w14:textId="77777777" w:rsidR="00B349B1" w:rsidRPr="009B3858" w:rsidRDefault="00B349B1" w:rsidP="00D14B38">
            <w:pPr>
              <w:jc w:val="center"/>
            </w:pPr>
            <w:r w:rsidRPr="009B3858">
              <w:t>1</w:t>
            </w:r>
          </w:p>
        </w:tc>
        <w:tc>
          <w:tcPr>
            <w:tcW w:w="1860" w:type="dxa"/>
            <w:shd w:val="clear" w:color="auto" w:fill="auto"/>
            <w:noWrap/>
            <w:vAlign w:val="bottom"/>
            <w:hideMark/>
          </w:tcPr>
          <w:p w14:paraId="11842633" w14:textId="77777777" w:rsidR="00B349B1" w:rsidRPr="009B3858" w:rsidRDefault="00B349B1" w:rsidP="00D14B38">
            <w:pPr>
              <w:jc w:val="center"/>
            </w:pPr>
            <w:r w:rsidRPr="009B3858">
              <w:t>2</w:t>
            </w:r>
          </w:p>
        </w:tc>
        <w:tc>
          <w:tcPr>
            <w:tcW w:w="2165" w:type="dxa"/>
            <w:shd w:val="clear" w:color="auto" w:fill="auto"/>
            <w:noWrap/>
            <w:vAlign w:val="bottom"/>
            <w:hideMark/>
          </w:tcPr>
          <w:p w14:paraId="15BA22EF" w14:textId="77777777" w:rsidR="00B349B1" w:rsidRPr="009B3858" w:rsidRDefault="00B349B1" w:rsidP="00D14B38">
            <w:pPr>
              <w:jc w:val="center"/>
            </w:pPr>
            <w:r w:rsidRPr="009B3858">
              <w:t>3</w:t>
            </w:r>
          </w:p>
        </w:tc>
        <w:tc>
          <w:tcPr>
            <w:tcW w:w="1180" w:type="dxa"/>
            <w:shd w:val="clear" w:color="auto" w:fill="auto"/>
            <w:noWrap/>
            <w:vAlign w:val="bottom"/>
            <w:hideMark/>
          </w:tcPr>
          <w:p w14:paraId="20DAEB57" w14:textId="77777777" w:rsidR="00B349B1" w:rsidRPr="009B3858" w:rsidRDefault="00B349B1" w:rsidP="00D14B38">
            <w:pPr>
              <w:jc w:val="center"/>
            </w:pPr>
            <w:r w:rsidRPr="009B3858">
              <w:t>4</w:t>
            </w:r>
          </w:p>
        </w:tc>
      </w:tr>
      <w:tr w:rsidR="00B349B1" w:rsidRPr="009B3858" w14:paraId="0B753E64" w14:textId="77777777" w:rsidTr="00D14B38">
        <w:trPr>
          <w:trHeight w:val="255"/>
        </w:trPr>
        <w:tc>
          <w:tcPr>
            <w:tcW w:w="10167" w:type="dxa"/>
            <w:gridSpan w:val="5"/>
            <w:shd w:val="clear" w:color="auto" w:fill="auto"/>
            <w:hideMark/>
          </w:tcPr>
          <w:p w14:paraId="081AE94F" w14:textId="77777777" w:rsidR="00B349B1" w:rsidRPr="009B3858" w:rsidRDefault="00B349B1" w:rsidP="00D14B38">
            <w:pPr>
              <w:jc w:val="center"/>
            </w:pPr>
            <w:r w:rsidRPr="009B3858">
              <w:rPr>
                <w:b/>
                <w:bCs/>
              </w:rPr>
              <w:t>Показники продукту</w:t>
            </w:r>
          </w:p>
        </w:tc>
      </w:tr>
      <w:tr w:rsidR="00B349B1" w:rsidRPr="009B3858" w14:paraId="786E92FE" w14:textId="77777777" w:rsidTr="00D14B38">
        <w:trPr>
          <w:trHeight w:val="270"/>
        </w:trPr>
        <w:tc>
          <w:tcPr>
            <w:tcW w:w="2121" w:type="dxa"/>
            <w:vMerge w:val="restart"/>
            <w:shd w:val="clear" w:color="auto" w:fill="auto"/>
            <w:hideMark/>
          </w:tcPr>
          <w:p w14:paraId="2BE728C5" w14:textId="77777777"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14:paraId="5E13C802" w14:textId="77777777" w:rsidR="00B349B1" w:rsidRPr="009B3858" w:rsidRDefault="00B349B1" w:rsidP="00D14B38">
            <w:r w:rsidRPr="009B3858">
              <w:t>кількість дітей, яким надані послуги з оздоровлення  та відпочинку*</w:t>
            </w:r>
          </w:p>
        </w:tc>
        <w:tc>
          <w:tcPr>
            <w:tcW w:w="1860" w:type="dxa"/>
            <w:shd w:val="clear" w:color="auto" w:fill="auto"/>
            <w:vAlign w:val="center"/>
            <w:hideMark/>
          </w:tcPr>
          <w:p w14:paraId="37ECE8A4" w14:textId="77777777" w:rsidR="00B349B1" w:rsidRPr="009B3858" w:rsidRDefault="00B349B1" w:rsidP="00D14B38">
            <w:pPr>
              <w:jc w:val="center"/>
            </w:pPr>
            <w:r w:rsidRPr="009B3858">
              <w:t>осіб</w:t>
            </w:r>
          </w:p>
        </w:tc>
        <w:tc>
          <w:tcPr>
            <w:tcW w:w="2165" w:type="dxa"/>
            <w:shd w:val="clear" w:color="auto" w:fill="auto"/>
            <w:vAlign w:val="center"/>
            <w:hideMark/>
          </w:tcPr>
          <w:p w14:paraId="16A5B558" w14:textId="77777777" w:rsidR="00B349B1" w:rsidRPr="009B3858" w:rsidRDefault="00B349B1" w:rsidP="00D14B38">
            <w:pPr>
              <w:jc w:val="center"/>
            </w:pPr>
            <w:r w:rsidRPr="009B3858">
              <w:t>Річний звіт</w:t>
            </w:r>
          </w:p>
        </w:tc>
        <w:tc>
          <w:tcPr>
            <w:tcW w:w="1180" w:type="dxa"/>
            <w:shd w:val="clear" w:color="auto" w:fill="auto"/>
            <w:vAlign w:val="center"/>
            <w:hideMark/>
          </w:tcPr>
          <w:p w14:paraId="6E2ABBAB" w14:textId="77777777" w:rsidR="00B349B1" w:rsidRPr="009B3858" w:rsidRDefault="00B349B1" w:rsidP="00D14B38">
            <w:pPr>
              <w:jc w:val="center"/>
            </w:pPr>
            <w:r w:rsidRPr="009B3858">
              <w:t>0</w:t>
            </w:r>
          </w:p>
        </w:tc>
      </w:tr>
      <w:tr w:rsidR="00B349B1" w:rsidRPr="009B3858" w14:paraId="72CB1649" w14:textId="77777777" w:rsidTr="00D14B38">
        <w:trPr>
          <w:trHeight w:val="255"/>
        </w:trPr>
        <w:tc>
          <w:tcPr>
            <w:tcW w:w="2121" w:type="dxa"/>
            <w:vMerge/>
            <w:shd w:val="clear" w:color="auto" w:fill="auto"/>
            <w:hideMark/>
          </w:tcPr>
          <w:p w14:paraId="450A0E7D" w14:textId="77777777" w:rsidR="00B349B1" w:rsidRPr="009B3858" w:rsidRDefault="00B349B1" w:rsidP="00D14B38"/>
        </w:tc>
        <w:tc>
          <w:tcPr>
            <w:tcW w:w="2841" w:type="dxa"/>
            <w:shd w:val="clear" w:color="auto" w:fill="auto"/>
          </w:tcPr>
          <w:p w14:paraId="2DDAA0C3" w14:textId="77777777" w:rsidR="00B349B1" w:rsidRPr="009B3858" w:rsidRDefault="00B349B1" w:rsidP="00D14B38">
            <w:r w:rsidRPr="009B3858">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14:paraId="37561A07" w14:textId="77777777" w:rsidR="00B349B1" w:rsidRPr="009B3858" w:rsidRDefault="00B349B1" w:rsidP="00D14B38">
            <w:pPr>
              <w:jc w:val="center"/>
            </w:pPr>
            <w:r w:rsidRPr="009B3858">
              <w:t>од.</w:t>
            </w:r>
          </w:p>
        </w:tc>
        <w:tc>
          <w:tcPr>
            <w:tcW w:w="2165" w:type="dxa"/>
            <w:shd w:val="clear" w:color="auto" w:fill="auto"/>
            <w:vAlign w:val="center"/>
            <w:hideMark/>
          </w:tcPr>
          <w:p w14:paraId="7D31596D" w14:textId="77777777" w:rsidR="00B349B1" w:rsidRPr="009B3858" w:rsidRDefault="00B349B1" w:rsidP="00D14B38">
            <w:pPr>
              <w:jc w:val="center"/>
            </w:pPr>
            <w:r w:rsidRPr="009B3858">
              <w:t>Календарний план</w:t>
            </w:r>
          </w:p>
        </w:tc>
        <w:tc>
          <w:tcPr>
            <w:tcW w:w="1180" w:type="dxa"/>
            <w:shd w:val="clear" w:color="auto" w:fill="auto"/>
            <w:vAlign w:val="center"/>
            <w:hideMark/>
          </w:tcPr>
          <w:p w14:paraId="6940B776" w14:textId="77777777" w:rsidR="00B349B1" w:rsidRPr="009B3858" w:rsidRDefault="007B5390" w:rsidP="00D14B38">
            <w:pPr>
              <w:jc w:val="center"/>
            </w:pPr>
            <w:r>
              <w:t>4</w:t>
            </w:r>
          </w:p>
        </w:tc>
      </w:tr>
      <w:tr w:rsidR="00B349B1" w:rsidRPr="009B3858" w14:paraId="38A3E3EE" w14:textId="77777777" w:rsidTr="00D14B38">
        <w:trPr>
          <w:trHeight w:val="255"/>
        </w:trPr>
        <w:tc>
          <w:tcPr>
            <w:tcW w:w="2121" w:type="dxa"/>
            <w:vMerge w:val="restart"/>
            <w:shd w:val="clear" w:color="auto" w:fill="auto"/>
            <w:hideMark/>
          </w:tcPr>
          <w:p w14:paraId="7422E85A" w14:textId="77777777" w:rsidR="00B349B1" w:rsidRPr="009B3858" w:rsidRDefault="00B349B1" w:rsidP="00D14B38">
            <w:r w:rsidRPr="009B3858">
              <w:t>Управління освіти і науки облдержадміністрації</w:t>
            </w:r>
          </w:p>
        </w:tc>
        <w:tc>
          <w:tcPr>
            <w:tcW w:w="2841" w:type="dxa"/>
            <w:shd w:val="clear" w:color="auto" w:fill="auto"/>
          </w:tcPr>
          <w:p w14:paraId="7A38AC05" w14:textId="77777777" w:rsidR="00B349B1" w:rsidRPr="009B3858" w:rsidRDefault="00B349B1" w:rsidP="00D14B38">
            <w:r w:rsidRPr="009B3858">
              <w:t>кількість дітей, яким надані послуги з оздоровлення  та відпочинку*</w:t>
            </w:r>
          </w:p>
        </w:tc>
        <w:tc>
          <w:tcPr>
            <w:tcW w:w="1860" w:type="dxa"/>
            <w:shd w:val="clear" w:color="auto" w:fill="auto"/>
            <w:vAlign w:val="center"/>
            <w:hideMark/>
          </w:tcPr>
          <w:p w14:paraId="6B2C283C" w14:textId="77777777" w:rsidR="00B349B1" w:rsidRPr="009B3858" w:rsidRDefault="00B349B1" w:rsidP="00D14B38">
            <w:pPr>
              <w:jc w:val="center"/>
            </w:pPr>
            <w:r w:rsidRPr="009B3858">
              <w:t>осіб</w:t>
            </w:r>
          </w:p>
        </w:tc>
        <w:tc>
          <w:tcPr>
            <w:tcW w:w="2165" w:type="dxa"/>
            <w:shd w:val="clear" w:color="auto" w:fill="auto"/>
            <w:vAlign w:val="center"/>
            <w:hideMark/>
          </w:tcPr>
          <w:p w14:paraId="18107FB5" w14:textId="77777777" w:rsidR="00B349B1" w:rsidRPr="009B3858" w:rsidRDefault="00B349B1" w:rsidP="00D14B38">
            <w:pPr>
              <w:jc w:val="center"/>
            </w:pPr>
            <w:r w:rsidRPr="009B3858">
              <w:t>Річний звіт</w:t>
            </w:r>
          </w:p>
        </w:tc>
        <w:tc>
          <w:tcPr>
            <w:tcW w:w="1180" w:type="dxa"/>
            <w:shd w:val="clear" w:color="auto" w:fill="auto"/>
            <w:vAlign w:val="center"/>
            <w:hideMark/>
          </w:tcPr>
          <w:p w14:paraId="4C000A9C" w14:textId="77777777" w:rsidR="00B349B1" w:rsidRPr="009B3858" w:rsidRDefault="00B349B1" w:rsidP="00D14B38">
            <w:pPr>
              <w:jc w:val="center"/>
            </w:pPr>
            <w:r w:rsidRPr="009B3858">
              <w:t>0</w:t>
            </w:r>
          </w:p>
        </w:tc>
      </w:tr>
      <w:tr w:rsidR="00B349B1" w:rsidRPr="009B3858" w14:paraId="1B9F5C52" w14:textId="77777777" w:rsidTr="00D14B38">
        <w:trPr>
          <w:trHeight w:val="255"/>
        </w:trPr>
        <w:tc>
          <w:tcPr>
            <w:tcW w:w="2121" w:type="dxa"/>
            <w:vMerge/>
            <w:shd w:val="clear" w:color="auto" w:fill="auto"/>
            <w:hideMark/>
          </w:tcPr>
          <w:p w14:paraId="026BF276" w14:textId="77777777" w:rsidR="00B349B1" w:rsidRPr="009B3858" w:rsidRDefault="00B349B1" w:rsidP="00D14B38"/>
        </w:tc>
        <w:tc>
          <w:tcPr>
            <w:tcW w:w="2841" w:type="dxa"/>
            <w:shd w:val="clear" w:color="auto" w:fill="auto"/>
          </w:tcPr>
          <w:p w14:paraId="024159E9" w14:textId="77777777" w:rsidR="00B349B1" w:rsidRPr="009B3858" w:rsidRDefault="00B349B1" w:rsidP="00D14B38">
            <w:r w:rsidRPr="009B3858">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14:paraId="2022E63D" w14:textId="77777777" w:rsidR="00B349B1" w:rsidRPr="009B3858" w:rsidRDefault="00B349B1" w:rsidP="00D14B38">
            <w:pPr>
              <w:jc w:val="center"/>
            </w:pPr>
            <w:r w:rsidRPr="009B3858">
              <w:t>од.</w:t>
            </w:r>
          </w:p>
        </w:tc>
        <w:tc>
          <w:tcPr>
            <w:tcW w:w="2165" w:type="dxa"/>
            <w:shd w:val="clear" w:color="auto" w:fill="auto"/>
            <w:vAlign w:val="center"/>
            <w:hideMark/>
          </w:tcPr>
          <w:p w14:paraId="75E76B2C" w14:textId="77777777" w:rsidR="00B349B1" w:rsidRPr="009B3858" w:rsidRDefault="00B349B1" w:rsidP="00D14B38">
            <w:pPr>
              <w:jc w:val="center"/>
            </w:pPr>
            <w:r w:rsidRPr="009B3858">
              <w:t>Календарний план</w:t>
            </w:r>
          </w:p>
        </w:tc>
        <w:tc>
          <w:tcPr>
            <w:tcW w:w="1180" w:type="dxa"/>
            <w:shd w:val="clear" w:color="auto" w:fill="auto"/>
            <w:vAlign w:val="center"/>
            <w:hideMark/>
          </w:tcPr>
          <w:p w14:paraId="4A07784F" w14:textId="77777777" w:rsidR="00B349B1" w:rsidRPr="009B3858" w:rsidRDefault="00D42E0B" w:rsidP="00D14B38">
            <w:pPr>
              <w:jc w:val="center"/>
            </w:pPr>
            <w:r>
              <w:t>0</w:t>
            </w:r>
          </w:p>
        </w:tc>
      </w:tr>
      <w:tr w:rsidR="00B349B1" w:rsidRPr="009B3858" w14:paraId="2805965D" w14:textId="77777777" w:rsidTr="00D14B38">
        <w:trPr>
          <w:trHeight w:val="255"/>
        </w:trPr>
        <w:tc>
          <w:tcPr>
            <w:tcW w:w="10167" w:type="dxa"/>
            <w:gridSpan w:val="5"/>
            <w:shd w:val="clear" w:color="auto" w:fill="auto"/>
            <w:hideMark/>
          </w:tcPr>
          <w:p w14:paraId="4BA585AA" w14:textId="77777777" w:rsidR="00B349B1" w:rsidRPr="009B3858" w:rsidRDefault="00B349B1" w:rsidP="00D14B38">
            <w:pPr>
              <w:jc w:val="center"/>
              <w:rPr>
                <w:b/>
                <w:bCs/>
              </w:rPr>
            </w:pPr>
            <w:r w:rsidRPr="009B3858">
              <w:rPr>
                <w:b/>
                <w:bCs/>
              </w:rPr>
              <w:t>Показник ефективності</w:t>
            </w:r>
          </w:p>
        </w:tc>
      </w:tr>
      <w:tr w:rsidR="00B349B1" w:rsidRPr="009B3858" w14:paraId="437F1E0B" w14:textId="77777777" w:rsidTr="00D14B38">
        <w:trPr>
          <w:trHeight w:val="255"/>
        </w:trPr>
        <w:tc>
          <w:tcPr>
            <w:tcW w:w="2121" w:type="dxa"/>
            <w:vMerge w:val="restart"/>
            <w:shd w:val="clear" w:color="auto" w:fill="auto"/>
            <w:hideMark/>
          </w:tcPr>
          <w:p w14:paraId="79662BD3" w14:textId="77777777"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14:paraId="5FAC26C6" w14:textId="77777777" w:rsidR="00B349B1" w:rsidRPr="009B3858" w:rsidRDefault="00B349B1" w:rsidP="00D14B38">
            <w:r w:rsidRPr="009B3858">
              <w:t>середні витрати на оздоровлення/відпочинок однієї дитини</w:t>
            </w:r>
          </w:p>
        </w:tc>
        <w:tc>
          <w:tcPr>
            <w:tcW w:w="1860" w:type="dxa"/>
            <w:shd w:val="clear" w:color="auto" w:fill="auto"/>
            <w:vAlign w:val="center"/>
            <w:hideMark/>
          </w:tcPr>
          <w:p w14:paraId="6A587423" w14:textId="77777777" w:rsidR="00B349B1" w:rsidRPr="009B3858" w:rsidRDefault="00B349B1" w:rsidP="00D14B38">
            <w:pPr>
              <w:jc w:val="center"/>
            </w:pPr>
            <w:r w:rsidRPr="009B3858">
              <w:t>грн</w:t>
            </w:r>
          </w:p>
        </w:tc>
        <w:tc>
          <w:tcPr>
            <w:tcW w:w="2165" w:type="dxa"/>
            <w:shd w:val="clear" w:color="auto" w:fill="auto"/>
            <w:vAlign w:val="center"/>
            <w:hideMark/>
          </w:tcPr>
          <w:p w14:paraId="5E6C465E" w14:textId="77777777"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дітей</w:t>
            </w:r>
          </w:p>
        </w:tc>
        <w:tc>
          <w:tcPr>
            <w:tcW w:w="1180" w:type="dxa"/>
            <w:shd w:val="clear" w:color="auto" w:fill="auto"/>
            <w:vAlign w:val="center"/>
            <w:hideMark/>
          </w:tcPr>
          <w:p w14:paraId="7AD47450" w14:textId="77777777" w:rsidR="00B349B1" w:rsidRPr="009B3858" w:rsidRDefault="00B349B1" w:rsidP="00D14B38">
            <w:pPr>
              <w:jc w:val="center"/>
            </w:pPr>
            <w:r w:rsidRPr="009B3858">
              <w:t>0</w:t>
            </w:r>
          </w:p>
        </w:tc>
      </w:tr>
      <w:tr w:rsidR="00B349B1" w:rsidRPr="009B3858" w14:paraId="60B4E1B9" w14:textId="77777777" w:rsidTr="00D14B38">
        <w:trPr>
          <w:trHeight w:val="510"/>
        </w:trPr>
        <w:tc>
          <w:tcPr>
            <w:tcW w:w="2121" w:type="dxa"/>
            <w:vMerge/>
            <w:shd w:val="clear" w:color="auto" w:fill="auto"/>
            <w:hideMark/>
          </w:tcPr>
          <w:p w14:paraId="7EB064EF" w14:textId="77777777" w:rsidR="00B349B1" w:rsidRPr="009B3858" w:rsidRDefault="00B349B1" w:rsidP="00D14B38"/>
        </w:tc>
        <w:tc>
          <w:tcPr>
            <w:tcW w:w="2841" w:type="dxa"/>
            <w:shd w:val="clear" w:color="auto" w:fill="auto"/>
          </w:tcPr>
          <w:p w14:paraId="501D15F7" w14:textId="77777777" w:rsidR="00B349B1" w:rsidRPr="009B3858" w:rsidRDefault="00B349B1" w:rsidP="00D14B38">
            <w:r w:rsidRPr="009B3858">
              <w:t>середні витрати на 1 людино-день з оздоровлення/відпочинку дітей</w:t>
            </w:r>
          </w:p>
        </w:tc>
        <w:tc>
          <w:tcPr>
            <w:tcW w:w="1860" w:type="dxa"/>
            <w:shd w:val="clear" w:color="auto" w:fill="auto"/>
            <w:vAlign w:val="center"/>
            <w:hideMark/>
          </w:tcPr>
          <w:p w14:paraId="06E0895D" w14:textId="77777777" w:rsidR="00B349B1" w:rsidRPr="009B3858" w:rsidRDefault="00B349B1" w:rsidP="00D14B38">
            <w:pPr>
              <w:jc w:val="center"/>
            </w:pPr>
            <w:r w:rsidRPr="009B3858">
              <w:t>грн</w:t>
            </w:r>
          </w:p>
        </w:tc>
        <w:tc>
          <w:tcPr>
            <w:tcW w:w="2165" w:type="dxa"/>
            <w:shd w:val="clear" w:color="auto" w:fill="auto"/>
            <w:vAlign w:val="center"/>
            <w:hideMark/>
          </w:tcPr>
          <w:p w14:paraId="6F026616" w14:textId="77777777"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л/д</w:t>
            </w:r>
          </w:p>
        </w:tc>
        <w:tc>
          <w:tcPr>
            <w:tcW w:w="1180" w:type="dxa"/>
            <w:shd w:val="clear" w:color="auto" w:fill="auto"/>
            <w:vAlign w:val="center"/>
            <w:hideMark/>
          </w:tcPr>
          <w:p w14:paraId="4A1347C3" w14:textId="77777777" w:rsidR="00B349B1" w:rsidRPr="009B3858" w:rsidRDefault="00B349B1" w:rsidP="00D14B38">
            <w:pPr>
              <w:jc w:val="center"/>
            </w:pPr>
            <w:r w:rsidRPr="009B3858">
              <w:t>0</w:t>
            </w:r>
          </w:p>
        </w:tc>
      </w:tr>
      <w:tr w:rsidR="00B349B1" w:rsidRPr="009B3858" w14:paraId="5B609694" w14:textId="77777777" w:rsidTr="00D14B38">
        <w:trPr>
          <w:trHeight w:val="510"/>
        </w:trPr>
        <w:tc>
          <w:tcPr>
            <w:tcW w:w="2121" w:type="dxa"/>
            <w:vMerge w:val="restart"/>
            <w:shd w:val="clear" w:color="auto" w:fill="auto"/>
            <w:hideMark/>
          </w:tcPr>
          <w:p w14:paraId="164466E7" w14:textId="77777777" w:rsidR="00B349B1" w:rsidRPr="009B3858" w:rsidRDefault="00B349B1" w:rsidP="00D14B38">
            <w:r w:rsidRPr="009B3858">
              <w:t>Управління освіти і науки облдержадміністрації</w:t>
            </w:r>
          </w:p>
        </w:tc>
        <w:tc>
          <w:tcPr>
            <w:tcW w:w="2841" w:type="dxa"/>
            <w:shd w:val="clear" w:color="auto" w:fill="auto"/>
          </w:tcPr>
          <w:p w14:paraId="592C6696" w14:textId="77777777" w:rsidR="00B349B1" w:rsidRPr="009B3858" w:rsidRDefault="00B349B1" w:rsidP="00D14B38">
            <w:r w:rsidRPr="009B3858">
              <w:t>середні витрати на оздоровлення/відпочинку однієї дитини</w:t>
            </w:r>
          </w:p>
        </w:tc>
        <w:tc>
          <w:tcPr>
            <w:tcW w:w="1860" w:type="dxa"/>
            <w:shd w:val="clear" w:color="auto" w:fill="auto"/>
            <w:vAlign w:val="center"/>
            <w:hideMark/>
          </w:tcPr>
          <w:p w14:paraId="17686AF3" w14:textId="77777777" w:rsidR="00B349B1" w:rsidRPr="009B3858" w:rsidRDefault="00B349B1" w:rsidP="00D14B38">
            <w:pPr>
              <w:jc w:val="center"/>
            </w:pPr>
            <w:r w:rsidRPr="009B3858">
              <w:t>грн</w:t>
            </w:r>
          </w:p>
        </w:tc>
        <w:tc>
          <w:tcPr>
            <w:tcW w:w="2165" w:type="dxa"/>
            <w:shd w:val="clear" w:color="auto" w:fill="auto"/>
            <w:vAlign w:val="center"/>
            <w:hideMark/>
          </w:tcPr>
          <w:p w14:paraId="1BDBB9AE" w14:textId="77777777"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дітей</w:t>
            </w:r>
          </w:p>
        </w:tc>
        <w:tc>
          <w:tcPr>
            <w:tcW w:w="1180" w:type="dxa"/>
            <w:shd w:val="clear" w:color="auto" w:fill="auto"/>
            <w:vAlign w:val="center"/>
            <w:hideMark/>
          </w:tcPr>
          <w:p w14:paraId="576F140A" w14:textId="77777777" w:rsidR="00B349B1" w:rsidRPr="009B3858" w:rsidRDefault="00B349B1" w:rsidP="00D14B38">
            <w:pPr>
              <w:jc w:val="center"/>
            </w:pPr>
            <w:r w:rsidRPr="009B3858">
              <w:t>0</w:t>
            </w:r>
          </w:p>
        </w:tc>
      </w:tr>
      <w:tr w:rsidR="00B349B1" w:rsidRPr="009B3858" w14:paraId="189CAB01" w14:textId="77777777" w:rsidTr="00D14B38">
        <w:trPr>
          <w:trHeight w:val="510"/>
        </w:trPr>
        <w:tc>
          <w:tcPr>
            <w:tcW w:w="2121" w:type="dxa"/>
            <w:vMerge/>
            <w:shd w:val="clear" w:color="auto" w:fill="auto"/>
            <w:hideMark/>
          </w:tcPr>
          <w:p w14:paraId="237D8887" w14:textId="77777777" w:rsidR="00B349B1" w:rsidRPr="009B3858" w:rsidRDefault="00B349B1" w:rsidP="00D14B38"/>
        </w:tc>
        <w:tc>
          <w:tcPr>
            <w:tcW w:w="2841" w:type="dxa"/>
            <w:shd w:val="clear" w:color="auto" w:fill="auto"/>
          </w:tcPr>
          <w:p w14:paraId="21EB77F0" w14:textId="77777777" w:rsidR="00B349B1" w:rsidRPr="009B3858" w:rsidRDefault="00B349B1" w:rsidP="00D14B38">
            <w:r w:rsidRPr="009B3858">
              <w:t>середні витрати на 1 людино-день з оздоровлення/відпочинку дітей</w:t>
            </w:r>
          </w:p>
        </w:tc>
        <w:tc>
          <w:tcPr>
            <w:tcW w:w="1860" w:type="dxa"/>
            <w:shd w:val="clear" w:color="auto" w:fill="auto"/>
            <w:vAlign w:val="center"/>
            <w:hideMark/>
          </w:tcPr>
          <w:p w14:paraId="6165044F" w14:textId="77777777" w:rsidR="00B349B1" w:rsidRPr="009B3858" w:rsidRDefault="00B349B1" w:rsidP="00D14B38">
            <w:pPr>
              <w:jc w:val="center"/>
            </w:pPr>
            <w:r w:rsidRPr="009B3858">
              <w:t>грн</w:t>
            </w:r>
          </w:p>
        </w:tc>
        <w:tc>
          <w:tcPr>
            <w:tcW w:w="2165" w:type="dxa"/>
            <w:shd w:val="clear" w:color="auto" w:fill="auto"/>
            <w:vAlign w:val="center"/>
            <w:hideMark/>
          </w:tcPr>
          <w:p w14:paraId="7B632788" w14:textId="77777777" w:rsidR="00B349B1" w:rsidRPr="009B3858" w:rsidRDefault="00B349B1" w:rsidP="00D14B38">
            <w:pPr>
              <w:jc w:val="center"/>
            </w:pPr>
            <w:r w:rsidRPr="009B3858">
              <w:t xml:space="preserve">Кошт. </w:t>
            </w:r>
            <w:proofErr w:type="spellStart"/>
            <w:r w:rsidRPr="009B3858">
              <w:t>призн</w:t>
            </w:r>
            <w:proofErr w:type="spellEnd"/>
            <w:r w:rsidRPr="009B3858">
              <w:t>./</w:t>
            </w:r>
            <w:proofErr w:type="spellStart"/>
            <w:r w:rsidRPr="009B3858">
              <w:t>кільк</w:t>
            </w:r>
            <w:proofErr w:type="spellEnd"/>
            <w:r w:rsidRPr="009B3858">
              <w:t>. л/д</w:t>
            </w:r>
          </w:p>
        </w:tc>
        <w:tc>
          <w:tcPr>
            <w:tcW w:w="1180" w:type="dxa"/>
            <w:shd w:val="clear" w:color="auto" w:fill="auto"/>
            <w:vAlign w:val="center"/>
            <w:hideMark/>
          </w:tcPr>
          <w:p w14:paraId="25F08EA2" w14:textId="77777777" w:rsidR="00B349B1" w:rsidRPr="009B3858" w:rsidRDefault="00B349B1" w:rsidP="00D14B38">
            <w:pPr>
              <w:jc w:val="center"/>
            </w:pPr>
            <w:r w:rsidRPr="009B3858">
              <w:t>0</w:t>
            </w:r>
          </w:p>
        </w:tc>
      </w:tr>
      <w:tr w:rsidR="00B349B1" w:rsidRPr="009B3858" w14:paraId="6BE723E7" w14:textId="77777777" w:rsidTr="00D14B38">
        <w:trPr>
          <w:trHeight w:val="255"/>
        </w:trPr>
        <w:tc>
          <w:tcPr>
            <w:tcW w:w="10167" w:type="dxa"/>
            <w:gridSpan w:val="5"/>
            <w:shd w:val="clear" w:color="auto" w:fill="auto"/>
            <w:hideMark/>
          </w:tcPr>
          <w:p w14:paraId="4D590A26" w14:textId="77777777" w:rsidR="00B349B1" w:rsidRPr="009B3858" w:rsidRDefault="00B349B1" w:rsidP="00D14B38">
            <w:pPr>
              <w:jc w:val="center"/>
              <w:rPr>
                <w:b/>
                <w:bCs/>
              </w:rPr>
            </w:pPr>
            <w:r w:rsidRPr="009B3858">
              <w:rPr>
                <w:b/>
                <w:bCs/>
              </w:rPr>
              <w:t>Показник якості</w:t>
            </w:r>
          </w:p>
        </w:tc>
      </w:tr>
      <w:tr w:rsidR="00B349B1" w:rsidRPr="009B3858" w14:paraId="401E7194" w14:textId="77777777" w:rsidTr="00D14B38">
        <w:trPr>
          <w:trHeight w:val="510"/>
        </w:trPr>
        <w:tc>
          <w:tcPr>
            <w:tcW w:w="2121" w:type="dxa"/>
            <w:vMerge w:val="restart"/>
            <w:shd w:val="clear" w:color="auto" w:fill="auto"/>
            <w:hideMark/>
          </w:tcPr>
          <w:p w14:paraId="1D59356E" w14:textId="77777777" w:rsidR="00B349B1" w:rsidRPr="009B3858" w:rsidRDefault="00B349B1" w:rsidP="00D14B38">
            <w:r w:rsidRPr="009B3858">
              <w:t>Департамент сім’ї, молоді та спорту облдержадміністрації</w:t>
            </w:r>
          </w:p>
        </w:tc>
        <w:tc>
          <w:tcPr>
            <w:tcW w:w="2841" w:type="dxa"/>
            <w:shd w:val="clear" w:color="auto" w:fill="auto"/>
          </w:tcPr>
          <w:p w14:paraId="02636EA4" w14:textId="77777777" w:rsidR="00B349B1" w:rsidRPr="009B3858" w:rsidRDefault="00B349B1" w:rsidP="00D14B38">
            <w:r w:rsidRPr="009B3858">
              <w:t>відсоток дітей, охоплених заходами з оздоровлення, порівняно з минулим роком*</w:t>
            </w:r>
          </w:p>
        </w:tc>
        <w:tc>
          <w:tcPr>
            <w:tcW w:w="1860" w:type="dxa"/>
            <w:shd w:val="clear" w:color="auto" w:fill="auto"/>
            <w:vAlign w:val="center"/>
            <w:hideMark/>
          </w:tcPr>
          <w:p w14:paraId="3B984D77" w14:textId="77777777" w:rsidR="00B349B1" w:rsidRPr="009B3858" w:rsidRDefault="00B349B1" w:rsidP="00D14B38">
            <w:pPr>
              <w:jc w:val="center"/>
            </w:pPr>
            <w:r w:rsidRPr="009B3858">
              <w:t xml:space="preserve">% </w:t>
            </w:r>
          </w:p>
        </w:tc>
        <w:tc>
          <w:tcPr>
            <w:tcW w:w="2165" w:type="dxa"/>
            <w:shd w:val="clear" w:color="auto" w:fill="auto"/>
            <w:vAlign w:val="center"/>
            <w:hideMark/>
          </w:tcPr>
          <w:p w14:paraId="5CE09770" w14:textId="77777777" w:rsidR="00B349B1" w:rsidRPr="009B3858" w:rsidRDefault="00B349B1" w:rsidP="00D14B38">
            <w:pPr>
              <w:jc w:val="center"/>
            </w:pPr>
            <w:r w:rsidRPr="009B3858">
              <w:t>(</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розр</w:t>
            </w:r>
            <w:proofErr w:type="spellEnd"/>
            <w:r w:rsidRPr="009B3858">
              <w:t xml:space="preserve">. рік/ </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мин</w:t>
            </w:r>
            <w:proofErr w:type="spellEnd"/>
            <w:r w:rsidRPr="009B3858">
              <w:t>. рік)*100</w:t>
            </w:r>
          </w:p>
        </w:tc>
        <w:tc>
          <w:tcPr>
            <w:tcW w:w="1180" w:type="dxa"/>
            <w:shd w:val="clear" w:color="auto" w:fill="auto"/>
            <w:vAlign w:val="center"/>
            <w:hideMark/>
          </w:tcPr>
          <w:p w14:paraId="2F1E7FED" w14:textId="77777777" w:rsidR="00B349B1" w:rsidRPr="009B3858" w:rsidRDefault="00B349B1" w:rsidP="00D14B38">
            <w:pPr>
              <w:jc w:val="center"/>
            </w:pPr>
            <w:r w:rsidRPr="009B3858">
              <w:t>0</w:t>
            </w:r>
          </w:p>
        </w:tc>
      </w:tr>
      <w:tr w:rsidR="00B349B1" w:rsidRPr="009B3858" w14:paraId="64A2C004" w14:textId="77777777" w:rsidTr="00D14B38">
        <w:trPr>
          <w:trHeight w:val="510"/>
        </w:trPr>
        <w:tc>
          <w:tcPr>
            <w:tcW w:w="2121" w:type="dxa"/>
            <w:vMerge/>
            <w:shd w:val="clear" w:color="auto" w:fill="auto"/>
            <w:hideMark/>
          </w:tcPr>
          <w:p w14:paraId="6AF8035E" w14:textId="77777777" w:rsidR="00B349B1" w:rsidRPr="009B3858" w:rsidRDefault="00B349B1" w:rsidP="00D14B38"/>
        </w:tc>
        <w:tc>
          <w:tcPr>
            <w:tcW w:w="2841" w:type="dxa"/>
            <w:shd w:val="clear" w:color="auto" w:fill="auto"/>
          </w:tcPr>
          <w:p w14:paraId="47A62DBA" w14:textId="77777777" w:rsidR="00B349B1" w:rsidRPr="009B3858" w:rsidRDefault="00B349B1" w:rsidP="00D14B38">
            <w:r w:rsidRPr="009B3858">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14:paraId="4D3506B8" w14:textId="77777777" w:rsidR="00B349B1" w:rsidRPr="009B3858" w:rsidRDefault="00B349B1" w:rsidP="00D14B38">
            <w:pPr>
              <w:jc w:val="center"/>
            </w:pPr>
            <w:r w:rsidRPr="009B3858">
              <w:t xml:space="preserve">% </w:t>
            </w:r>
          </w:p>
        </w:tc>
        <w:tc>
          <w:tcPr>
            <w:tcW w:w="2165" w:type="dxa"/>
            <w:shd w:val="clear" w:color="auto" w:fill="auto"/>
            <w:vAlign w:val="center"/>
            <w:hideMark/>
          </w:tcPr>
          <w:p w14:paraId="064FABFF" w14:textId="77777777" w:rsidR="00B349B1" w:rsidRPr="009B3858" w:rsidRDefault="00B349B1" w:rsidP="00D14B38">
            <w:pPr>
              <w:jc w:val="center"/>
            </w:pPr>
            <w:r w:rsidRPr="009B3858">
              <w:t>Річний звіт</w:t>
            </w:r>
          </w:p>
        </w:tc>
        <w:tc>
          <w:tcPr>
            <w:tcW w:w="1180" w:type="dxa"/>
            <w:shd w:val="clear" w:color="auto" w:fill="auto"/>
            <w:noWrap/>
            <w:vAlign w:val="center"/>
            <w:hideMark/>
          </w:tcPr>
          <w:p w14:paraId="3985FF5F" w14:textId="77777777" w:rsidR="00B349B1" w:rsidRPr="009B3858" w:rsidRDefault="00B349B1" w:rsidP="00D14B38">
            <w:pPr>
              <w:jc w:val="center"/>
            </w:pPr>
            <w:r w:rsidRPr="009B3858">
              <w:t>0</w:t>
            </w:r>
          </w:p>
        </w:tc>
      </w:tr>
      <w:tr w:rsidR="00B349B1" w:rsidRPr="009B3858" w14:paraId="04490FC9" w14:textId="77777777" w:rsidTr="00D14B38">
        <w:trPr>
          <w:trHeight w:val="510"/>
        </w:trPr>
        <w:tc>
          <w:tcPr>
            <w:tcW w:w="2121" w:type="dxa"/>
            <w:vMerge w:val="restart"/>
            <w:shd w:val="clear" w:color="auto" w:fill="auto"/>
            <w:hideMark/>
          </w:tcPr>
          <w:p w14:paraId="52AD57DB" w14:textId="77777777" w:rsidR="00B349B1" w:rsidRPr="009B3858" w:rsidRDefault="00B349B1" w:rsidP="00D14B38">
            <w:r w:rsidRPr="009B3858">
              <w:t>Управління освіти і науки облдержадміністрації</w:t>
            </w:r>
          </w:p>
        </w:tc>
        <w:tc>
          <w:tcPr>
            <w:tcW w:w="2841" w:type="dxa"/>
            <w:shd w:val="clear" w:color="auto" w:fill="auto"/>
          </w:tcPr>
          <w:p w14:paraId="5F1056CE" w14:textId="77777777" w:rsidR="00B349B1" w:rsidRPr="009B3858" w:rsidRDefault="00B349B1" w:rsidP="00D14B38">
            <w:r w:rsidRPr="009B3858">
              <w:t>відсоток дітей, охоплених заходами з оздоровлення, порівняно з минулим роком*</w:t>
            </w:r>
          </w:p>
        </w:tc>
        <w:tc>
          <w:tcPr>
            <w:tcW w:w="1860" w:type="dxa"/>
            <w:shd w:val="clear" w:color="auto" w:fill="auto"/>
            <w:vAlign w:val="center"/>
            <w:hideMark/>
          </w:tcPr>
          <w:p w14:paraId="10DF0C68" w14:textId="77777777" w:rsidR="00B349B1" w:rsidRPr="009B3858" w:rsidRDefault="00B349B1" w:rsidP="00D14B38">
            <w:pPr>
              <w:jc w:val="center"/>
            </w:pPr>
            <w:r w:rsidRPr="009B3858">
              <w:t xml:space="preserve">% </w:t>
            </w:r>
          </w:p>
        </w:tc>
        <w:tc>
          <w:tcPr>
            <w:tcW w:w="2165" w:type="dxa"/>
            <w:shd w:val="clear" w:color="auto" w:fill="auto"/>
            <w:vAlign w:val="center"/>
            <w:hideMark/>
          </w:tcPr>
          <w:p w14:paraId="57EBB704" w14:textId="77777777" w:rsidR="00B349B1" w:rsidRPr="009B3858" w:rsidRDefault="00B349B1" w:rsidP="00D14B38">
            <w:pPr>
              <w:jc w:val="center"/>
            </w:pPr>
            <w:r w:rsidRPr="009B3858">
              <w:t>(</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розр</w:t>
            </w:r>
            <w:proofErr w:type="spellEnd"/>
            <w:r w:rsidRPr="009B3858">
              <w:t xml:space="preserve">. рік/ </w:t>
            </w:r>
            <w:proofErr w:type="spellStart"/>
            <w:r w:rsidRPr="009B3858">
              <w:t>кільк</w:t>
            </w:r>
            <w:proofErr w:type="spellEnd"/>
            <w:r w:rsidRPr="009B3858">
              <w:t xml:space="preserve"> </w:t>
            </w:r>
            <w:proofErr w:type="spellStart"/>
            <w:r w:rsidRPr="009B3858">
              <w:t>діт</w:t>
            </w:r>
            <w:proofErr w:type="spellEnd"/>
            <w:r w:rsidRPr="009B3858">
              <w:t xml:space="preserve">. за </w:t>
            </w:r>
            <w:proofErr w:type="spellStart"/>
            <w:r w:rsidRPr="009B3858">
              <w:t>мин</w:t>
            </w:r>
            <w:proofErr w:type="spellEnd"/>
            <w:r w:rsidRPr="009B3858">
              <w:t>. рік)*100</w:t>
            </w:r>
          </w:p>
        </w:tc>
        <w:tc>
          <w:tcPr>
            <w:tcW w:w="1180" w:type="dxa"/>
            <w:shd w:val="clear" w:color="auto" w:fill="auto"/>
            <w:noWrap/>
            <w:vAlign w:val="center"/>
            <w:hideMark/>
          </w:tcPr>
          <w:p w14:paraId="08D8E800" w14:textId="77777777" w:rsidR="00B349B1" w:rsidRPr="009B3858" w:rsidRDefault="00B349B1" w:rsidP="00D14B38">
            <w:pPr>
              <w:jc w:val="center"/>
            </w:pPr>
            <w:r w:rsidRPr="009B3858">
              <w:t>0</w:t>
            </w:r>
          </w:p>
        </w:tc>
      </w:tr>
      <w:tr w:rsidR="00B349B1" w:rsidRPr="009B3858" w14:paraId="4B13FD52" w14:textId="77777777" w:rsidTr="00D14B38">
        <w:trPr>
          <w:trHeight w:val="510"/>
        </w:trPr>
        <w:tc>
          <w:tcPr>
            <w:tcW w:w="2121" w:type="dxa"/>
            <w:vMerge/>
            <w:shd w:val="clear" w:color="auto" w:fill="auto"/>
            <w:hideMark/>
          </w:tcPr>
          <w:p w14:paraId="01EF45F3" w14:textId="77777777" w:rsidR="00B349B1" w:rsidRPr="009B3858" w:rsidRDefault="00B349B1" w:rsidP="00D14B38"/>
        </w:tc>
        <w:tc>
          <w:tcPr>
            <w:tcW w:w="2841" w:type="dxa"/>
            <w:shd w:val="clear" w:color="auto" w:fill="auto"/>
          </w:tcPr>
          <w:p w14:paraId="535B2A08" w14:textId="77777777" w:rsidR="00B349B1" w:rsidRPr="009B3858" w:rsidRDefault="00B349B1" w:rsidP="00D14B38">
            <w:r w:rsidRPr="009B3858">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14:paraId="6B685BEF" w14:textId="77777777" w:rsidR="00B349B1" w:rsidRPr="009B3858" w:rsidRDefault="00B349B1" w:rsidP="00D14B38">
            <w:pPr>
              <w:jc w:val="center"/>
            </w:pPr>
            <w:r w:rsidRPr="009B3858">
              <w:t xml:space="preserve">% </w:t>
            </w:r>
          </w:p>
        </w:tc>
        <w:tc>
          <w:tcPr>
            <w:tcW w:w="2165" w:type="dxa"/>
            <w:shd w:val="clear" w:color="auto" w:fill="auto"/>
            <w:vAlign w:val="center"/>
            <w:hideMark/>
          </w:tcPr>
          <w:p w14:paraId="1D9BC74D" w14:textId="77777777" w:rsidR="00B349B1" w:rsidRPr="009B3858" w:rsidRDefault="00B349B1" w:rsidP="00D14B38">
            <w:pPr>
              <w:jc w:val="center"/>
            </w:pPr>
            <w:r w:rsidRPr="009B3858">
              <w:t>Річний звіт</w:t>
            </w:r>
          </w:p>
        </w:tc>
        <w:tc>
          <w:tcPr>
            <w:tcW w:w="1180" w:type="dxa"/>
            <w:shd w:val="clear" w:color="auto" w:fill="auto"/>
            <w:noWrap/>
            <w:vAlign w:val="center"/>
            <w:hideMark/>
          </w:tcPr>
          <w:p w14:paraId="7C39A8F7" w14:textId="77777777" w:rsidR="00B349B1" w:rsidRPr="009B3858" w:rsidRDefault="00B349B1" w:rsidP="00D14B38">
            <w:pPr>
              <w:jc w:val="center"/>
            </w:pPr>
            <w:r w:rsidRPr="009B3858">
              <w:t>0</w:t>
            </w:r>
          </w:p>
        </w:tc>
      </w:tr>
    </w:tbl>
    <w:p w14:paraId="58EA1AB7" w14:textId="77777777" w:rsidR="00B349B1" w:rsidRPr="009B3858" w:rsidRDefault="00B349B1" w:rsidP="00B349B1">
      <w:pPr>
        <w:ind w:left="284" w:right="111"/>
        <w:jc w:val="both"/>
      </w:pPr>
    </w:p>
    <w:p w14:paraId="280FB5D9" w14:textId="77777777" w:rsidR="00B349B1" w:rsidRPr="009B3858" w:rsidRDefault="00B349B1" w:rsidP="00B349B1">
      <w:pPr>
        <w:ind w:left="284" w:right="111"/>
        <w:jc w:val="both"/>
      </w:pPr>
      <w:r w:rsidRPr="009B3858">
        <w:t xml:space="preserve">* діти, які отримували оздоровчі послуги в закладах обласного підпорядкування, а саме: </w:t>
      </w:r>
      <w:r w:rsidRPr="009B3858">
        <w:rPr>
          <w:color w:val="000000"/>
        </w:rPr>
        <w:t xml:space="preserve">«Дивосвіт» (Чернігівський район), </w:t>
      </w:r>
      <w:r w:rsidRPr="009B3858">
        <w:t>«Юний турист» (Чернігівський район).</w:t>
      </w:r>
    </w:p>
    <w:p w14:paraId="7DC017BA" w14:textId="77777777" w:rsidR="00B349B1" w:rsidRPr="009B3858" w:rsidRDefault="00B349B1" w:rsidP="00B349B1"/>
    <w:p w14:paraId="4D5B28DD" w14:textId="77777777" w:rsidR="00B349B1" w:rsidRPr="009B3858" w:rsidRDefault="00B349B1" w:rsidP="00B349B1"/>
    <w:p w14:paraId="3D3B8E83" w14:textId="77777777" w:rsidR="00B349B1" w:rsidRPr="009B3858" w:rsidRDefault="00B349B1" w:rsidP="00B349B1">
      <w:pPr>
        <w:rPr>
          <w:sz w:val="28"/>
          <w:szCs w:val="28"/>
        </w:rPr>
      </w:pPr>
      <w:r w:rsidRPr="009B3858">
        <w:rPr>
          <w:sz w:val="28"/>
          <w:szCs w:val="28"/>
        </w:rPr>
        <w:t xml:space="preserve">Директор Департаменту </w:t>
      </w:r>
    </w:p>
    <w:p w14:paraId="30D70478" w14:textId="77777777" w:rsidR="00B349B1" w:rsidRPr="009B3858" w:rsidRDefault="00B349B1" w:rsidP="00B349B1">
      <w:pPr>
        <w:rPr>
          <w:sz w:val="28"/>
        </w:rPr>
      </w:pPr>
      <w:r w:rsidRPr="009B3858">
        <w:rPr>
          <w:sz w:val="28"/>
          <w:szCs w:val="28"/>
        </w:rPr>
        <w:t>сім’ї, молоді та спорту облдержадміністрації</w:t>
      </w:r>
      <w:r w:rsidRPr="009B3858">
        <w:rPr>
          <w:sz w:val="28"/>
          <w:szCs w:val="28"/>
        </w:rPr>
        <w:tab/>
      </w:r>
      <w:r w:rsidRPr="009B3858">
        <w:rPr>
          <w:sz w:val="28"/>
          <w:szCs w:val="28"/>
        </w:rPr>
        <w:tab/>
      </w:r>
      <w:r w:rsidRPr="009B3858">
        <w:rPr>
          <w:sz w:val="28"/>
          <w:szCs w:val="28"/>
        </w:rPr>
        <w:tab/>
      </w:r>
      <w:r w:rsidRPr="009B3858">
        <w:rPr>
          <w:sz w:val="28"/>
          <w:szCs w:val="28"/>
        </w:rPr>
        <w:tab/>
      </w:r>
      <w:r w:rsidRPr="009B3858">
        <w:rPr>
          <w:sz w:val="28"/>
          <w:szCs w:val="28"/>
        </w:rPr>
        <w:tab/>
        <w:t>Андрій ШЕМЕЦЬ</w:t>
      </w:r>
    </w:p>
    <w:p w14:paraId="43D33102" w14:textId="77777777" w:rsidR="00B349B1" w:rsidRPr="009B3858" w:rsidRDefault="00B349B1" w:rsidP="00B349B1"/>
    <w:p w14:paraId="180BE329" w14:textId="77777777" w:rsidR="00D242EB" w:rsidRPr="009B3858" w:rsidRDefault="00D242EB" w:rsidP="00422B2D">
      <w:pPr>
        <w:pStyle w:val="a8"/>
        <w:ind w:left="10632"/>
        <w:rPr>
          <w:sz w:val="20"/>
          <w:szCs w:val="20"/>
        </w:rPr>
      </w:pPr>
    </w:p>
    <w:sectPr w:rsidR="00D242EB" w:rsidRPr="009B3858" w:rsidSect="009E5F78">
      <w:pgSz w:w="11906" w:h="16838"/>
      <w:pgMar w:top="1134" w:right="425" w:bottom="1134" w:left="567"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B1BB" w14:textId="77777777" w:rsidR="00F91ADE" w:rsidRDefault="00F91ADE">
      <w:r>
        <w:separator/>
      </w:r>
    </w:p>
  </w:endnote>
  <w:endnote w:type="continuationSeparator" w:id="0">
    <w:p w14:paraId="4E2BF924" w14:textId="77777777" w:rsidR="00F91ADE" w:rsidRDefault="00F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4FAC" w14:textId="77777777" w:rsidR="00F91ADE" w:rsidRDefault="00F91ADE">
      <w:r>
        <w:separator/>
      </w:r>
    </w:p>
  </w:footnote>
  <w:footnote w:type="continuationSeparator" w:id="0">
    <w:p w14:paraId="5EECA906" w14:textId="77777777" w:rsidR="00F91ADE" w:rsidRDefault="00F9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6E5D" w14:textId="77777777" w:rsidR="00C8189A" w:rsidRDefault="00C8189A" w:rsidP="0040301E">
    <w:pPr>
      <w:pStyle w:val="a3"/>
      <w:tabs>
        <w:tab w:val="clear" w:pos="4677"/>
        <w:tab w:val="center" w:pos="4678"/>
      </w:tabs>
      <w:spacing w:after="40"/>
      <w:jc w:val="center"/>
    </w:pPr>
    <w:r>
      <w:rPr>
        <w:noProof/>
        <w:color w:val="333333"/>
        <w:szCs w:val="28"/>
        <w:lang w:val="ru-RU"/>
      </w:rPr>
      <w:drawing>
        <wp:inline distT="0" distB="0" distL="0" distR="0" wp14:anchorId="2A26AE5A" wp14:editId="28FB7F59">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2"/>
    <w:rsid w:val="00006AC3"/>
    <w:rsid w:val="00012782"/>
    <w:rsid w:val="000128DE"/>
    <w:rsid w:val="00012F06"/>
    <w:rsid w:val="00040D6D"/>
    <w:rsid w:val="00073F12"/>
    <w:rsid w:val="00080C90"/>
    <w:rsid w:val="00092AB8"/>
    <w:rsid w:val="000C3BC3"/>
    <w:rsid w:val="000E64FB"/>
    <w:rsid w:val="000F7406"/>
    <w:rsid w:val="001012FC"/>
    <w:rsid w:val="00127222"/>
    <w:rsid w:val="001354B3"/>
    <w:rsid w:val="00140212"/>
    <w:rsid w:val="001453E5"/>
    <w:rsid w:val="00151C03"/>
    <w:rsid w:val="001631D1"/>
    <w:rsid w:val="0017129F"/>
    <w:rsid w:val="001736A0"/>
    <w:rsid w:val="001766E3"/>
    <w:rsid w:val="00186A43"/>
    <w:rsid w:val="00191D50"/>
    <w:rsid w:val="001C1297"/>
    <w:rsid w:val="001D0B31"/>
    <w:rsid w:val="001D5BC2"/>
    <w:rsid w:val="001F1A8D"/>
    <w:rsid w:val="001F3F8F"/>
    <w:rsid w:val="00204D79"/>
    <w:rsid w:val="002228A3"/>
    <w:rsid w:val="00223615"/>
    <w:rsid w:val="00223B3A"/>
    <w:rsid w:val="0023153B"/>
    <w:rsid w:val="0023784B"/>
    <w:rsid w:val="00254918"/>
    <w:rsid w:val="00255305"/>
    <w:rsid w:val="00255F7A"/>
    <w:rsid w:val="00256435"/>
    <w:rsid w:val="00276686"/>
    <w:rsid w:val="00295100"/>
    <w:rsid w:val="002A13E7"/>
    <w:rsid w:val="002B3893"/>
    <w:rsid w:val="002B7981"/>
    <w:rsid w:val="002C2130"/>
    <w:rsid w:val="002C66DC"/>
    <w:rsid w:val="002D6153"/>
    <w:rsid w:val="00306605"/>
    <w:rsid w:val="00312346"/>
    <w:rsid w:val="00316FD0"/>
    <w:rsid w:val="00325AAE"/>
    <w:rsid w:val="0034063E"/>
    <w:rsid w:val="00354242"/>
    <w:rsid w:val="00354570"/>
    <w:rsid w:val="003565CF"/>
    <w:rsid w:val="003576D7"/>
    <w:rsid w:val="00357D2D"/>
    <w:rsid w:val="00364011"/>
    <w:rsid w:val="00373DF3"/>
    <w:rsid w:val="0037553E"/>
    <w:rsid w:val="00385A4A"/>
    <w:rsid w:val="00393BEF"/>
    <w:rsid w:val="003A074B"/>
    <w:rsid w:val="003B42DA"/>
    <w:rsid w:val="003B7419"/>
    <w:rsid w:val="003C4A3A"/>
    <w:rsid w:val="003C5541"/>
    <w:rsid w:val="003C56F3"/>
    <w:rsid w:val="003C5B8C"/>
    <w:rsid w:val="003D31FC"/>
    <w:rsid w:val="003D4253"/>
    <w:rsid w:val="003F0021"/>
    <w:rsid w:val="003F21F6"/>
    <w:rsid w:val="0040301E"/>
    <w:rsid w:val="0040779C"/>
    <w:rsid w:val="00410BC9"/>
    <w:rsid w:val="004125F2"/>
    <w:rsid w:val="004219DE"/>
    <w:rsid w:val="00422B2D"/>
    <w:rsid w:val="00443075"/>
    <w:rsid w:val="00446D1F"/>
    <w:rsid w:val="00447A92"/>
    <w:rsid w:val="00450D70"/>
    <w:rsid w:val="00460295"/>
    <w:rsid w:val="00462758"/>
    <w:rsid w:val="00464D2F"/>
    <w:rsid w:val="0046507E"/>
    <w:rsid w:val="00472367"/>
    <w:rsid w:val="004756C3"/>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0C4D"/>
    <w:rsid w:val="00543894"/>
    <w:rsid w:val="00546533"/>
    <w:rsid w:val="005500B0"/>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35A9D"/>
    <w:rsid w:val="007503AD"/>
    <w:rsid w:val="0075067A"/>
    <w:rsid w:val="00751F9B"/>
    <w:rsid w:val="00763AC1"/>
    <w:rsid w:val="007A0898"/>
    <w:rsid w:val="007A53E0"/>
    <w:rsid w:val="007B0AE7"/>
    <w:rsid w:val="007B4234"/>
    <w:rsid w:val="007B5390"/>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4959"/>
    <w:rsid w:val="008F79B7"/>
    <w:rsid w:val="0091233B"/>
    <w:rsid w:val="00913933"/>
    <w:rsid w:val="00926563"/>
    <w:rsid w:val="009267E3"/>
    <w:rsid w:val="00942EBE"/>
    <w:rsid w:val="0094385B"/>
    <w:rsid w:val="009447E4"/>
    <w:rsid w:val="00952459"/>
    <w:rsid w:val="009541D8"/>
    <w:rsid w:val="00954535"/>
    <w:rsid w:val="0095671F"/>
    <w:rsid w:val="00964E7D"/>
    <w:rsid w:val="00987640"/>
    <w:rsid w:val="009B3858"/>
    <w:rsid w:val="009C395D"/>
    <w:rsid w:val="009C69AB"/>
    <w:rsid w:val="009D739F"/>
    <w:rsid w:val="009E3409"/>
    <w:rsid w:val="009F06F7"/>
    <w:rsid w:val="00A045F4"/>
    <w:rsid w:val="00A30C18"/>
    <w:rsid w:val="00A56E4F"/>
    <w:rsid w:val="00A670D6"/>
    <w:rsid w:val="00A716B6"/>
    <w:rsid w:val="00A7215C"/>
    <w:rsid w:val="00A803AD"/>
    <w:rsid w:val="00A8202A"/>
    <w:rsid w:val="00A84A6A"/>
    <w:rsid w:val="00A913BA"/>
    <w:rsid w:val="00A92833"/>
    <w:rsid w:val="00A93D7C"/>
    <w:rsid w:val="00A973E8"/>
    <w:rsid w:val="00A97D78"/>
    <w:rsid w:val="00AC4BD3"/>
    <w:rsid w:val="00AE2F04"/>
    <w:rsid w:val="00AE4708"/>
    <w:rsid w:val="00AF1CE8"/>
    <w:rsid w:val="00AF4F96"/>
    <w:rsid w:val="00B00FE9"/>
    <w:rsid w:val="00B17F7D"/>
    <w:rsid w:val="00B20399"/>
    <w:rsid w:val="00B22553"/>
    <w:rsid w:val="00B25184"/>
    <w:rsid w:val="00B2796A"/>
    <w:rsid w:val="00B349B1"/>
    <w:rsid w:val="00B41248"/>
    <w:rsid w:val="00B47DC9"/>
    <w:rsid w:val="00B513A0"/>
    <w:rsid w:val="00B55611"/>
    <w:rsid w:val="00B61414"/>
    <w:rsid w:val="00B73F44"/>
    <w:rsid w:val="00B76E2C"/>
    <w:rsid w:val="00B8056E"/>
    <w:rsid w:val="00B84CCE"/>
    <w:rsid w:val="00B865CE"/>
    <w:rsid w:val="00B92E75"/>
    <w:rsid w:val="00B93B71"/>
    <w:rsid w:val="00BA3CE6"/>
    <w:rsid w:val="00BA4F2B"/>
    <w:rsid w:val="00BA5A1C"/>
    <w:rsid w:val="00BB0806"/>
    <w:rsid w:val="00BC6984"/>
    <w:rsid w:val="00BE5FBA"/>
    <w:rsid w:val="00C02D62"/>
    <w:rsid w:val="00C03A3B"/>
    <w:rsid w:val="00C0546B"/>
    <w:rsid w:val="00C112AB"/>
    <w:rsid w:val="00C16E4E"/>
    <w:rsid w:val="00C233F2"/>
    <w:rsid w:val="00C3057C"/>
    <w:rsid w:val="00C30F82"/>
    <w:rsid w:val="00C312B9"/>
    <w:rsid w:val="00C35942"/>
    <w:rsid w:val="00C37867"/>
    <w:rsid w:val="00C426D9"/>
    <w:rsid w:val="00C6204C"/>
    <w:rsid w:val="00C63D7F"/>
    <w:rsid w:val="00C750DC"/>
    <w:rsid w:val="00C75B5E"/>
    <w:rsid w:val="00C8189A"/>
    <w:rsid w:val="00C83BDA"/>
    <w:rsid w:val="00C87300"/>
    <w:rsid w:val="00CC0E47"/>
    <w:rsid w:val="00CC6EB8"/>
    <w:rsid w:val="00CC747B"/>
    <w:rsid w:val="00CD14C2"/>
    <w:rsid w:val="00CD166B"/>
    <w:rsid w:val="00CE5CD7"/>
    <w:rsid w:val="00D02AF6"/>
    <w:rsid w:val="00D03258"/>
    <w:rsid w:val="00D11673"/>
    <w:rsid w:val="00D175E8"/>
    <w:rsid w:val="00D242EB"/>
    <w:rsid w:val="00D27F6A"/>
    <w:rsid w:val="00D41798"/>
    <w:rsid w:val="00D42CBF"/>
    <w:rsid w:val="00D42E0B"/>
    <w:rsid w:val="00D557CA"/>
    <w:rsid w:val="00D70185"/>
    <w:rsid w:val="00D70DA7"/>
    <w:rsid w:val="00D72361"/>
    <w:rsid w:val="00D8460B"/>
    <w:rsid w:val="00D86737"/>
    <w:rsid w:val="00DA3F1A"/>
    <w:rsid w:val="00DA4B51"/>
    <w:rsid w:val="00DA65F2"/>
    <w:rsid w:val="00DB1319"/>
    <w:rsid w:val="00DB1B42"/>
    <w:rsid w:val="00DB7D03"/>
    <w:rsid w:val="00DD1F64"/>
    <w:rsid w:val="00DE0B00"/>
    <w:rsid w:val="00DE61B8"/>
    <w:rsid w:val="00DF0875"/>
    <w:rsid w:val="00E007E7"/>
    <w:rsid w:val="00E07E86"/>
    <w:rsid w:val="00E13A3C"/>
    <w:rsid w:val="00E15799"/>
    <w:rsid w:val="00E303F3"/>
    <w:rsid w:val="00E32D46"/>
    <w:rsid w:val="00E43FC9"/>
    <w:rsid w:val="00E4645D"/>
    <w:rsid w:val="00E51C1C"/>
    <w:rsid w:val="00E6794B"/>
    <w:rsid w:val="00E71453"/>
    <w:rsid w:val="00E75E15"/>
    <w:rsid w:val="00E87EEA"/>
    <w:rsid w:val="00E904DE"/>
    <w:rsid w:val="00E92361"/>
    <w:rsid w:val="00E95A5E"/>
    <w:rsid w:val="00EA0E4B"/>
    <w:rsid w:val="00EC4E74"/>
    <w:rsid w:val="00EE1A99"/>
    <w:rsid w:val="00EF78B7"/>
    <w:rsid w:val="00F06847"/>
    <w:rsid w:val="00F21FE5"/>
    <w:rsid w:val="00F44E23"/>
    <w:rsid w:val="00F44F38"/>
    <w:rsid w:val="00F451B5"/>
    <w:rsid w:val="00F4536B"/>
    <w:rsid w:val="00F46501"/>
    <w:rsid w:val="00F62CE5"/>
    <w:rsid w:val="00F73601"/>
    <w:rsid w:val="00F80A74"/>
    <w:rsid w:val="00F82549"/>
    <w:rsid w:val="00F8575B"/>
    <w:rsid w:val="00F9144C"/>
    <w:rsid w:val="00F91ADE"/>
    <w:rsid w:val="00FA558C"/>
    <w:rsid w:val="00FB6A2A"/>
    <w:rsid w:val="00FC3E5C"/>
    <w:rsid w:val="00FC6A46"/>
    <w:rsid w:val="00FD6084"/>
    <w:rsid w:val="00FE552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53CAE"/>
  <w15:docId w15:val="{C25041BA-02ED-4A89-9DB3-410BD282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и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у виносці Знак"/>
    <w:basedOn w:val="a0"/>
    <w:link w:val="af"/>
    <w:rsid w:val="00EC4E74"/>
    <w:rPr>
      <w:rFonts w:ascii="Tahoma" w:hAnsi="Tahoma"/>
      <w:sz w:val="16"/>
      <w:szCs w:val="16"/>
    </w:rPr>
  </w:style>
  <w:style w:type="character" w:customStyle="1" w:styleId="a4">
    <w:name w:val="Верхній колонтитул Знак"/>
    <w:link w:val="a3"/>
    <w:uiPriority w:val="99"/>
    <w:rsid w:val="00EC4E74"/>
    <w:rPr>
      <w:lang w:val="uk-UA"/>
    </w:rPr>
  </w:style>
  <w:style w:type="character" w:customStyle="1" w:styleId="a7">
    <w:name w:val="Нижні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 w:id="17843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014-3DA5-4B92-A71A-E8EA50A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0</TotalTime>
  <Pages>7</Pages>
  <Words>11123</Words>
  <Characters>634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NGOPERATOR1</cp:lastModifiedBy>
  <cp:revision>2</cp:revision>
  <cp:lastPrinted>2022-02-16T06:29:00Z</cp:lastPrinted>
  <dcterms:created xsi:type="dcterms:W3CDTF">2026-01-29T14:28:00Z</dcterms:created>
  <dcterms:modified xsi:type="dcterms:W3CDTF">2026-01-29T14:28:00Z</dcterms:modified>
</cp:coreProperties>
</file>